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BBC0" w14:textId="444A851B" w:rsidR="003D0F5E" w:rsidRPr="005B446B" w:rsidRDefault="00686551" w:rsidP="00F13EF3">
      <w:pPr>
        <w:pStyle w:val="Heading1"/>
        <w:rPr>
          <w:rFonts w:ascii="Arial" w:hAnsi="Arial" w:cs="Arial"/>
          <w:b/>
          <w:bCs w:val="0"/>
        </w:rPr>
      </w:pPr>
      <w:r w:rsidRPr="005B446B">
        <w:rPr>
          <w:rFonts w:ascii="Arial" w:hAnsi="Arial" w:cs="Arial"/>
          <w:b/>
          <w:bCs w:val="0"/>
          <w:noProof/>
          <w:sz w:val="44"/>
          <w:lang w:eastAsia="en-GB"/>
        </w:rPr>
        <w:drawing>
          <wp:anchor distT="0" distB="0" distL="114300" distR="114300" simplePos="0" relativeHeight="251658240" behindDoc="0" locked="0" layoutInCell="1" allowOverlap="1" wp14:anchorId="678BA3EC" wp14:editId="1D0CE545">
            <wp:simplePos x="0" y="0"/>
            <wp:positionH relativeFrom="column">
              <wp:posOffset>7515225</wp:posOffset>
            </wp:positionH>
            <wp:positionV relativeFrom="paragraph">
              <wp:posOffset>-700405</wp:posOffset>
            </wp:positionV>
            <wp:extent cx="1878965" cy="1548765"/>
            <wp:effectExtent l="0" t="0" r="6985" b="0"/>
            <wp:wrapNone/>
            <wp:docPr id="255756692"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6692" name="Picture 1" descr="A blu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965" cy="1548765"/>
                    </a:xfrm>
                    <a:prstGeom prst="rect">
                      <a:avLst/>
                    </a:prstGeom>
                  </pic:spPr>
                </pic:pic>
              </a:graphicData>
            </a:graphic>
          </wp:anchor>
        </w:drawing>
      </w:r>
      <w:r w:rsidR="003D0F5E" w:rsidRPr="005B446B">
        <w:rPr>
          <w:rFonts w:ascii="Arial" w:hAnsi="Arial" w:cs="Arial"/>
          <w:b/>
          <w:bCs w:val="0"/>
        </w:rPr>
        <w:t xml:space="preserve">RRSA Bronze </w:t>
      </w:r>
      <w:r w:rsidR="00B6622A" w:rsidRPr="005B446B">
        <w:rPr>
          <w:rFonts w:ascii="Arial" w:hAnsi="Arial" w:cs="Arial"/>
          <w:b/>
          <w:bCs w:val="0"/>
        </w:rPr>
        <w:t>a</w:t>
      </w:r>
      <w:r w:rsidR="003D0F5E" w:rsidRPr="005B446B">
        <w:rPr>
          <w:rFonts w:ascii="Arial" w:hAnsi="Arial" w:cs="Arial"/>
          <w:b/>
          <w:bCs w:val="0"/>
        </w:rPr>
        <w:t>pplication form</w:t>
      </w:r>
    </w:p>
    <w:p w14:paraId="2C7927D5" w14:textId="30ABF7CB" w:rsidR="00EB184B" w:rsidRPr="005B446B" w:rsidRDefault="00EB184B">
      <w:pPr>
        <w:rPr>
          <w:rFonts w:ascii="Arial" w:eastAsia="Univers Next Pro" w:hAnsi="Arial" w:cs="Arial"/>
          <w:sz w:val="6"/>
          <w:szCs w:val="6"/>
        </w:rPr>
      </w:pPr>
    </w:p>
    <w:p w14:paraId="1F70B301" w14:textId="337435F2" w:rsidR="006813E2" w:rsidRPr="005B446B" w:rsidRDefault="006813E2" w:rsidP="0038063E">
      <w:pPr>
        <w:tabs>
          <w:tab w:val="left" w:pos="1030"/>
        </w:tabs>
        <w:rPr>
          <w:rFonts w:ascii="Arial" w:eastAsia="Univers Next Pro" w:hAnsi="Arial" w:cs="Arial"/>
        </w:rPr>
      </w:pPr>
      <w:r w:rsidRPr="005B446B">
        <w:rPr>
          <w:rFonts w:ascii="Arial" w:eastAsia="Univers Next Pro" w:hAnsi="Arial" w:cs="Arial"/>
        </w:rPr>
        <w:t xml:space="preserve">There are three parts to this application form. All schools </w:t>
      </w:r>
      <w:r w:rsidR="00305728" w:rsidRPr="005B446B">
        <w:rPr>
          <w:rFonts w:ascii="Arial" w:eastAsia="Univers Next Pro" w:hAnsi="Arial" w:cs="Arial"/>
          <w:b/>
          <w:bCs/>
        </w:rPr>
        <w:t>must</w:t>
      </w:r>
      <w:r w:rsidRPr="005B446B">
        <w:rPr>
          <w:rFonts w:ascii="Arial" w:eastAsia="Univers Next Pro" w:hAnsi="Arial" w:cs="Arial"/>
        </w:rPr>
        <w:t xml:space="preserve"> complete parts one and two. </w:t>
      </w:r>
      <w:r w:rsidR="00305728" w:rsidRPr="005B446B">
        <w:rPr>
          <w:rFonts w:ascii="Arial" w:eastAsia="Univers Next Pro" w:hAnsi="Arial" w:cs="Arial"/>
        </w:rPr>
        <w:t xml:space="preserve">Part 3 is recommended for all schools but is </w:t>
      </w:r>
      <w:r w:rsidR="212C23FF" w:rsidRPr="005B446B">
        <w:rPr>
          <w:rFonts w:ascii="Arial" w:eastAsia="Univers Next Pro" w:hAnsi="Arial" w:cs="Arial"/>
        </w:rPr>
        <w:t>mandatory</w:t>
      </w:r>
      <w:r w:rsidR="00305728" w:rsidRPr="005B446B">
        <w:rPr>
          <w:rFonts w:ascii="Arial" w:eastAsia="Univers Next Pro" w:hAnsi="Arial" w:cs="Arial"/>
        </w:rPr>
        <w:t xml:space="preserve"> for s</w:t>
      </w:r>
      <w:r w:rsidRPr="005B446B">
        <w:rPr>
          <w:rFonts w:ascii="Arial" w:eastAsia="Univers Next Pro" w:hAnsi="Arial" w:cs="Arial"/>
        </w:rPr>
        <w:t>chools in London</w:t>
      </w:r>
      <w:r w:rsidR="00305728" w:rsidRPr="005B446B">
        <w:rPr>
          <w:rFonts w:ascii="Arial" w:eastAsia="Univers Next Pro" w:hAnsi="Arial" w:cs="Arial"/>
        </w:rPr>
        <w:t>.</w:t>
      </w:r>
      <w:r w:rsidRPr="005B446B">
        <w:rPr>
          <w:rFonts w:ascii="Arial" w:eastAsia="Univers Next Pro" w:hAnsi="Arial" w:cs="Arial"/>
        </w:rPr>
        <w:t xml:space="preserve"> </w:t>
      </w:r>
    </w:p>
    <w:p w14:paraId="630236B2" w14:textId="1FCA81BB" w:rsidR="00C5205E" w:rsidRPr="005B446B" w:rsidRDefault="00C5205E" w:rsidP="00792512">
      <w:pPr>
        <w:rPr>
          <w:rFonts w:ascii="Arial" w:hAnsi="Arial" w:cs="Arial"/>
          <w:b/>
          <w:bCs/>
        </w:rPr>
      </w:pPr>
      <w:r w:rsidRPr="005B446B">
        <w:rPr>
          <w:rFonts w:ascii="Arial" w:hAnsi="Arial" w:cs="Arial"/>
          <w:b/>
          <w:bCs/>
        </w:rPr>
        <w:fldChar w:fldCharType="begin"/>
      </w:r>
      <w:r w:rsidRPr="005B446B">
        <w:rPr>
          <w:rFonts w:ascii="Arial" w:hAnsi="Arial" w:cs="Arial"/>
          <w:b/>
          <w:bCs/>
        </w:rPr>
        <w:instrText xml:space="preserve"> REF _Ref205376357 \h </w:instrText>
      </w:r>
      <w:r w:rsidR="00FD153B" w:rsidRPr="005B446B">
        <w:rPr>
          <w:rFonts w:ascii="Arial" w:hAnsi="Arial" w:cs="Arial"/>
          <w:b/>
          <w:bCs/>
        </w:rPr>
        <w:instrText xml:space="preserve"> \* MERGEFORMAT </w:instrText>
      </w:r>
      <w:r w:rsidRPr="005B446B">
        <w:rPr>
          <w:rFonts w:ascii="Arial" w:hAnsi="Arial" w:cs="Arial"/>
          <w:b/>
          <w:bCs/>
        </w:rPr>
      </w:r>
      <w:r w:rsidRPr="005B446B">
        <w:rPr>
          <w:rFonts w:ascii="Arial" w:hAnsi="Arial" w:cs="Arial"/>
          <w:b/>
          <w:bCs/>
        </w:rPr>
        <w:fldChar w:fldCharType="separate"/>
      </w:r>
      <w:r w:rsidRPr="005B446B">
        <w:rPr>
          <w:rFonts w:ascii="Arial" w:hAnsi="Arial" w:cs="Arial"/>
          <w:b/>
          <w:bCs/>
        </w:rPr>
        <w:t>PART 1</w:t>
      </w:r>
      <w:r w:rsidR="00C800E4" w:rsidRPr="005B446B">
        <w:rPr>
          <w:rFonts w:ascii="Arial" w:hAnsi="Arial" w:cs="Arial"/>
          <w:b/>
          <w:bCs/>
        </w:rPr>
        <w:t xml:space="preserve">: </w:t>
      </w:r>
      <w:r w:rsidRPr="005B446B">
        <w:rPr>
          <w:rFonts w:ascii="Arial" w:hAnsi="Arial" w:cs="Arial"/>
          <w:b/>
          <w:bCs/>
        </w:rPr>
        <w:t>SCHOOL INFORMATION AND CONFIRMATION OF INITIAL STEPS TAKEN</w:t>
      </w:r>
      <w:r w:rsidRPr="005B446B">
        <w:rPr>
          <w:rFonts w:ascii="Arial" w:hAnsi="Arial" w:cs="Arial"/>
          <w:b/>
          <w:bCs/>
        </w:rPr>
        <w:fldChar w:fldCharType="end"/>
      </w:r>
    </w:p>
    <w:p w14:paraId="5C184D06" w14:textId="306D24D7" w:rsidR="00792512" w:rsidRPr="005B446B" w:rsidRDefault="0074111A" w:rsidP="00792512">
      <w:pPr>
        <w:rPr>
          <w:rFonts w:ascii="Arial" w:hAnsi="Arial" w:cs="Arial"/>
          <w:b/>
          <w:bCs/>
        </w:rPr>
      </w:pPr>
      <w:r w:rsidRPr="005B446B">
        <w:rPr>
          <w:rFonts w:ascii="Arial" w:hAnsi="Arial" w:cs="Arial"/>
          <w:b/>
          <w:bCs/>
        </w:rPr>
        <w:fldChar w:fldCharType="begin"/>
      </w:r>
      <w:r w:rsidRPr="005B446B">
        <w:rPr>
          <w:rFonts w:ascii="Arial" w:hAnsi="Arial" w:cs="Arial"/>
          <w:b/>
          <w:bCs/>
        </w:rPr>
        <w:instrText xml:space="preserve"> REF _Ref205376224 \h </w:instrText>
      </w:r>
      <w:r w:rsidR="00792512" w:rsidRPr="005B446B">
        <w:rPr>
          <w:rFonts w:ascii="Arial" w:hAnsi="Arial" w:cs="Arial"/>
          <w:b/>
          <w:bCs/>
        </w:rPr>
        <w:instrText xml:space="preserve"> \* MERGEFORMAT </w:instrText>
      </w:r>
      <w:r w:rsidRPr="005B446B">
        <w:rPr>
          <w:rFonts w:ascii="Arial" w:hAnsi="Arial" w:cs="Arial"/>
          <w:b/>
          <w:bCs/>
        </w:rPr>
      </w:r>
      <w:r w:rsidRPr="005B446B">
        <w:rPr>
          <w:rFonts w:ascii="Arial" w:hAnsi="Arial" w:cs="Arial"/>
          <w:b/>
          <w:bCs/>
        </w:rPr>
        <w:fldChar w:fldCharType="separate"/>
      </w:r>
      <w:r w:rsidRPr="005B446B">
        <w:rPr>
          <w:rFonts w:ascii="Arial" w:hAnsi="Arial" w:cs="Arial"/>
          <w:b/>
          <w:bCs/>
        </w:rPr>
        <w:t>PART 2: ACTION PLAN FOR SILVE</w:t>
      </w:r>
      <w:r w:rsidRPr="005B446B">
        <w:rPr>
          <w:rFonts w:ascii="Arial" w:hAnsi="Arial" w:cs="Arial"/>
          <w:b/>
          <w:bCs/>
        </w:rPr>
        <w:fldChar w:fldCharType="end"/>
      </w:r>
      <w:r w:rsidR="00792512" w:rsidRPr="005B446B">
        <w:rPr>
          <w:rFonts w:ascii="Arial" w:hAnsi="Arial" w:cs="Arial"/>
          <w:b/>
          <w:bCs/>
        </w:rPr>
        <w:t xml:space="preserve">R </w:t>
      </w:r>
    </w:p>
    <w:p w14:paraId="43601F1C" w14:textId="4DEF487C" w:rsidR="00792512" w:rsidRPr="005B446B" w:rsidRDefault="00792512" w:rsidP="00792512">
      <w:pPr>
        <w:rPr>
          <w:rFonts w:ascii="Arial" w:hAnsi="Arial" w:cs="Arial"/>
          <w:b/>
          <w:bCs/>
        </w:rPr>
      </w:pPr>
      <w:r w:rsidRPr="005B446B">
        <w:rPr>
          <w:rFonts w:ascii="Arial" w:hAnsi="Arial" w:cs="Arial"/>
          <w:b/>
          <w:bCs/>
        </w:rPr>
        <w:fldChar w:fldCharType="begin"/>
      </w:r>
      <w:r w:rsidRPr="005B446B">
        <w:rPr>
          <w:rFonts w:ascii="Arial" w:hAnsi="Arial" w:cs="Arial"/>
          <w:b/>
          <w:bCs/>
        </w:rPr>
        <w:instrText xml:space="preserve"> REF _Ref205376310 \h </w:instrText>
      </w:r>
      <w:r w:rsidRPr="005B446B">
        <w:rPr>
          <w:rFonts w:ascii="Arial" w:eastAsia="Univers Next Pro" w:hAnsi="Arial" w:cs="Arial"/>
          <w:b/>
          <w:bCs/>
        </w:rPr>
        <w:instrText xml:space="preserve"> \* MERGEFORMAT </w:instrText>
      </w:r>
      <w:r w:rsidRPr="005B446B">
        <w:rPr>
          <w:rFonts w:ascii="Arial" w:hAnsi="Arial" w:cs="Arial"/>
          <w:b/>
          <w:bCs/>
        </w:rPr>
      </w:r>
      <w:r w:rsidRPr="005B446B">
        <w:rPr>
          <w:rFonts w:ascii="Arial" w:hAnsi="Arial" w:cs="Arial"/>
          <w:b/>
          <w:bCs/>
        </w:rPr>
        <w:fldChar w:fldCharType="separate"/>
      </w:r>
      <w:r w:rsidRPr="005B446B">
        <w:rPr>
          <w:rFonts w:ascii="Arial" w:hAnsi="Arial" w:cs="Arial"/>
          <w:b/>
          <w:bCs/>
        </w:rPr>
        <w:t>P</w:t>
      </w:r>
      <w:r w:rsidR="00FD153B" w:rsidRPr="005B446B">
        <w:rPr>
          <w:rFonts w:ascii="Arial" w:hAnsi="Arial" w:cs="Arial"/>
          <w:b/>
          <w:bCs/>
        </w:rPr>
        <w:t>ART</w:t>
      </w:r>
      <w:r w:rsidRPr="005B446B">
        <w:rPr>
          <w:rFonts w:ascii="Arial" w:hAnsi="Arial" w:cs="Arial"/>
          <w:b/>
          <w:bCs/>
        </w:rPr>
        <w:t xml:space="preserve"> 3</w:t>
      </w:r>
      <w:r w:rsidR="00C800E4" w:rsidRPr="005B446B">
        <w:rPr>
          <w:rFonts w:ascii="Arial" w:hAnsi="Arial" w:cs="Arial"/>
          <w:b/>
          <w:bCs/>
        </w:rPr>
        <w:t>:</w:t>
      </w:r>
      <w:r w:rsidRPr="005B446B">
        <w:rPr>
          <w:rFonts w:ascii="Arial" w:hAnsi="Arial" w:cs="Arial"/>
          <w:b/>
          <w:bCs/>
        </w:rPr>
        <w:t xml:space="preserve"> Q</w:t>
      </w:r>
      <w:r w:rsidR="00FD153B" w:rsidRPr="005B446B">
        <w:rPr>
          <w:rFonts w:ascii="Arial" w:hAnsi="Arial" w:cs="Arial"/>
          <w:b/>
          <w:bCs/>
        </w:rPr>
        <w:t>UESTIONNAIRE FINDINGS FORMS</w:t>
      </w:r>
      <w:r w:rsidRPr="005B446B">
        <w:rPr>
          <w:rFonts w:ascii="Arial" w:hAnsi="Arial" w:cs="Arial"/>
          <w:b/>
          <w:bCs/>
        </w:rPr>
        <w:fldChar w:fldCharType="end"/>
      </w:r>
    </w:p>
    <w:p w14:paraId="5159BD22" w14:textId="5DD329D0" w:rsidR="00A631D7" w:rsidRPr="005B446B" w:rsidRDefault="00A631D7">
      <w:pPr>
        <w:rPr>
          <w:rFonts w:ascii="Arial" w:eastAsia="Univers Next Pro" w:hAnsi="Arial" w:cs="Arial"/>
        </w:rPr>
      </w:pPr>
      <w:r w:rsidRPr="005B446B">
        <w:rPr>
          <w:rFonts w:ascii="Arial" w:eastAsia="Univers Next Pro" w:hAnsi="Arial" w:cs="Arial"/>
        </w:rPr>
        <w:t>Please send the completed form to your Professional Adviser</w:t>
      </w:r>
      <w:r w:rsidR="00305617" w:rsidRPr="005B446B">
        <w:rPr>
          <w:rFonts w:ascii="Arial" w:eastAsia="Univers Next Pro" w:hAnsi="Arial" w:cs="Arial"/>
        </w:rPr>
        <w:t xml:space="preserve">. </w:t>
      </w:r>
      <w:r w:rsidRPr="005B446B">
        <w:rPr>
          <w:rFonts w:ascii="Arial" w:eastAsia="Univers Next Pro" w:hAnsi="Arial" w:cs="Arial"/>
        </w:rPr>
        <w:t xml:space="preserve">If you are unsure who </w:t>
      </w:r>
      <w:r w:rsidR="00A1559F" w:rsidRPr="005B446B">
        <w:rPr>
          <w:rFonts w:ascii="Arial" w:eastAsia="Univers Next Pro" w:hAnsi="Arial" w:cs="Arial"/>
        </w:rPr>
        <w:t xml:space="preserve">your Professional Adviser </w:t>
      </w:r>
      <w:r w:rsidRPr="005B446B">
        <w:rPr>
          <w:rFonts w:ascii="Arial" w:eastAsia="Univers Next Pro" w:hAnsi="Arial" w:cs="Arial"/>
        </w:rPr>
        <w:t xml:space="preserve">is you can check </w:t>
      </w:r>
      <w:hyperlink r:id="rId12" w:history="1">
        <w:r w:rsidRPr="005B446B">
          <w:rPr>
            <w:rStyle w:val="Hyperlink"/>
            <w:rFonts w:ascii="Arial" w:eastAsia="Univers Next Pro" w:hAnsi="Arial" w:cs="Arial"/>
          </w:rPr>
          <w:t>here</w:t>
        </w:r>
      </w:hyperlink>
      <w:r w:rsidRPr="005B446B">
        <w:rPr>
          <w:rFonts w:ascii="Arial" w:eastAsia="Univers Next Pro" w:hAnsi="Arial" w:cs="Arial"/>
        </w:rPr>
        <w:t>.</w:t>
      </w:r>
    </w:p>
    <w:p w14:paraId="4BCAC4C8" w14:textId="77777777" w:rsidR="00077E50" w:rsidRPr="005B446B" w:rsidRDefault="00077E50">
      <w:pPr>
        <w:rPr>
          <w:rFonts w:ascii="Arial" w:eastAsia="Univers Next Pro" w:hAnsi="Arial" w:cs="Arial"/>
          <w:sz w:val="6"/>
          <w:szCs w:val="6"/>
        </w:rPr>
      </w:pPr>
    </w:p>
    <w:p w14:paraId="47D8AFC1" w14:textId="13880C07" w:rsidR="00077E50" w:rsidRPr="00E64C2E" w:rsidRDefault="00077E50" w:rsidP="00C5205E">
      <w:pPr>
        <w:pStyle w:val="Heading2"/>
        <w:rPr>
          <w:rFonts w:ascii="Arial" w:eastAsia="Univers Next Pro" w:hAnsi="Arial" w:cs="Arial"/>
          <w:b/>
          <w:bCs w:val="0"/>
        </w:rPr>
      </w:pPr>
      <w:bookmarkStart w:id="0" w:name="_Ref205376357"/>
      <w:r w:rsidRPr="00E64C2E">
        <w:rPr>
          <w:rFonts w:ascii="Arial" w:eastAsia="Univers Next Pro" w:hAnsi="Arial" w:cs="Arial"/>
          <w:b/>
          <w:bCs w:val="0"/>
        </w:rPr>
        <w:t>P</w:t>
      </w:r>
      <w:r w:rsidR="00BD2226" w:rsidRPr="00E64C2E">
        <w:rPr>
          <w:rFonts w:ascii="Arial" w:eastAsia="Univers Next Pro" w:hAnsi="Arial" w:cs="Arial"/>
          <w:b/>
          <w:bCs w:val="0"/>
        </w:rPr>
        <w:t>ART 1 – SCHOOL INFORMATION AND CONFIRMATION OF INITIAL STEPS TAKEN</w:t>
      </w:r>
      <w:bookmarkEnd w:id="0"/>
    </w:p>
    <w:tbl>
      <w:tblPr>
        <w:tblStyle w:val="TableGrid"/>
        <w:tblW w:w="14737" w:type="dxa"/>
        <w:tblLook w:val="04A0" w:firstRow="1" w:lastRow="0" w:firstColumn="1" w:lastColumn="0" w:noHBand="0" w:noVBand="1"/>
      </w:tblPr>
      <w:tblGrid>
        <w:gridCol w:w="7225"/>
        <w:gridCol w:w="7512"/>
      </w:tblGrid>
      <w:tr w:rsidR="00EB184B" w:rsidRPr="005B446B" w14:paraId="5A8DCAA8" w14:textId="77777777" w:rsidTr="00077E50">
        <w:trPr>
          <w:trHeight w:val="577"/>
        </w:trPr>
        <w:tc>
          <w:tcPr>
            <w:tcW w:w="7225" w:type="dxa"/>
          </w:tcPr>
          <w:p w14:paraId="4E6DBD98" w14:textId="7A31F5E8" w:rsidR="00EB184B" w:rsidRPr="005B446B" w:rsidRDefault="00EB184B" w:rsidP="005A1E42">
            <w:pPr>
              <w:jc w:val="both"/>
              <w:rPr>
                <w:rFonts w:ascii="Arial" w:hAnsi="Arial" w:cs="Arial"/>
                <w:b/>
                <w:bCs/>
              </w:rPr>
            </w:pPr>
            <w:r w:rsidRPr="005B446B">
              <w:rPr>
                <w:rFonts w:ascii="Arial" w:hAnsi="Arial" w:cs="Arial"/>
                <w:b/>
                <w:bCs/>
              </w:rPr>
              <w:t>School name</w:t>
            </w:r>
            <w:r w:rsidR="005A1E42" w:rsidRPr="005B446B">
              <w:rPr>
                <w:rFonts w:ascii="Arial" w:hAnsi="Arial" w:cs="Arial"/>
                <w:b/>
                <w:bCs/>
              </w:rPr>
              <w:t>:</w:t>
            </w:r>
          </w:p>
        </w:tc>
        <w:tc>
          <w:tcPr>
            <w:tcW w:w="7512" w:type="dxa"/>
          </w:tcPr>
          <w:p w14:paraId="630F3C6B" w14:textId="091C0DD0" w:rsidR="00EB184B" w:rsidRPr="005B446B" w:rsidRDefault="005A1E42" w:rsidP="005A1E42">
            <w:pPr>
              <w:jc w:val="both"/>
              <w:rPr>
                <w:rFonts w:ascii="Arial" w:eastAsia="Univers Next Pro" w:hAnsi="Arial" w:cs="Arial"/>
                <w:b/>
                <w:bCs/>
              </w:rPr>
            </w:pPr>
            <w:r w:rsidRPr="005B446B">
              <w:rPr>
                <w:rFonts w:ascii="Arial" w:hAnsi="Arial" w:cs="Arial"/>
                <w:b/>
                <w:bCs/>
              </w:rPr>
              <w:t>Local Authority:</w:t>
            </w:r>
          </w:p>
        </w:tc>
      </w:tr>
      <w:tr w:rsidR="00EB184B" w:rsidRPr="005B446B" w14:paraId="323DA9AD" w14:textId="77777777" w:rsidTr="00077E50">
        <w:trPr>
          <w:trHeight w:val="542"/>
        </w:trPr>
        <w:tc>
          <w:tcPr>
            <w:tcW w:w="7225" w:type="dxa"/>
          </w:tcPr>
          <w:p w14:paraId="2A1C4314" w14:textId="10CDABF9" w:rsidR="00EB184B" w:rsidRPr="005B446B" w:rsidRDefault="005A1E42" w:rsidP="005A1E42">
            <w:pPr>
              <w:jc w:val="both"/>
              <w:rPr>
                <w:rFonts w:ascii="Arial" w:hAnsi="Arial" w:cs="Arial"/>
                <w:b/>
                <w:bCs/>
              </w:rPr>
            </w:pPr>
            <w:r w:rsidRPr="005B446B">
              <w:rPr>
                <w:rFonts w:ascii="Arial" w:hAnsi="Arial" w:cs="Arial"/>
                <w:b/>
                <w:bCs/>
              </w:rPr>
              <w:t>N</w:t>
            </w:r>
            <w:r w:rsidR="00CE27A4" w:rsidRPr="005B446B">
              <w:rPr>
                <w:rFonts w:ascii="Arial" w:hAnsi="Arial" w:cs="Arial"/>
                <w:b/>
                <w:bCs/>
              </w:rPr>
              <w:t>umber</w:t>
            </w:r>
            <w:r w:rsidRPr="005B446B">
              <w:rPr>
                <w:rFonts w:ascii="Arial" w:hAnsi="Arial" w:cs="Arial"/>
                <w:b/>
                <w:bCs/>
              </w:rPr>
              <w:t xml:space="preserve"> of pupils on roll:</w:t>
            </w:r>
          </w:p>
        </w:tc>
        <w:tc>
          <w:tcPr>
            <w:tcW w:w="7512" w:type="dxa"/>
          </w:tcPr>
          <w:p w14:paraId="19461FC6" w14:textId="6798C3F6" w:rsidR="00EB184B" w:rsidRPr="005B446B" w:rsidRDefault="005A1E42" w:rsidP="005A1E42">
            <w:pPr>
              <w:jc w:val="both"/>
              <w:rPr>
                <w:rFonts w:ascii="Arial" w:eastAsia="Univers Next Pro" w:hAnsi="Arial" w:cs="Arial"/>
                <w:b/>
                <w:bCs/>
              </w:rPr>
            </w:pPr>
            <w:r w:rsidRPr="005B446B">
              <w:rPr>
                <w:rFonts w:ascii="Arial" w:hAnsi="Arial" w:cs="Arial"/>
                <w:b/>
                <w:bCs/>
              </w:rPr>
              <w:t>Date</w:t>
            </w:r>
            <w:r w:rsidR="00077E50" w:rsidRPr="005B446B">
              <w:rPr>
                <w:rFonts w:ascii="Arial" w:hAnsi="Arial" w:cs="Arial"/>
                <w:b/>
                <w:bCs/>
              </w:rPr>
              <w:t xml:space="preserve"> of submission</w:t>
            </w:r>
            <w:r w:rsidRPr="005B446B">
              <w:rPr>
                <w:rFonts w:ascii="Arial" w:hAnsi="Arial" w:cs="Arial"/>
                <w:b/>
                <w:bCs/>
              </w:rPr>
              <w:t>:</w:t>
            </w:r>
          </w:p>
        </w:tc>
      </w:tr>
      <w:tr w:rsidR="00A1559F" w:rsidRPr="005B446B" w14:paraId="21A2B0CA" w14:textId="77777777" w:rsidTr="00077E50">
        <w:trPr>
          <w:trHeight w:val="655"/>
        </w:trPr>
        <w:tc>
          <w:tcPr>
            <w:tcW w:w="7225" w:type="dxa"/>
          </w:tcPr>
          <w:p w14:paraId="519D9F4D" w14:textId="77777777" w:rsidR="00A1559F" w:rsidRPr="005B446B" w:rsidRDefault="00A1559F" w:rsidP="005A1E42">
            <w:pPr>
              <w:jc w:val="both"/>
              <w:rPr>
                <w:rFonts w:ascii="Arial" w:eastAsia="Univers Next Pro" w:hAnsi="Arial" w:cs="Arial"/>
                <w:b/>
                <w:bCs/>
              </w:rPr>
            </w:pPr>
            <w:r w:rsidRPr="005B446B">
              <w:rPr>
                <w:rFonts w:ascii="Arial" w:hAnsi="Arial" w:cs="Arial"/>
                <w:b/>
                <w:bCs/>
              </w:rPr>
              <w:t>Headteacher name and email address:</w:t>
            </w:r>
          </w:p>
        </w:tc>
        <w:tc>
          <w:tcPr>
            <w:tcW w:w="7512" w:type="dxa"/>
          </w:tcPr>
          <w:p w14:paraId="1D7160FE" w14:textId="74B2A4C3" w:rsidR="00A1559F" w:rsidRPr="005B446B" w:rsidRDefault="00A1559F" w:rsidP="005A1E42">
            <w:pPr>
              <w:jc w:val="both"/>
              <w:rPr>
                <w:rFonts w:ascii="Arial" w:eastAsia="Univers Next Pro" w:hAnsi="Arial" w:cs="Arial"/>
                <w:b/>
                <w:bCs/>
              </w:rPr>
            </w:pPr>
            <w:r w:rsidRPr="005B446B">
              <w:rPr>
                <w:rFonts w:ascii="Arial" w:hAnsi="Arial" w:cs="Arial"/>
                <w:b/>
                <w:bCs/>
              </w:rPr>
              <w:t>RRSA Coordinator name and email address:</w:t>
            </w:r>
          </w:p>
        </w:tc>
      </w:tr>
    </w:tbl>
    <w:p w14:paraId="18B4AF49" w14:textId="77777777" w:rsidR="003D0F5E" w:rsidRPr="005B446B" w:rsidRDefault="003D0F5E">
      <w:pPr>
        <w:rPr>
          <w:rFonts w:ascii="Arial" w:eastAsia="Univers Next Pro" w:hAnsi="Arial" w:cs="Arial"/>
          <w:sz w:val="10"/>
          <w:szCs w:val="10"/>
        </w:rPr>
      </w:pPr>
    </w:p>
    <w:tbl>
      <w:tblPr>
        <w:tblStyle w:val="TableGrid"/>
        <w:tblW w:w="14737" w:type="dxa"/>
        <w:tblLook w:val="04A0" w:firstRow="1" w:lastRow="0" w:firstColumn="1" w:lastColumn="0" w:noHBand="0" w:noVBand="1"/>
      </w:tblPr>
      <w:tblGrid>
        <w:gridCol w:w="4673"/>
        <w:gridCol w:w="10064"/>
      </w:tblGrid>
      <w:tr w:rsidR="003D0F5E" w:rsidRPr="00E64C2E" w14:paraId="33347B5B" w14:textId="77777777" w:rsidTr="00077E50">
        <w:tc>
          <w:tcPr>
            <w:tcW w:w="4673" w:type="dxa"/>
          </w:tcPr>
          <w:p w14:paraId="11AB76D5" w14:textId="77777777" w:rsidR="003D0F5E" w:rsidRPr="00E64C2E" w:rsidRDefault="003D0F5E" w:rsidP="003D0F5E">
            <w:pPr>
              <w:rPr>
                <w:rFonts w:ascii="Arial" w:eastAsia="Univers Next Pro" w:hAnsi="Arial" w:cs="Arial"/>
              </w:rPr>
            </w:pPr>
            <w:r w:rsidRPr="00E64C2E">
              <w:rPr>
                <w:rFonts w:ascii="Arial" w:eastAsia="Univers Next Pro" w:hAnsi="Arial" w:cs="Arial"/>
              </w:rPr>
              <w:t xml:space="preserve">Please </w:t>
            </w:r>
            <w:r w:rsidR="00527561" w:rsidRPr="00E64C2E">
              <w:rPr>
                <w:rFonts w:ascii="Arial" w:eastAsia="Univers Next Pro" w:hAnsi="Arial" w:cs="Arial"/>
              </w:rPr>
              <w:t xml:space="preserve">briefly </w:t>
            </w:r>
            <w:r w:rsidRPr="00E64C2E">
              <w:rPr>
                <w:rFonts w:ascii="Arial" w:eastAsia="Univers Next Pro" w:hAnsi="Arial" w:cs="Arial"/>
              </w:rPr>
              <w:t>explain how you have informed the whole school community that the school is working on the RRSA</w:t>
            </w:r>
            <w:r w:rsidR="000F2BA5" w:rsidRPr="00E64C2E">
              <w:rPr>
                <w:rFonts w:ascii="Arial" w:eastAsia="Univers Next Pro" w:hAnsi="Arial" w:cs="Arial"/>
              </w:rPr>
              <w:t>.</w:t>
            </w:r>
          </w:p>
          <w:p w14:paraId="7D646F6A" w14:textId="24685E43" w:rsidR="00CC75D1" w:rsidRPr="00E64C2E" w:rsidRDefault="00CC75D1" w:rsidP="003D0F5E">
            <w:pPr>
              <w:rPr>
                <w:rFonts w:ascii="Arial" w:eastAsia="Univers Next Pro" w:hAnsi="Arial" w:cs="Arial"/>
              </w:rPr>
            </w:pPr>
          </w:p>
        </w:tc>
        <w:tc>
          <w:tcPr>
            <w:tcW w:w="10064" w:type="dxa"/>
          </w:tcPr>
          <w:p w14:paraId="2676B618" w14:textId="77777777" w:rsidR="003D0F5E" w:rsidRPr="00E64C2E" w:rsidRDefault="003D0F5E">
            <w:pPr>
              <w:rPr>
                <w:rFonts w:ascii="Arial" w:eastAsia="Univers Next Pro" w:hAnsi="Arial" w:cs="Arial"/>
              </w:rPr>
            </w:pPr>
          </w:p>
        </w:tc>
      </w:tr>
      <w:tr w:rsidR="003D0F5E" w:rsidRPr="00E64C2E" w14:paraId="01FF86C3" w14:textId="77777777" w:rsidTr="00077E50">
        <w:tc>
          <w:tcPr>
            <w:tcW w:w="4673" w:type="dxa"/>
          </w:tcPr>
          <w:p w14:paraId="1D68E322" w14:textId="77777777" w:rsidR="003D0F5E" w:rsidRPr="00E64C2E" w:rsidRDefault="003D0F5E">
            <w:pPr>
              <w:rPr>
                <w:rFonts w:ascii="Arial" w:eastAsia="Univers Next Pro" w:hAnsi="Arial" w:cs="Arial"/>
              </w:rPr>
            </w:pPr>
            <w:r w:rsidRPr="00E64C2E">
              <w:rPr>
                <w:rFonts w:ascii="Arial" w:eastAsia="Univers Next Pro" w:hAnsi="Arial" w:cs="Arial"/>
              </w:rPr>
              <w:t xml:space="preserve">Please </w:t>
            </w:r>
            <w:r w:rsidR="007F2DA8" w:rsidRPr="00E64C2E">
              <w:rPr>
                <w:rFonts w:ascii="Arial" w:eastAsia="Univers Next Pro" w:hAnsi="Arial" w:cs="Arial"/>
              </w:rPr>
              <w:t>explain how pupils in your setting are involved in leadership of your RRSA work.</w:t>
            </w:r>
          </w:p>
          <w:p w14:paraId="7F6D1437" w14:textId="5256D12A" w:rsidR="00CC75D1" w:rsidRPr="00E64C2E" w:rsidRDefault="00CC75D1">
            <w:pPr>
              <w:rPr>
                <w:rFonts w:ascii="Arial" w:eastAsia="Univers Next Pro" w:hAnsi="Arial" w:cs="Arial"/>
              </w:rPr>
            </w:pPr>
          </w:p>
        </w:tc>
        <w:tc>
          <w:tcPr>
            <w:tcW w:w="10064" w:type="dxa"/>
          </w:tcPr>
          <w:p w14:paraId="1BA41D2A" w14:textId="77777777" w:rsidR="003D0F5E" w:rsidRPr="00E64C2E" w:rsidRDefault="003D0F5E">
            <w:pPr>
              <w:rPr>
                <w:rFonts w:ascii="Arial" w:eastAsia="Univers Next Pro" w:hAnsi="Arial" w:cs="Arial"/>
              </w:rPr>
            </w:pPr>
          </w:p>
        </w:tc>
      </w:tr>
      <w:tr w:rsidR="00527561" w:rsidRPr="00E64C2E" w14:paraId="03CF47B4" w14:textId="77777777" w:rsidTr="00077E50">
        <w:tc>
          <w:tcPr>
            <w:tcW w:w="4673" w:type="dxa"/>
          </w:tcPr>
          <w:p w14:paraId="548D68D5" w14:textId="21231010" w:rsidR="00527561" w:rsidRPr="00E64C2E" w:rsidRDefault="00527561">
            <w:pPr>
              <w:rPr>
                <w:rFonts w:ascii="Arial" w:eastAsia="Univers Next Pro" w:hAnsi="Arial" w:cs="Arial"/>
              </w:rPr>
            </w:pPr>
            <w:r w:rsidRPr="00E64C2E">
              <w:rPr>
                <w:rFonts w:ascii="Arial" w:eastAsia="Univers Next Pro" w:hAnsi="Arial" w:cs="Arial"/>
              </w:rPr>
              <w:t>Please</w:t>
            </w:r>
            <w:r w:rsidR="007F2DA8" w:rsidRPr="00E64C2E">
              <w:rPr>
                <w:rFonts w:ascii="Arial" w:eastAsia="Univers Next Pro" w:hAnsi="Arial" w:cs="Arial"/>
              </w:rPr>
              <w:t xml:space="preserve"> briefly</w:t>
            </w:r>
            <w:r w:rsidRPr="00E64C2E">
              <w:rPr>
                <w:rFonts w:ascii="Arial" w:eastAsia="Univers Next Pro" w:hAnsi="Arial" w:cs="Arial"/>
              </w:rPr>
              <w:t xml:space="preserve"> explain how you have developed your own knowledge and understanding of rights and RRSA </w:t>
            </w:r>
            <w:r w:rsidR="000F2BA5" w:rsidRPr="00E64C2E">
              <w:rPr>
                <w:rFonts w:ascii="Arial" w:eastAsia="Univers Next Pro" w:hAnsi="Arial" w:cs="Arial"/>
              </w:rPr>
              <w:t>to</w:t>
            </w:r>
            <w:r w:rsidRPr="00E64C2E">
              <w:rPr>
                <w:rFonts w:ascii="Arial" w:eastAsia="Univers Next Pro" w:hAnsi="Arial" w:cs="Arial"/>
              </w:rPr>
              <w:t xml:space="preserve"> support you to lead this work in your school. </w:t>
            </w:r>
            <w:r w:rsidR="00626AF3" w:rsidRPr="00E64C2E">
              <w:rPr>
                <w:rFonts w:ascii="Arial" w:eastAsia="Univers Next Pro" w:hAnsi="Arial" w:cs="Arial"/>
              </w:rPr>
              <w:t>For example,</w:t>
            </w:r>
            <w:r w:rsidRPr="00E64C2E">
              <w:rPr>
                <w:rFonts w:ascii="Arial" w:eastAsia="Univers Next Pro" w:hAnsi="Arial" w:cs="Arial"/>
              </w:rPr>
              <w:t xml:space="preserve"> have you attended the Achieving Bronze course, used the e-learning materials, or worked on RRSA in another school? </w:t>
            </w:r>
          </w:p>
        </w:tc>
        <w:tc>
          <w:tcPr>
            <w:tcW w:w="10064" w:type="dxa"/>
          </w:tcPr>
          <w:p w14:paraId="4FFBA3FF" w14:textId="77777777" w:rsidR="00527561" w:rsidRPr="00E64C2E" w:rsidRDefault="00527561">
            <w:pPr>
              <w:rPr>
                <w:rFonts w:ascii="Arial" w:eastAsia="Univers Next Pro" w:hAnsi="Arial" w:cs="Arial"/>
              </w:rPr>
            </w:pPr>
          </w:p>
        </w:tc>
      </w:tr>
    </w:tbl>
    <w:p w14:paraId="1FD2239C" w14:textId="51501C77" w:rsidR="0074111A" w:rsidRPr="00E64C2E" w:rsidRDefault="0074111A" w:rsidP="00CC61D9">
      <w:pPr>
        <w:rPr>
          <w:rFonts w:ascii="Arial" w:eastAsia="Univers Next Pro" w:hAnsi="Arial" w:cs="Arial"/>
        </w:rPr>
      </w:pPr>
    </w:p>
    <w:p w14:paraId="6345F87D" w14:textId="77777777" w:rsidR="00E64C2E" w:rsidRDefault="00E64C2E" w:rsidP="00E64C2E">
      <w:pPr>
        <w:pStyle w:val="Heading2"/>
        <w:rPr>
          <w:rFonts w:ascii="Arial" w:hAnsi="Arial" w:cs="Arial"/>
          <w:b/>
          <w:bCs w:val="0"/>
        </w:rPr>
      </w:pPr>
      <w:bookmarkStart w:id="1" w:name="_Ref205376224"/>
    </w:p>
    <w:p w14:paraId="494C8539" w14:textId="75FC1887" w:rsidR="00833F2C" w:rsidRPr="00E64C2E" w:rsidRDefault="00BD2226" w:rsidP="00E64C2E">
      <w:pPr>
        <w:pStyle w:val="Heading2"/>
        <w:rPr>
          <w:rFonts w:ascii="Arial" w:eastAsia="Univers Next Pro" w:hAnsi="Arial" w:cs="Arial"/>
          <w:b/>
          <w:bCs w:val="0"/>
        </w:rPr>
      </w:pPr>
      <w:r w:rsidRPr="00E64C2E">
        <w:rPr>
          <w:rFonts w:ascii="Arial" w:hAnsi="Arial" w:cs="Arial"/>
          <w:b/>
          <w:bCs w:val="0"/>
        </w:rPr>
        <w:t xml:space="preserve">PART 2: </w:t>
      </w:r>
      <w:r w:rsidR="00833F2C" w:rsidRPr="00E64C2E">
        <w:rPr>
          <w:rFonts w:ascii="Arial" w:hAnsi="Arial" w:cs="Arial"/>
          <w:b/>
          <w:bCs w:val="0"/>
        </w:rPr>
        <w:t xml:space="preserve">ACTION PLAN </w:t>
      </w:r>
      <w:r w:rsidRPr="00E64C2E">
        <w:rPr>
          <w:rFonts w:ascii="Arial" w:hAnsi="Arial" w:cs="Arial"/>
          <w:b/>
          <w:bCs w:val="0"/>
        </w:rPr>
        <w:t>FOR SILVER</w:t>
      </w:r>
      <w:bookmarkEnd w:id="1"/>
    </w:p>
    <w:p w14:paraId="1C88A272" w14:textId="77777777" w:rsidR="00616E51" w:rsidRDefault="00616E51" w:rsidP="00833F2C">
      <w:pPr>
        <w:rPr>
          <w:rFonts w:ascii="Arial" w:eastAsia="Univers Next Pro" w:hAnsi="Arial" w:cs="Arial"/>
          <w:b/>
          <w:bCs/>
        </w:rPr>
      </w:pPr>
    </w:p>
    <w:p w14:paraId="62BE9312" w14:textId="4C9573CF" w:rsidR="0074111A" w:rsidRPr="00E64C2E" w:rsidRDefault="0074111A" w:rsidP="00833F2C">
      <w:pPr>
        <w:rPr>
          <w:rFonts w:ascii="Arial" w:eastAsia="Univers Next Pro" w:hAnsi="Arial" w:cs="Arial"/>
          <w:b/>
          <w:bCs/>
        </w:rPr>
      </w:pPr>
      <w:r w:rsidRPr="00E64C2E">
        <w:rPr>
          <w:rFonts w:ascii="Arial" w:eastAsia="Univers Next Pro" w:hAnsi="Arial" w:cs="Arial"/>
          <w:b/>
          <w:bCs/>
        </w:rPr>
        <w:t>GUIDANCE</w:t>
      </w:r>
    </w:p>
    <w:p w14:paraId="3D098961" w14:textId="613FAC37" w:rsidR="00C71206" w:rsidRPr="00E64C2E" w:rsidRDefault="00833F2C" w:rsidP="00833F2C">
      <w:pPr>
        <w:rPr>
          <w:rFonts w:ascii="Arial" w:eastAsia="Univers Next Pro" w:hAnsi="Arial" w:cs="Arial"/>
        </w:rPr>
      </w:pPr>
      <w:r w:rsidRPr="00E64C2E">
        <w:rPr>
          <w:rFonts w:ascii="Arial" w:eastAsia="Univers Next Pro" w:hAnsi="Arial" w:cs="Arial"/>
        </w:rPr>
        <w:t xml:space="preserve">When applying for your Bronze Award and working towards your Silver Accreditation visit, you will be </w:t>
      </w:r>
      <w:r w:rsidR="00A02E7F" w:rsidRPr="00E64C2E">
        <w:rPr>
          <w:rFonts w:ascii="Arial" w:eastAsia="Univers Next Pro" w:hAnsi="Arial" w:cs="Arial"/>
        </w:rPr>
        <w:t xml:space="preserve">developing and </w:t>
      </w:r>
      <w:r w:rsidRPr="00E64C2E">
        <w:rPr>
          <w:rFonts w:ascii="Arial" w:eastAsia="Univers Next Pro" w:hAnsi="Arial" w:cs="Arial"/>
        </w:rPr>
        <w:t xml:space="preserve">using </w:t>
      </w:r>
      <w:r w:rsidR="58A72C24" w:rsidRPr="00E64C2E">
        <w:rPr>
          <w:rFonts w:ascii="Arial" w:eastAsia="Univers Next Pro" w:hAnsi="Arial" w:cs="Arial"/>
        </w:rPr>
        <w:t>this</w:t>
      </w:r>
      <w:r w:rsidRPr="00E64C2E">
        <w:rPr>
          <w:rFonts w:ascii="Arial" w:eastAsia="Univers Next Pro" w:hAnsi="Arial" w:cs="Arial"/>
        </w:rPr>
        <w:t xml:space="preserve"> Action Plan </w:t>
      </w:r>
      <w:r w:rsidR="00D47FC1" w:rsidRPr="00E64C2E">
        <w:rPr>
          <w:rFonts w:ascii="Arial" w:eastAsia="Univers Next Pro" w:hAnsi="Arial" w:cs="Arial"/>
        </w:rPr>
        <w:t xml:space="preserve">for Silver </w:t>
      </w:r>
      <w:r w:rsidRPr="00E64C2E">
        <w:rPr>
          <w:rFonts w:ascii="Arial" w:eastAsia="Univers Next Pro" w:hAnsi="Arial" w:cs="Arial"/>
        </w:rPr>
        <w:t>as your guide. Below</w:t>
      </w:r>
      <w:r w:rsidR="00C71206" w:rsidRPr="00E64C2E">
        <w:rPr>
          <w:rFonts w:ascii="Arial" w:eastAsia="Univers Next Pro" w:hAnsi="Arial" w:cs="Arial"/>
        </w:rPr>
        <w:t>,</w:t>
      </w:r>
      <w:r w:rsidRPr="00E64C2E">
        <w:rPr>
          <w:rFonts w:ascii="Arial" w:eastAsia="Univers Next Pro" w:hAnsi="Arial" w:cs="Arial"/>
        </w:rPr>
        <w:t xml:space="preserve"> in the action plan template</w:t>
      </w:r>
      <w:r w:rsidR="00C71206" w:rsidRPr="00E64C2E">
        <w:rPr>
          <w:rFonts w:ascii="Arial" w:eastAsia="Univers Next Pro" w:hAnsi="Arial" w:cs="Arial"/>
        </w:rPr>
        <w:t>,</w:t>
      </w:r>
      <w:r w:rsidRPr="00E64C2E">
        <w:rPr>
          <w:rFonts w:ascii="Arial" w:eastAsia="Univers Next Pro" w:hAnsi="Arial" w:cs="Arial"/>
        </w:rPr>
        <w:t xml:space="preserve"> you will find questions and prompts to get you thinking about the actions you can do to develop </w:t>
      </w:r>
      <w:r w:rsidR="0025377C" w:rsidRPr="00E64C2E">
        <w:rPr>
          <w:rFonts w:ascii="Arial" w:eastAsia="Univers Next Pro" w:hAnsi="Arial" w:cs="Arial"/>
        </w:rPr>
        <w:t xml:space="preserve">rights respecting </w:t>
      </w:r>
      <w:r w:rsidRPr="00E64C2E">
        <w:rPr>
          <w:rFonts w:ascii="Arial" w:eastAsia="Univers Next Pro" w:hAnsi="Arial" w:cs="Arial"/>
        </w:rPr>
        <w:t xml:space="preserve">practice in your school. These will help you reflect on how your school can become </w:t>
      </w:r>
      <w:r w:rsidR="00C71206" w:rsidRPr="00E64C2E">
        <w:rPr>
          <w:rFonts w:ascii="Arial" w:eastAsia="Univers Next Pro" w:hAnsi="Arial" w:cs="Arial"/>
        </w:rPr>
        <w:t>Silver: Rights Aware</w:t>
      </w:r>
      <w:r w:rsidRPr="00E64C2E">
        <w:rPr>
          <w:rFonts w:ascii="Arial" w:eastAsia="Univers Next Pro" w:hAnsi="Arial" w:cs="Arial"/>
        </w:rPr>
        <w:t xml:space="preserve">. </w:t>
      </w:r>
    </w:p>
    <w:p w14:paraId="5AFB2285" w14:textId="12DE95F7" w:rsidR="00C71206" w:rsidRPr="00E64C2E" w:rsidRDefault="00C71206" w:rsidP="00C71206">
      <w:pPr>
        <w:rPr>
          <w:rFonts w:ascii="Arial" w:eastAsia="Univers Next Pro" w:hAnsi="Arial" w:cs="Arial"/>
          <w:b/>
          <w:bCs/>
        </w:rPr>
      </w:pPr>
      <w:r w:rsidRPr="00E64C2E">
        <w:rPr>
          <w:rFonts w:ascii="Arial" w:eastAsia="Univers Next Pro" w:hAnsi="Arial" w:cs="Arial"/>
          <w:b/>
          <w:bCs/>
          <w:color w:val="00AEEF" w:themeColor="text1"/>
          <w:sz w:val="24"/>
          <w:szCs w:val="24"/>
        </w:rPr>
        <w:t xml:space="preserve">Throughout this form, there are </w:t>
      </w:r>
      <w:r w:rsidR="00366F98" w:rsidRPr="00E64C2E">
        <w:rPr>
          <w:rFonts w:ascii="Arial" w:eastAsia="Univers Next Pro" w:hAnsi="Arial" w:cs="Arial"/>
          <w:b/>
          <w:bCs/>
          <w:color w:val="00AEEF" w:themeColor="text1"/>
          <w:sz w:val="24"/>
          <w:szCs w:val="24"/>
        </w:rPr>
        <w:t>prompts</w:t>
      </w:r>
      <w:r w:rsidRPr="00E64C2E">
        <w:rPr>
          <w:rFonts w:ascii="Arial" w:eastAsia="Univers Next Pro" w:hAnsi="Arial" w:cs="Arial"/>
          <w:b/>
          <w:bCs/>
          <w:color w:val="00AEEF" w:themeColor="text1"/>
          <w:sz w:val="24"/>
          <w:szCs w:val="24"/>
        </w:rPr>
        <w:t xml:space="preserve"> and questions in blue font. These are </w:t>
      </w:r>
      <w:r w:rsidR="00330310" w:rsidRPr="00E64C2E">
        <w:rPr>
          <w:rFonts w:ascii="Arial" w:eastAsia="Univers Next Pro" w:hAnsi="Arial" w:cs="Arial"/>
          <w:b/>
          <w:bCs/>
          <w:color w:val="00AEEF" w:themeColor="text1"/>
          <w:sz w:val="24"/>
          <w:szCs w:val="24"/>
        </w:rPr>
        <w:t xml:space="preserve">to help you </w:t>
      </w:r>
      <w:r w:rsidR="00D546A0" w:rsidRPr="00E64C2E">
        <w:rPr>
          <w:rFonts w:ascii="Arial" w:eastAsia="Univers Next Pro" w:hAnsi="Arial" w:cs="Arial"/>
          <w:b/>
          <w:bCs/>
          <w:color w:val="00AEEF" w:themeColor="text1"/>
          <w:sz w:val="24"/>
          <w:szCs w:val="24"/>
        </w:rPr>
        <w:t>complete your plan.</w:t>
      </w:r>
      <w:r w:rsidRPr="00E64C2E">
        <w:rPr>
          <w:rFonts w:ascii="Arial" w:eastAsia="Univers Next Pro" w:hAnsi="Arial" w:cs="Arial"/>
          <w:b/>
          <w:bCs/>
          <w:color w:val="00AEEF" w:themeColor="text1"/>
          <w:sz w:val="24"/>
          <w:szCs w:val="24"/>
        </w:rPr>
        <w:t xml:space="preserve"> Please delete </w:t>
      </w:r>
      <w:r w:rsidR="00330310" w:rsidRPr="00E64C2E">
        <w:rPr>
          <w:rFonts w:ascii="Arial" w:eastAsia="Univers Next Pro" w:hAnsi="Arial" w:cs="Arial"/>
          <w:b/>
          <w:bCs/>
          <w:color w:val="00AEEF" w:themeColor="text1"/>
          <w:sz w:val="24"/>
          <w:szCs w:val="24"/>
        </w:rPr>
        <w:t xml:space="preserve">the </w:t>
      </w:r>
      <w:r w:rsidR="00366F98" w:rsidRPr="00E64C2E">
        <w:rPr>
          <w:rFonts w:ascii="Arial" w:eastAsia="Univers Next Pro" w:hAnsi="Arial" w:cs="Arial"/>
          <w:b/>
          <w:bCs/>
          <w:color w:val="00AEEF" w:themeColor="text1"/>
          <w:sz w:val="24"/>
          <w:szCs w:val="24"/>
        </w:rPr>
        <w:t>notes</w:t>
      </w:r>
      <w:r w:rsidR="00330310" w:rsidRPr="00E64C2E">
        <w:rPr>
          <w:rFonts w:ascii="Arial" w:eastAsia="Univers Next Pro" w:hAnsi="Arial" w:cs="Arial"/>
          <w:b/>
          <w:bCs/>
          <w:color w:val="00AEEF" w:themeColor="text1"/>
          <w:sz w:val="24"/>
          <w:szCs w:val="24"/>
        </w:rPr>
        <w:t xml:space="preserve"> </w:t>
      </w:r>
      <w:r w:rsidRPr="00E64C2E">
        <w:rPr>
          <w:rFonts w:ascii="Arial" w:eastAsia="Univers Next Pro" w:hAnsi="Arial" w:cs="Arial"/>
          <w:b/>
          <w:bCs/>
          <w:color w:val="00AEEF" w:themeColor="text1"/>
          <w:sz w:val="24"/>
          <w:szCs w:val="24"/>
        </w:rPr>
        <w:t xml:space="preserve">as you </w:t>
      </w:r>
      <w:r w:rsidR="00D546A0" w:rsidRPr="00E64C2E">
        <w:rPr>
          <w:rFonts w:ascii="Arial" w:eastAsia="Univers Next Pro" w:hAnsi="Arial" w:cs="Arial"/>
          <w:b/>
          <w:bCs/>
          <w:color w:val="00AEEF" w:themeColor="text1"/>
          <w:sz w:val="24"/>
          <w:szCs w:val="24"/>
        </w:rPr>
        <w:t xml:space="preserve">add your </w:t>
      </w:r>
      <w:r w:rsidR="00AA4A83" w:rsidRPr="00E64C2E">
        <w:rPr>
          <w:rFonts w:ascii="Arial" w:eastAsia="Univers Next Pro" w:hAnsi="Arial" w:cs="Arial"/>
          <w:b/>
          <w:bCs/>
          <w:color w:val="00AEEF" w:themeColor="text1"/>
          <w:sz w:val="24"/>
          <w:szCs w:val="24"/>
        </w:rPr>
        <w:t xml:space="preserve">own </w:t>
      </w:r>
      <w:r w:rsidR="00D546A0" w:rsidRPr="00E64C2E">
        <w:rPr>
          <w:rFonts w:ascii="Arial" w:eastAsia="Univers Next Pro" w:hAnsi="Arial" w:cs="Arial"/>
          <w:b/>
          <w:bCs/>
          <w:color w:val="00AEEF" w:themeColor="text1"/>
          <w:sz w:val="24"/>
          <w:szCs w:val="24"/>
        </w:rPr>
        <w:t>actions</w:t>
      </w:r>
      <w:r w:rsidRPr="00E64C2E">
        <w:rPr>
          <w:rFonts w:ascii="Arial" w:eastAsia="Univers Next Pro" w:hAnsi="Arial" w:cs="Arial"/>
          <w:b/>
          <w:bCs/>
          <w:color w:val="00AEEF" w:themeColor="text1"/>
          <w:sz w:val="24"/>
          <w:szCs w:val="24"/>
        </w:rPr>
        <w:t>.</w:t>
      </w:r>
      <w:r w:rsidRPr="00E64C2E">
        <w:rPr>
          <w:rFonts w:ascii="Arial" w:eastAsia="Univers Next Pro" w:hAnsi="Arial" w:cs="Arial"/>
          <w:b/>
          <w:bCs/>
        </w:rPr>
        <w:t xml:space="preserve"> </w:t>
      </w:r>
    </w:p>
    <w:p w14:paraId="0CE3EC24" w14:textId="77777777" w:rsidR="00D546A0" w:rsidRPr="00E64C2E" w:rsidRDefault="00D546A0" w:rsidP="00C71206">
      <w:pPr>
        <w:rPr>
          <w:rFonts w:ascii="Arial" w:eastAsia="Univers Next Pro" w:hAnsi="Arial" w:cs="Arial"/>
          <w:b/>
          <w:bCs/>
          <w:sz w:val="4"/>
          <w:szCs w:val="4"/>
        </w:rPr>
      </w:pPr>
    </w:p>
    <w:p w14:paraId="75FC0C52" w14:textId="4AF0A482" w:rsidR="00C71206" w:rsidRPr="00E64C2E" w:rsidRDefault="00D546A0" w:rsidP="00C71206">
      <w:pPr>
        <w:rPr>
          <w:rFonts w:ascii="Arial" w:eastAsia="Univers Next Pro" w:hAnsi="Arial" w:cs="Arial"/>
          <w:b/>
          <w:bCs/>
        </w:rPr>
      </w:pPr>
      <w:r w:rsidRPr="00E64C2E">
        <w:rPr>
          <w:rFonts w:ascii="Arial" w:eastAsia="Univers Next Pro" w:hAnsi="Arial" w:cs="Arial"/>
          <w:b/>
          <w:bCs/>
        </w:rPr>
        <w:t>PLAN, DO, REVIEW</w:t>
      </w:r>
    </w:p>
    <w:p w14:paraId="26F5C33C" w14:textId="77777777" w:rsidR="00330310" w:rsidRPr="00E64C2E" w:rsidRDefault="00330310" w:rsidP="0D25BD3B">
      <w:pPr>
        <w:pStyle w:val="ListParagraph"/>
        <w:rPr>
          <w:rFonts w:ascii="Arial" w:eastAsia="Univers Next Pro" w:hAnsi="Arial" w:cs="Arial"/>
        </w:rPr>
      </w:pPr>
      <w:r w:rsidRPr="00E64C2E">
        <w:rPr>
          <w:rFonts w:ascii="Arial" w:eastAsia="Univers Next Pro" w:hAnsi="Arial" w:cs="Arial"/>
        </w:rPr>
        <w:t>With pupils and staff r</w:t>
      </w:r>
      <w:r w:rsidR="00C71206" w:rsidRPr="00E64C2E">
        <w:rPr>
          <w:rFonts w:ascii="Arial" w:eastAsia="Univers Next Pro" w:hAnsi="Arial" w:cs="Arial"/>
        </w:rPr>
        <w:t xml:space="preserve">eview your school practice against the Silver Outcome Descriptors </w:t>
      </w:r>
      <w:r w:rsidRPr="00E64C2E">
        <w:rPr>
          <w:rFonts w:ascii="Arial" w:eastAsia="Univers Next Pro" w:hAnsi="Arial" w:cs="Arial"/>
        </w:rPr>
        <w:t>as outlined below</w:t>
      </w:r>
      <w:r w:rsidR="00C71206" w:rsidRPr="00E64C2E">
        <w:rPr>
          <w:rFonts w:ascii="Arial" w:eastAsia="Univers Next Pro" w:hAnsi="Arial" w:cs="Arial"/>
        </w:rPr>
        <w:t xml:space="preserve">. </w:t>
      </w:r>
      <w:r w:rsidRPr="00E64C2E">
        <w:rPr>
          <w:rFonts w:ascii="Arial" w:eastAsia="Univers Next Pro" w:hAnsi="Arial" w:cs="Arial"/>
        </w:rPr>
        <w:t>This will help you to get a range of views on strengths and areas for development.</w:t>
      </w:r>
    </w:p>
    <w:p w14:paraId="1CF615C5" w14:textId="270E4047" w:rsidR="22769345" w:rsidRPr="00E64C2E" w:rsidRDefault="22769345" w:rsidP="0D25BD3B">
      <w:pPr>
        <w:pStyle w:val="ListParagraph"/>
        <w:rPr>
          <w:rFonts w:ascii="Arial" w:eastAsia="Univers Next Pro" w:hAnsi="Arial" w:cs="Arial"/>
        </w:rPr>
      </w:pPr>
      <w:r w:rsidRPr="00E64C2E">
        <w:rPr>
          <w:rFonts w:ascii="Arial" w:eastAsia="Univers Next Pro" w:hAnsi="Arial" w:cs="Arial"/>
        </w:rPr>
        <w:t>RAG rate each descriptor:</w:t>
      </w:r>
    </w:p>
    <w:tbl>
      <w:tblPr>
        <w:tblStyle w:val="ListTable4"/>
        <w:tblpPr w:leftFromText="180" w:rightFromText="180" w:vertAnchor="text" w:horzAnchor="margin" w:tblpXSpec="right" w:tblpY="119"/>
        <w:tblW w:w="0" w:type="auto"/>
        <w:tblLook w:val="04A0" w:firstRow="1" w:lastRow="0" w:firstColumn="1" w:lastColumn="0" w:noHBand="0" w:noVBand="1"/>
      </w:tblPr>
      <w:tblGrid>
        <w:gridCol w:w="2263"/>
        <w:gridCol w:w="2552"/>
        <w:gridCol w:w="5641"/>
      </w:tblGrid>
      <w:tr w:rsidR="00330310" w:rsidRPr="00E64C2E" w14:paraId="5C60EAD9" w14:textId="77777777" w:rsidTr="0D25BD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5EA92D7F" w14:textId="77777777" w:rsidR="00330310" w:rsidRPr="00E64C2E" w:rsidRDefault="00330310" w:rsidP="00330310">
            <w:pPr>
              <w:rPr>
                <w:rFonts w:ascii="Arial" w:hAnsi="Arial" w:cs="Arial"/>
                <w:color w:val="FFFFFF" w:themeColor="accent6"/>
              </w:rPr>
            </w:pPr>
            <w:r w:rsidRPr="00E64C2E">
              <w:rPr>
                <w:rFonts w:ascii="Arial" w:hAnsi="Arial" w:cs="Arial"/>
                <w:color w:val="FFFFFF" w:themeColor="accent6"/>
              </w:rPr>
              <w:t>RAG Rating</w:t>
            </w:r>
          </w:p>
        </w:tc>
        <w:tc>
          <w:tcPr>
            <w:tcW w:w="2552" w:type="dxa"/>
          </w:tcPr>
          <w:p w14:paraId="1B433715" w14:textId="77777777" w:rsidR="00330310" w:rsidRPr="00E64C2E"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accent6"/>
              </w:rPr>
            </w:pPr>
            <w:r w:rsidRPr="00E64C2E">
              <w:rPr>
                <w:rFonts w:ascii="Arial" w:hAnsi="Arial" w:cs="Arial"/>
                <w:color w:val="FFFFFF" w:themeColor="accent6"/>
              </w:rPr>
              <w:t xml:space="preserve">Evidence </w:t>
            </w:r>
          </w:p>
        </w:tc>
        <w:tc>
          <w:tcPr>
            <w:tcW w:w="5641" w:type="dxa"/>
          </w:tcPr>
          <w:p w14:paraId="7CA4E137" w14:textId="77777777" w:rsidR="00330310" w:rsidRPr="00E64C2E" w:rsidRDefault="00330310" w:rsidP="00330310">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accent6"/>
              </w:rPr>
            </w:pPr>
            <w:r w:rsidRPr="00E64C2E">
              <w:rPr>
                <w:rFonts w:ascii="Arial" w:hAnsi="Arial" w:cs="Arial"/>
                <w:color w:val="FFFFFF" w:themeColor="accent6"/>
              </w:rPr>
              <w:t>Action</w:t>
            </w:r>
          </w:p>
        </w:tc>
      </w:tr>
      <w:tr w:rsidR="00330310" w:rsidRPr="00E64C2E" w14:paraId="544632D4" w14:textId="77777777" w:rsidTr="0D25B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D1E6804" w14:textId="77777777" w:rsidR="00330310" w:rsidRPr="00E64C2E" w:rsidRDefault="00330310" w:rsidP="00330310">
            <w:pPr>
              <w:rPr>
                <w:rFonts w:ascii="Arial" w:hAnsi="Arial" w:cs="Arial"/>
                <w:bCs w:val="0"/>
              </w:rPr>
            </w:pPr>
            <w:r w:rsidRPr="00E64C2E">
              <w:rPr>
                <w:rFonts w:ascii="Arial" w:hAnsi="Arial" w:cs="Arial"/>
                <w:bCs w:val="0"/>
                <w:color w:val="FF0000"/>
              </w:rPr>
              <w:t>Red</w:t>
            </w:r>
          </w:p>
        </w:tc>
        <w:tc>
          <w:tcPr>
            <w:tcW w:w="2552" w:type="dxa"/>
          </w:tcPr>
          <w:p w14:paraId="62892B7B"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Little or no evidence</w:t>
            </w:r>
          </w:p>
        </w:tc>
        <w:tc>
          <w:tcPr>
            <w:tcW w:w="5641" w:type="dxa"/>
          </w:tcPr>
          <w:p w14:paraId="4355F935"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requires a strong focus</w:t>
            </w:r>
          </w:p>
        </w:tc>
      </w:tr>
      <w:tr w:rsidR="00330310" w:rsidRPr="00E64C2E" w14:paraId="6B4361FA" w14:textId="77777777" w:rsidTr="0D25BD3B">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2418E149" w14:textId="77777777" w:rsidR="00330310" w:rsidRPr="00E64C2E" w:rsidRDefault="00330310" w:rsidP="00330310">
            <w:pPr>
              <w:rPr>
                <w:rFonts w:ascii="Arial" w:hAnsi="Arial" w:cs="Arial"/>
                <w:bCs w:val="0"/>
              </w:rPr>
            </w:pPr>
            <w:r w:rsidRPr="00E64C2E">
              <w:rPr>
                <w:rFonts w:ascii="Arial" w:hAnsi="Arial" w:cs="Arial"/>
                <w:bCs w:val="0"/>
                <w:color w:val="FFC000"/>
              </w:rPr>
              <w:t>Amber</w:t>
            </w:r>
          </w:p>
        </w:tc>
        <w:tc>
          <w:tcPr>
            <w:tcW w:w="2552" w:type="dxa"/>
          </w:tcPr>
          <w:p w14:paraId="69876111" w14:textId="77777777" w:rsidR="00330310" w:rsidRPr="00E64C2E"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2E">
              <w:rPr>
                <w:rFonts w:ascii="Arial" w:hAnsi="Arial" w:cs="Arial"/>
              </w:rPr>
              <w:t>Some evidence</w:t>
            </w:r>
          </w:p>
        </w:tc>
        <w:tc>
          <w:tcPr>
            <w:tcW w:w="5641" w:type="dxa"/>
          </w:tcPr>
          <w:p w14:paraId="09A3C82F" w14:textId="77777777" w:rsidR="00330310" w:rsidRPr="00E64C2E" w:rsidRDefault="00330310" w:rsidP="003303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2E">
              <w:rPr>
                <w:rFonts w:ascii="Arial" w:hAnsi="Arial" w:cs="Arial"/>
              </w:rPr>
              <w:t>requires some actions</w:t>
            </w:r>
          </w:p>
        </w:tc>
      </w:tr>
      <w:tr w:rsidR="00330310" w:rsidRPr="00E64C2E" w14:paraId="7AB0DB31" w14:textId="77777777" w:rsidTr="0D25B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Pr>
          <w:p w14:paraId="1312A8C9" w14:textId="77777777" w:rsidR="00330310" w:rsidRPr="00E64C2E" w:rsidRDefault="00330310" w:rsidP="00330310">
            <w:pPr>
              <w:rPr>
                <w:rFonts w:ascii="Arial" w:hAnsi="Arial" w:cs="Arial"/>
                <w:bCs w:val="0"/>
              </w:rPr>
            </w:pPr>
            <w:r w:rsidRPr="00E64C2E">
              <w:rPr>
                <w:rFonts w:ascii="Arial" w:hAnsi="Arial" w:cs="Arial"/>
                <w:bCs w:val="0"/>
                <w:color w:val="00B050"/>
              </w:rPr>
              <w:t>Green</w:t>
            </w:r>
          </w:p>
        </w:tc>
        <w:tc>
          <w:tcPr>
            <w:tcW w:w="2552" w:type="dxa"/>
          </w:tcPr>
          <w:p w14:paraId="4DE1EF53" w14:textId="77777777" w:rsidR="00330310" w:rsidRPr="00E64C2E" w:rsidRDefault="0033031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A lot of evidence</w:t>
            </w:r>
          </w:p>
        </w:tc>
        <w:tc>
          <w:tcPr>
            <w:tcW w:w="5641" w:type="dxa"/>
          </w:tcPr>
          <w:p w14:paraId="6FA727DA" w14:textId="1A5BD0C7" w:rsidR="00330310" w:rsidRPr="00E64C2E" w:rsidRDefault="00D546A0" w:rsidP="003303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2E">
              <w:rPr>
                <w:rFonts w:ascii="Arial" w:hAnsi="Arial" w:cs="Arial"/>
              </w:rPr>
              <w:t>Sustain and develop</w:t>
            </w:r>
            <w:r w:rsidR="00330310" w:rsidRPr="00E64C2E">
              <w:rPr>
                <w:rFonts w:ascii="Arial" w:hAnsi="Arial" w:cs="Arial"/>
              </w:rPr>
              <w:t xml:space="preserve"> your current practice</w:t>
            </w:r>
            <w:r w:rsidRPr="00E64C2E">
              <w:rPr>
                <w:rFonts w:ascii="Arial" w:hAnsi="Arial" w:cs="Arial"/>
              </w:rPr>
              <w:t xml:space="preserve"> ensuring there are clear links to the CRC</w:t>
            </w:r>
          </w:p>
        </w:tc>
      </w:tr>
    </w:tbl>
    <w:p w14:paraId="38907DCA" w14:textId="25D9B0E1" w:rsidR="00C71206" w:rsidRPr="00E64C2E" w:rsidRDefault="00E021D8" w:rsidP="00C71206">
      <w:pPr>
        <w:pStyle w:val="ListParagraph"/>
        <w:numPr>
          <w:ilvl w:val="0"/>
          <w:numId w:val="16"/>
        </w:numPr>
        <w:rPr>
          <w:rFonts w:ascii="Arial" w:hAnsi="Arial" w:cs="Arial"/>
          <w:color w:val="000000"/>
        </w:rPr>
      </w:pPr>
      <w:r w:rsidRPr="00E64C2E">
        <w:rPr>
          <w:rFonts w:ascii="Arial" w:eastAsia="Univers Next Pro" w:hAnsi="Arial" w:cs="Arial"/>
        </w:rPr>
        <w:t xml:space="preserve">Develop some actions </w:t>
      </w:r>
      <w:proofErr w:type="gramStart"/>
      <w:r w:rsidRPr="00E64C2E">
        <w:rPr>
          <w:rFonts w:ascii="Arial" w:eastAsia="Univers Next Pro" w:hAnsi="Arial" w:cs="Arial"/>
        </w:rPr>
        <w:t>and also</w:t>
      </w:r>
      <w:proofErr w:type="gramEnd"/>
      <w:r w:rsidRPr="00E64C2E">
        <w:rPr>
          <w:rFonts w:ascii="Arial" w:eastAsia="Univers Next Pro" w:hAnsi="Arial" w:cs="Arial"/>
        </w:rPr>
        <w:t xml:space="preserve"> n</w:t>
      </w:r>
      <w:r w:rsidR="00D546A0" w:rsidRPr="00E64C2E">
        <w:rPr>
          <w:rFonts w:ascii="Arial" w:eastAsia="Univers Next Pro" w:hAnsi="Arial" w:cs="Arial"/>
        </w:rPr>
        <w:t xml:space="preserve">ote on your plan </w:t>
      </w:r>
      <w:r w:rsidR="00C71206" w:rsidRPr="00E64C2E">
        <w:rPr>
          <w:rFonts w:ascii="Arial" w:eastAsia="Univers Next Pro" w:hAnsi="Arial" w:cs="Arial"/>
        </w:rPr>
        <w:t>who is responsible for each action and when this should be done by.</w:t>
      </w:r>
    </w:p>
    <w:p w14:paraId="5CAB74E0" w14:textId="04F42A19" w:rsidR="00330310" w:rsidRPr="00616E51" w:rsidRDefault="00C71206" w:rsidP="00616E51">
      <w:pPr>
        <w:pStyle w:val="ListParagraph"/>
        <w:numPr>
          <w:ilvl w:val="0"/>
          <w:numId w:val="16"/>
        </w:numPr>
        <w:rPr>
          <w:rFonts w:ascii="Arial" w:hAnsi="Arial" w:cs="Arial"/>
          <w:color w:val="000000"/>
        </w:rPr>
      </w:pPr>
      <w:r w:rsidRPr="00E64C2E">
        <w:rPr>
          <w:rFonts w:ascii="Arial" w:eastAsia="Univers Next Pro" w:hAnsi="Arial" w:cs="Arial"/>
        </w:rPr>
        <w:t xml:space="preserve">Remember this is a working document and </w:t>
      </w:r>
      <w:r w:rsidR="00D546A0" w:rsidRPr="00E64C2E">
        <w:rPr>
          <w:rFonts w:ascii="Arial" w:eastAsia="Univers Next Pro" w:hAnsi="Arial" w:cs="Arial"/>
        </w:rPr>
        <w:t xml:space="preserve">once you have applied for Bronze it </w:t>
      </w:r>
      <w:r w:rsidRPr="00E64C2E">
        <w:rPr>
          <w:rFonts w:ascii="Arial" w:eastAsia="Univers Next Pro" w:hAnsi="Arial" w:cs="Arial"/>
        </w:rPr>
        <w:t xml:space="preserve">should be regularly reviewed and updated, for example after attending training or during Steering Group meetings. </w:t>
      </w:r>
      <w:r w:rsidR="00D546A0" w:rsidRPr="00E64C2E">
        <w:rPr>
          <w:rFonts w:ascii="Arial" w:eastAsia="Univers Next Pro" w:hAnsi="Arial" w:cs="Arial"/>
        </w:rPr>
        <w:t xml:space="preserve">Consider how you will involve children and young people at each stage. </w:t>
      </w:r>
    </w:p>
    <w:p w14:paraId="1235C438" w14:textId="6FBC99CE" w:rsidR="004F224E" w:rsidRDefault="004F224E" w:rsidP="327BC67D">
      <w:pPr>
        <w:rPr>
          <w:rFonts w:ascii="Univers Next Pro Condensed" w:eastAsia="Univers Next Pro Condensed" w:hAnsi="Univers Next Pro Condensed" w:cs="Univers Next Pro Condensed"/>
          <w:color w:val="00AEEF" w:themeColor="text1"/>
          <w:sz w:val="52"/>
          <w:szCs w:val="52"/>
        </w:rPr>
      </w:pPr>
      <w:r w:rsidRPr="327BC67D">
        <w:rPr>
          <w:rFonts w:ascii="Univers Next Pro Condensed" w:eastAsia="Univers Next Pro Condensed" w:hAnsi="Univers Next Pro Condensed" w:cs="Univers Next Pro Condensed"/>
          <w:color w:val="00AEEF" w:themeColor="text1"/>
          <w:sz w:val="52"/>
          <w:szCs w:val="52"/>
        </w:rPr>
        <w:t>A</w:t>
      </w:r>
      <w:r w:rsidR="1D8221DD" w:rsidRPr="327BC67D">
        <w:rPr>
          <w:rFonts w:ascii="Univers Next Pro Condensed" w:eastAsia="Univers Next Pro Condensed" w:hAnsi="Univers Next Pro Condensed" w:cs="Univers Next Pro Condensed"/>
          <w:color w:val="00AEEF" w:themeColor="text1"/>
          <w:sz w:val="52"/>
          <w:szCs w:val="52"/>
        </w:rPr>
        <w:t>CTION PLAN</w:t>
      </w:r>
      <w:r w:rsidR="007C7E6D">
        <w:rPr>
          <w:rFonts w:ascii="Univers Next Pro Condensed" w:eastAsia="Univers Next Pro Condensed" w:hAnsi="Univers Next Pro Condensed" w:cs="Univers Next Pro Condensed"/>
          <w:color w:val="00AEEF" w:themeColor="text1"/>
          <w:sz w:val="52"/>
          <w:szCs w:val="52"/>
        </w:rPr>
        <w:t xml:space="preserve"> FOR SILVER</w:t>
      </w:r>
    </w:p>
    <w:p w14:paraId="1A367C03" w14:textId="77777777" w:rsidR="00C71206" w:rsidRDefault="00C71206" w:rsidP="00C71206">
      <w:pPr>
        <w:rPr>
          <w:rFonts w:eastAsia="Univers Next Pro" w:cs="Univers Next Pro"/>
        </w:rPr>
      </w:pPr>
      <w:r w:rsidRPr="00626AF3">
        <w:rPr>
          <w:rFonts w:eastAsia="Univers Next Pro" w:cs="Univers Next Pro"/>
          <w:b/>
          <w:bCs/>
        </w:rPr>
        <w:t xml:space="preserve">Please note: </w:t>
      </w:r>
      <w:r w:rsidRPr="00F13EF3">
        <w:rPr>
          <w:rFonts w:eastAsia="Univers Next Pro" w:cs="Univers Next Pro"/>
        </w:rPr>
        <w:t xml:space="preserve">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w:t>
      </w:r>
      <w:proofErr w:type="spellStart"/>
      <w:r w:rsidRPr="00F13EF3">
        <w:rPr>
          <w:rFonts w:eastAsia="Univers Next Pro" w:cs="Univers Next Pro"/>
        </w:rPr>
        <w:t>school’</w:t>
      </w:r>
      <w:proofErr w:type="spellEnd"/>
      <w:r w:rsidRPr="00F13EF3">
        <w:rPr>
          <w:rFonts w:eastAsia="Univers Next Pro" w:cs="Univers Next Pro"/>
        </w:rPr>
        <w:t xml:space="preserve"> and be understood and spoken about by adults.</w:t>
      </w:r>
    </w:p>
    <w:tbl>
      <w:tblPr>
        <w:tblStyle w:val="TableGrid"/>
        <w:tblW w:w="14312" w:type="dxa"/>
        <w:tblLayout w:type="fixed"/>
        <w:tblLook w:val="04A0" w:firstRow="1" w:lastRow="0" w:firstColumn="1" w:lastColumn="0" w:noHBand="0" w:noVBand="1"/>
      </w:tblPr>
      <w:tblGrid>
        <w:gridCol w:w="2405"/>
        <w:gridCol w:w="2268"/>
        <w:gridCol w:w="142"/>
        <w:gridCol w:w="709"/>
        <w:gridCol w:w="425"/>
        <w:gridCol w:w="8363"/>
      </w:tblGrid>
      <w:tr w:rsidR="00833F2C" w:rsidRPr="00F13EF3" w14:paraId="38F1A6FB" w14:textId="77777777" w:rsidTr="164DE73F">
        <w:trPr>
          <w:trHeight w:val="576"/>
        </w:trPr>
        <w:tc>
          <w:tcPr>
            <w:tcW w:w="14312" w:type="dxa"/>
            <w:gridSpan w:val="6"/>
          </w:tcPr>
          <w:p w14:paraId="54BD3234" w14:textId="77777777" w:rsidR="00833F2C" w:rsidRPr="006122DF" w:rsidRDefault="00833F2C">
            <w:pPr>
              <w:pStyle w:val="Heading1"/>
              <w:rPr>
                <w:sz w:val="36"/>
                <w:szCs w:val="36"/>
              </w:rPr>
            </w:pPr>
            <w:r w:rsidRPr="006122DF">
              <w:rPr>
                <w:sz w:val="36"/>
                <w:szCs w:val="36"/>
              </w:rPr>
              <w:t>Strand a: Teaching and learning about rights</w:t>
            </w:r>
          </w:p>
          <w:p w14:paraId="793BDDB6" w14:textId="77777777" w:rsidR="00833F2C" w:rsidRPr="00F13EF3" w:rsidRDefault="00833F2C">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08B593BE" w14:textId="77777777" w:rsidR="00833F2C" w:rsidRPr="00F13EF3" w:rsidRDefault="00833F2C">
            <w:pPr>
              <w:autoSpaceDE w:val="0"/>
              <w:autoSpaceDN w:val="0"/>
              <w:adjustRightInd w:val="0"/>
              <w:rPr>
                <w:rFonts w:cs="Arial"/>
                <w:color w:val="000000"/>
              </w:rPr>
            </w:pPr>
          </w:p>
        </w:tc>
      </w:tr>
      <w:tr w:rsidR="00833F2C" w:rsidRPr="00F13EF3" w14:paraId="462F762E" w14:textId="77777777" w:rsidTr="164DE73F">
        <w:trPr>
          <w:trHeight w:val="576"/>
          <w:tblHeader/>
        </w:trPr>
        <w:tc>
          <w:tcPr>
            <w:tcW w:w="2405" w:type="dxa"/>
          </w:tcPr>
          <w:p w14:paraId="299FC58C" w14:textId="77777777" w:rsidR="00833F2C" w:rsidRPr="00F13EF3" w:rsidRDefault="00833F2C">
            <w:pPr>
              <w:pStyle w:val="Heading2"/>
              <w:jc w:val="center"/>
              <w:rPr>
                <w:rFonts w:cs="Arial"/>
                <w:b/>
                <w:color w:val="00B0F0"/>
                <w:sz w:val="24"/>
                <w:szCs w:val="24"/>
              </w:rPr>
            </w:pPr>
            <w:r w:rsidRPr="00F13EF3">
              <w:t>outcome</w:t>
            </w:r>
          </w:p>
        </w:tc>
        <w:tc>
          <w:tcPr>
            <w:tcW w:w="2268" w:type="dxa"/>
          </w:tcPr>
          <w:p w14:paraId="716A67F2" w14:textId="77777777" w:rsidR="00833F2C" w:rsidRPr="00F13EF3" w:rsidRDefault="00833F2C">
            <w:pPr>
              <w:pStyle w:val="Heading2"/>
              <w:jc w:val="center"/>
            </w:pPr>
            <w:r w:rsidRPr="00F13EF3">
              <w:t>At silver</w:t>
            </w:r>
          </w:p>
        </w:tc>
        <w:tc>
          <w:tcPr>
            <w:tcW w:w="851" w:type="dxa"/>
            <w:gridSpan w:val="2"/>
          </w:tcPr>
          <w:p w14:paraId="1A2291D2" w14:textId="77777777" w:rsidR="00833F2C" w:rsidRPr="00F13EF3" w:rsidRDefault="00833F2C">
            <w:pPr>
              <w:pStyle w:val="Heading2"/>
              <w:jc w:val="center"/>
            </w:pPr>
            <w:r w:rsidRPr="00F13EF3">
              <w:t>RAG</w:t>
            </w:r>
          </w:p>
        </w:tc>
        <w:tc>
          <w:tcPr>
            <w:tcW w:w="8788" w:type="dxa"/>
            <w:gridSpan w:val="2"/>
          </w:tcPr>
          <w:p w14:paraId="3B40F623" w14:textId="77777777" w:rsidR="00833F2C" w:rsidRPr="00F13EF3" w:rsidRDefault="00833F2C">
            <w:pPr>
              <w:pStyle w:val="Heading2"/>
              <w:jc w:val="center"/>
            </w:pPr>
            <w:r w:rsidRPr="00F13EF3">
              <w:t>Actions – WHAT, who, when</w:t>
            </w:r>
          </w:p>
        </w:tc>
      </w:tr>
      <w:tr w:rsidR="00833F2C" w:rsidRPr="00F13EF3" w14:paraId="7FAEE8C2" w14:textId="77777777" w:rsidTr="164DE73F">
        <w:trPr>
          <w:trHeight w:val="693"/>
        </w:trPr>
        <w:tc>
          <w:tcPr>
            <w:tcW w:w="2405" w:type="dxa"/>
            <w:vMerge w:val="restart"/>
          </w:tcPr>
          <w:p w14:paraId="06EEBFB6" w14:textId="77777777" w:rsidR="00D97287" w:rsidRPr="001A7212" w:rsidRDefault="00D97287" w:rsidP="00D97287">
            <w:pPr>
              <w:pStyle w:val="ListParagraph"/>
              <w:numPr>
                <w:ilvl w:val="0"/>
                <w:numId w:val="12"/>
              </w:numPr>
              <w:rPr>
                <w:rFonts w:cs="Arial"/>
              </w:rPr>
            </w:pPr>
            <w:r w:rsidRPr="1AD18474">
              <w:rPr>
                <w:rFonts w:cs="Arial"/>
              </w:rPr>
              <w:t xml:space="preserve">Children, young people and the wider school community know about and understand the United Nations Convention on the Rights of the Child and can </w:t>
            </w:r>
            <w:r>
              <w:rPr>
                <w:rFonts w:cs="Arial"/>
              </w:rPr>
              <w:t>share</w:t>
            </w:r>
            <w:r w:rsidRPr="1AD18474">
              <w:rPr>
                <w:rFonts w:cs="Arial"/>
              </w:rPr>
              <w:t xml:space="preserve"> how it impacts on their lives and on the lives of children everywhere. </w:t>
            </w:r>
          </w:p>
          <w:p w14:paraId="0E3166EB" w14:textId="77777777" w:rsidR="00833F2C" w:rsidRPr="006122DF" w:rsidRDefault="00833F2C">
            <w:pPr>
              <w:spacing w:before="240"/>
              <w:rPr>
                <w:rFonts w:cs="Arial"/>
              </w:rPr>
            </w:pPr>
          </w:p>
          <w:p w14:paraId="1845EB5D" w14:textId="77777777" w:rsidR="00833F2C" w:rsidRPr="00F13EF3" w:rsidRDefault="00833F2C">
            <w:pPr>
              <w:rPr>
                <w:rFonts w:cs="Arial"/>
              </w:rPr>
            </w:pPr>
          </w:p>
        </w:tc>
        <w:tc>
          <w:tcPr>
            <w:tcW w:w="2268" w:type="dxa"/>
          </w:tcPr>
          <w:p w14:paraId="4D6305C8" w14:textId="4B4669BF" w:rsidR="00833F2C" w:rsidRPr="00F13EF3" w:rsidRDefault="00D97287">
            <w:r>
              <w:t xml:space="preserve">Many children and young people are familiar with </w:t>
            </w:r>
            <w:proofErr w:type="gramStart"/>
            <w:r>
              <w:t>a number of</w:t>
            </w:r>
            <w:proofErr w:type="gramEnd"/>
            <w:r>
              <w:t xml:space="preserve"> Articles of the CRC and can communicate the rights they enjoy.</w:t>
            </w:r>
          </w:p>
        </w:tc>
        <w:tc>
          <w:tcPr>
            <w:tcW w:w="851" w:type="dxa"/>
            <w:gridSpan w:val="2"/>
          </w:tcPr>
          <w:p w14:paraId="6AE1AFEE" w14:textId="77777777" w:rsidR="00833F2C" w:rsidRPr="00F13EF3" w:rsidRDefault="00833F2C"/>
          <w:p w14:paraId="6F273B57" w14:textId="77777777" w:rsidR="00833F2C" w:rsidRPr="00F13EF3" w:rsidRDefault="00833F2C"/>
        </w:tc>
        <w:tc>
          <w:tcPr>
            <w:tcW w:w="8788" w:type="dxa"/>
            <w:gridSpan w:val="2"/>
          </w:tcPr>
          <w:p w14:paraId="0D79A6D1" w14:textId="4201DD59" w:rsidR="00833F2C" w:rsidRPr="00E958BB" w:rsidRDefault="00833F2C">
            <w:pPr>
              <w:rPr>
                <w:color w:val="00B0F0"/>
              </w:rPr>
            </w:pPr>
            <w:r w:rsidRPr="60561122">
              <w:rPr>
                <w:color w:val="00B0F0"/>
              </w:rPr>
              <w:t xml:space="preserve">How do you plan to support children and young people </w:t>
            </w:r>
            <w:r w:rsidR="357BD79D" w:rsidRPr="7F9E6473">
              <w:rPr>
                <w:color w:val="00B0F0"/>
              </w:rPr>
              <w:t xml:space="preserve">to </w:t>
            </w:r>
            <w:r w:rsidRPr="60561122">
              <w:rPr>
                <w:color w:val="00B0F0"/>
              </w:rPr>
              <w:t xml:space="preserve">learn about CRC articles? </w:t>
            </w:r>
          </w:p>
          <w:p w14:paraId="4DBF53B5" w14:textId="1FA45F4F" w:rsidR="7F9E6473" w:rsidRDefault="7F9E6473" w:rsidP="7F9E6473">
            <w:pPr>
              <w:rPr>
                <w:color w:val="00B0F0"/>
              </w:rPr>
            </w:pPr>
          </w:p>
          <w:p w14:paraId="0F016982" w14:textId="08984CD8" w:rsidR="00833F2C" w:rsidRDefault="00833F2C">
            <w:pPr>
              <w:rPr>
                <w:color w:val="00B0F0"/>
              </w:rPr>
            </w:pPr>
            <w:r w:rsidRPr="60561122">
              <w:rPr>
                <w:color w:val="00B0F0"/>
              </w:rPr>
              <w:t xml:space="preserve">How could you develop your </w:t>
            </w:r>
            <w:r w:rsidR="4A649C80" w:rsidRPr="7F9E6473">
              <w:rPr>
                <w:color w:val="00B0F0"/>
              </w:rPr>
              <w:t xml:space="preserve">physical </w:t>
            </w:r>
            <w:r w:rsidRPr="60561122">
              <w:rPr>
                <w:color w:val="00B0F0"/>
              </w:rPr>
              <w:t xml:space="preserve">school environment to promote children’s rights? </w:t>
            </w:r>
          </w:p>
          <w:p w14:paraId="6613D570" w14:textId="77777777" w:rsidR="00956408" w:rsidRDefault="00956408">
            <w:pPr>
              <w:rPr>
                <w:color w:val="00B0F0"/>
              </w:rPr>
            </w:pPr>
          </w:p>
          <w:p w14:paraId="443961F0" w14:textId="785FA687" w:rsidR="00833F2C" w:rsidRDefault="00833F2C">
            <w:pPr>
              <w:rPr>
                <w:color w:val="00B0F0"/>
              </w:rPr>
            </w:pPr>
            <w:r w:rsidRPr="60561122">
              <w:rPr>
                <w:color w:val="00B0F0"/>
              </w:rPr>
              <w:t>How will you make links to rights explicit across your curriculum?</w:t>
            </w:r>
          </w:p>
          <w:p w14:paraId="0931C06E" w14:textId="77777777" w:rsidR="00833F2C" w:rsidRDefault="00833F2C">
            <w:pPr>
              <w:rPr>
                <w:color w:val="00B0F0"/>
              </w:rPr>
            </w:pPr>
          </w:p>
          <w:p w14:paraId="3AE992B9" w14:textId="77777777" w:rsidR="00833F2C" w:rsidRDefault="00833F2C">
            <w:pPr>
              <w:rPr>
                <w:rStyle w:val="Hyperlink"/>
              </w:rPr>
            </w:pPr>
            <w:r w:rsidRPr="14A4B82B">
              <w:rPr>
                <w:color w:val="00B0F0"/>
              </w:rPr>
              <w:t xml:space="preserve">Useful resources: </w:t>
            </w:r>
            <w:hyperlink r:id="rId13">
              <w:r w:rsidRPr="14A4B82B">
                <w:rPr>
                  <w:rStyle w:val="Hyperlink"/>
                </w:rPr>
                <w:t>Article of the Week</w:t>
              </w:r>
            </w:hyperlink>
            <w:r w:rsidRPr="14A4B82B">
              <w:rPr>
                <w:color w:val="00B0F0"/>
              </w:rPr>
              <w:t xml:space="preserve">, </w:t>
            </w:r>
            <w:hyperlink r:id="rId14">
              <w:r w:rsidRPr="14A4B82B">
                <w:rPr>
                  <w:rStyle w:val="Hyperlink"/>
                </w:rPr>
                <w:t>CRC summary</w:t>
              </w:r>
            </w:hyperlink>
            <w:r w:rsidRPr="14A4B82B">
              <w:rPr>
                <w:color w:val="00B0F0"/>
              </w:rPr>
              <w:t xml:space="preserve">, </w:t>
            </w:r>
            <w:hyperlink r:id="rId15">
              <w:r w:rsidRPr="14A4B82B">
                <w:rPr>
                  <w:rStyle w:val="Hyperlink"/>
                </w:rPr>
                <w:t>CRC icons</w:t>
              </w:r>
            </w:hyperlink>
          </w:p>
          <w:p w14:paraId="1F4A2158" w14:textId="77777777" w:rsidR="003164BF" w:rsidRDefault="003164BF">
            <w:pPr>
              <w:rPr>
                <w:rStyle w:val="Hyperlink"/>
              </w:rPr>
            </w:pPr>
          </w:p>
          <w:p w14:paraId="374975C2" w14:textId="77777777" w:rsidR="003164BF" w:rsidRDefault="003164BF">
            <w:pPr>
              <w:rPr>
                <w:rStyle w:val="Hyperlink"/>
              </w:rPr>
            </w:pPr>
          </w:p>
          <w:p w14:paraId="1F13A900" w14:textId="77777777" w:rsidR="003164BF" w:rsidRDefault="003164BF">
            <w:pPr>
              <w:rPr>
                <w:rStyle w:val="Hyperlink"/>
              </w:rPr>
            </w:pPr>
          </w:p>
          <w:p w14:paraId="546B7C01" w14:textId="77777777" w:rsidR="003164BF" w:rsidRDefault="003164BF">
            <w:pPr>
              <w:rPr>
                <w:rStyle w:val="Hyperlink"/>
              </w:rPr>
            </w:pPr>
          </w:p>
          <w:p w14:paraId="07EB4875" w14:textId="77777777" w:rsidR="003164BF" w:rsidRDefault="003164BF">
            <w:pPr>
              <w:rPr>
                <w:rStyle w:val="Hyperlink"/>
              </w:rPr>
            </w:pPr>
          </w:p>
          <w:p w14:paraId="15FBA40C" w14:textId="77777777" w:rsidR="003164BF" w:rsidRDefault="003164BF">
            <w:pPr>
              <w:rPr>
                <w:rStyle w:val="Hyperlink"/>
              </w:rPr>
            </w:pPr>
          </w:p>
          <w:p w14:paraId="7FBBAA56" w14:textId="77777777" w:rsidR="003164BF" w:rsidRDefault="003164BF">
            <w:pPr>
              <w:rPr>
                <w:rStyle w:val="Hyperlink"/>
              </w:rPr>
            </w:pPr>
          </w:p>
          <w:p w14:paraId="7A1740E1" w14:textId="77777777" w:rsidR="003164BF" w:rsidRDefault="003164BF">
            <w:pPr>
              <w:rPr>
                <w:rStyle w:val="Hyperlink"/>
              </w:rPr>
            </w:pPr>
          </w:p>
          <w:p w14:paraId="54B004A4" w14:textId="0EBE3F2E" w:rsidR="003164BF" w:rsidRPr="00ED30CA" w:rsidRDefault="003164BF">
            <w:pPr>
              <w:rPr>
                <w:color w:val="00B0F0"/>
              </w:rPr>
            </w:pPr>
          </w:p>
        </w:tc>
      </w:tr>
      <w:tr w:rsidR="00833F2C" w:rsidRPr="00F13EF3" w14:paraId="3CE2DB09" w14:textId="77777777" w:rsidTr="164DE73F">
        <w:trPr>
          <w:trHeight w:val="3195"/>
        </w:trPr>
        <w:tc>
          <w:tcPr>
            <w:tcW w:w="2405" w:type="dxa"/>
            <w:vMerge/>
          </w:tcPr>
          <w:p w14:paraId="74244ADE" w14:textId="77777777" w:rsidR="00833F2C" w:rsidRPr="00F13EF3" w:rsidRDefault="00833F2C">
            <w:pPr>
              <w:rPr>
                <w:rFonts w:cs="Arial"/>
                <w:sz w:val="20"/>
                <w:szCs w:val="20"/>
              </w:rPr>
            </w:pPr>
          </w:p>
        </w:tc>
        <w:tc>
          <w:tcPr>
            <w:tcW w:w="2268" w:type="dxa"/>
          </w:tcPr>
          <w:p w14:paraId="2F59122C" w14:textId="77777777" w:rsidR="00833F2C" w:rsidRPr="00F13EF3" w:rsidRDefault="00833F2C">
            <w:r w:rsidRPr="00F13EF3">
              <w:t>Many children and young people know rights are universal and unconditional; the CRC applies to all children and young people everywhere, all the time.</w:t>
            </w:r>
          </w:p>
        </w:tc>
        <w:tc>
          <w:tcPr>
            <w:tcW w:w="851" w:type="dxa"/>
            <w:gridSpan w:val="2"/>
          </w:tcPr>
          <w:p w14:paraId="071AEEA4" w14:textId="77777777" w:rsidR="00833F2C" w:rsidRPr="00F13EF3" w:rsidRDefault="00833F2C"/>
          <w:p w14:paraId="2F41B616" w14:textId="77777777" w:rsidR="00833F2C" w:rsidRPr="00F13EF3" w:rsidRDefault="00833F2C"/>
        </w:tc>
        <w:tc>
          <w:tcPr>
            <w:tcW w:w="8788" w:type="dxa"/>
            <w:gridSpan w:val="2"/>
          </w:tcPr>
          <w:p w14:paraId="6D73D826" w14:textId="1F1E5FAF" w:rsidR="00833F2C" w:rsidRPr="00E958BB" w:rsidRDefault="00833F2C" w:rsidP="7F9E6473">
            <w:pPr>
              <w:rPr>
                <w:i/>
                <w:iCs/>
                <w:color w:val="00B0F0"/>
              </w:rPr>
            </w:pPr>
            <w:r w:rsidRPr="3893226D">
              <w:rPr>
                <w:color w:val="00B0F0"/>
              </w:rPr>
              <w:t xml:space="preserve">What do you need to do to support children to understand the concepts of rights being universal and unconditional? </w:t>
            </w:r>
          </w:p>
          <w:p w14:paraId="5E8A6078" w14:textId="32F273FD" w:rsidR="00833F2C" w:rsidRPr="00E958BB" w:rsidRDefault="00833F2C" w:rsidP="7F9E6473">
            <w:pPr>
              <w:rPr>
                <w:color w:val="00B0F0"/>
              </w:rPr>
            </w:pPr>
          </w:p>
          <w:p w14:paraId="680A983A" w14:textId="748BDB65" w:rsidR="00833F2C" w:rsidRPr="00E958BB" w:rsidRDefault="00833F2C" w:rsidP="7F9E6473">
            <w:pPr>
              <w:rPr>
                <w:color w:val="00B0F0"/>
              </w:rPr>
            </w:pPr>
          </w:p>
          <w:p w14:paraId="6DCE2D97" w14:textId="7BA3E147" w:rsidR="00833F2C" w:rsidRPr="00E958BB" w:rsidRDefault="00833F2C" w:rsidP="7F9E6473">
            <w:pPr>
              <w:rPr>
                <w:color w:val="00B0F0"/>
              </w:rPr>
            </w:pPr>
          </w:p>
          <w:p w14:paraId="1A42E5DB" w14:textId="48C54914" w:rsidR="00833F2C" w:rsidRPr="00E958BB" w:rsidRDefault="00833F2C" w:rsidP="7F9E6473">
            <w:pPr>
              <w:rPr>
                <w:color w:val="00B0F0"/>
              </w:rPr>
            </w:pPr>
          </w:p>
          <w:p w14:paraId="06F33FCA" w14:textId="177577B8" w:rsidR="00833F2C" w:rsidRPr="00E958BB" w:rsidRDefault="409755A6">
            <w:r w:rsidRPr="164DE73F">
              <w:rPr>
                <w:color w:val="00B0F0"/>
              </w:rPr>
              <w:t>Useful resource</w:t>
            </w:r>
            <w:r w:rsidR="5975AF36" w:rsidRPr="164DE73F">
              <w:rPr>
                <w:color w:val="00B0F0"/>
              </w:rPr>
              <w:t>s</w:t>
            </w:r>
            <w:r w:rsidRPr="164DE73F">
              <w:rPr>
                <w:color w:val="00B0F0"/>
              </w:rPr>
              <w:t xml:space="preserve">: </w:t>
            </w:r>
            <w:hyperlink r:id="rId16">
              <w:r w:rsidRPr="164DE73F">
                <w:rPr>
                  <w:rStyle w:val="Hyperlink"/>
                </w:rPr>
                <w:t>ABCDE of Rights</w:t>
              </w:r>
              <w:r w:rsidR="3862777A" w:rsidRPr="164DE73F">
                <w:rPr>
                  <w:rStyle w:val="Hyperlink"/>
                </w:rPr>
                <w:t>,</w:t>
              </w:r>
            </w:hyperlink>
            <w:r w:rsidR="3862777A">
              <w:t xml:space="preserve"> </w:t>
            </w:r>
            <w:hyperlink r:id="rId17">
              <w:r w:rsidR="3862777A" w:rsidRPr="164DE73F">
                <w:rPr>
                  <w:rStyle w:val="Hyperlink"/>
                </w:rPr>
                <w:t>Rights Around the World</w:t>
              </w:r>
            </w:hyperlink>
            <w:r w:rsidR="47DEF785">
              <w:t xml:space="preserve"> </w:t>
            </w:r>
          </w:p>
        </w:tc>
      </w:tr>
      <w:tr w:rsidR="00833F2C" w:rsidRPr="00F13EF3" w14:paraId="647085DE" w14:textId="77777777" w:rsidTr="164DE73F">
        <w:trPr>
          <w:trHeight w:val="1248"/>
        </w:trPr>
        <w:tc>
          <w:tcPr>
            <w:tcW w:w="2405" w:type="dxa"/>
            <w:vMerge/>
          </w:tcPr>
          <w:p w14:paraId="65F9BA04" w14:textId="77777777" w:rsidR="00833F2C" w:rsidRPr="00F13EF3" w:rsidRDefault="00833F2C">
            <w:pPr>
              <w:pStyle w:val="ListParagraph"/>
              <w:numPr>
                <w:ilvl w:val="0"/>
                <w:numId w:val="12"/>
              </w:numPr>
              <w:spacing w:before="240"/>
              <w:rPr>
                <w:rFonts w:cs="Arial"/>
              </w:rPr>
            </w:pPr>
          </w:p>
        </w:tc>
        <w:tc>
          <w:tcPr>
            <w:tcW w:w="2268" w:type="dxa"/>
          </w:tcPr>
          <w:p w14:paraId="0671B2EA" w14:textId="77777777" w:rsidR="00833F2C" w:rsidRDefault="00833F2C">
            <w:r w:rsidRPr="00F13EF3">
              <w:t xml:space="preserve">Many children and young people demonstrate an awareness of where and why some children may not be able to access their rights. </w:t>
            </w:r>
          </w:p>
          <w:p w14:paraId="619F0CF0" w14:textId="77777777" w:rsidR="004218F9" w:rsidRDefault="004218F9"/>
          <w:p w14:paraId="246BF4AB" w14:textId="143F1AFF" w:rsidR="004218F9" w:rsidRPr="00F13EF3" w:rsidRDefault="004218F9"/>
        </w:tc>
        <w:tc>
          <w:tcPr>
            <w:tcW w:w="851" w:type="dxa"/>
            <w:gridSpan w:val="2"/>
          </w:tcPr>
          <w:p w14:paraId="5C96103F" w14:textId="77777777" w:rsidR="00833F2C" w:rsidRPr="00F13EF3" w:rsidRDefault="00833F2C"/>
        </w:tc>
        <w:tc>
          <w:tcPr>
            <w:tcW w:w="8788" w:type="dxa"/>
            <w:gridSpan w:val="2"/>
          </w:tcPr>
          <w:p w14:paraId="03FA2FB6" w14:textId="53FCA010" w:rsidR="00833F2C" w:rsidRPr="00E958BB" w:rsidRDefault="00833F2C">
            <w:pPr>
              <w:rPr>
                <w:i/>
                <w:iCs/>
                <w:color w:val="00B0F0"/>
              </w:rPr>
            </w:pPr>
            <w:r w:rsidRPr="1BA68284">
              <w:rPr>
                <w:color w:val="00B0F0"/>
              </w:rPr>
              <w:t>How can you increase children and young people’s engagement in learning about local and global issues that link to rights?</w:t>
            </w:r>
          </w:p>
          <w:p w14:paraId="3004FF08" w14:textId="77777777" w:rsidR="00833F2C" w:rsidRDefault="00833F2C">
            <w:pPr>
              <w:rPr>
                <w:i/>
                <w:iCs/>
                <w:color w:val="00B0F0"/>
              </w:rPr>
            </w:pPr>
          </w:p>
          <w:p w14:paraId="4AB8AC4C" w14:textId="1F22C435" w:rsidR="00833F2C" w:rsidRDefault="00833F2C">
            <w:pPr>
              <w:rPr>
                <w:color w:val="00B0F0"/>
              </w:rPr>
            </w:pPr>
            <w:r w:rsidRPr="164DE73F">
              <w:rPr>
                <w:color w:val="00B0F0"/>
              </w:rPr>
              <w:t xml:space="preserve">Do you </w:t>
            </w:r>
            <w:r w:rsidR="21BDCE86" w:rsidRPr="164DE73F">
              <w:rPr>
                <w:color w:val="00B0F0"/>
              </w:rPr>
              <w:t xml:space="preserve">engage with </w:t>
            </w:r>
            <w:r w:rsidR="21399C64" w:rsidRPr="164DE73F">
              <w:rPr>
                <w:color w:val="00B0F0"/>
              </w:rPr>
              <w:t>age-appropriate current affairs</w:t>
            </w:r>
            <w:r w:rsidR="00F8400C" w:rsidRPr="164DE73F">
              <w:rPr>
                <w:color w:val="00B0F0"/>
              </w:rPr>
              <w:t xml:space="preserve"> </w:t>
            </w:r>
            <w:r w:rsidRPr="164DE73F">
              <w:rPr>
                <w:color w:val="00B0F0"/>
              </w:rPr>
              <w:t>to support knowledge of global issues</w:t>
            </w:r>
            <w:r w:rsidR="1DF43E51" w:rsidRPr="164DE73F">
              <w:rPr>
                <w:color w:val="00B0F0"/>
              </w:rPr>
              <w:t xml:space="preserve"> and make links to rights</w:t>
            </w:r>
            <w:r w:rsidRPr="164DE73F">
              <w:rPr>
                <w:color w:val="00B0F0"/>
              </w:rPr>
              <w:t>?</w:t>
            </w:r>
            <w:r w:rsidR="39CFC2EE" w:rsidRPr="164DE73F">
              <w:rPr>
                <w:color w:val="00B0F0"/>
              </w:rPr>
              <w:t xml:space="preserve"> </w:t>
            </w:r>
          </w:p>
          <w:p w14:paraId="7BE3DC67" w14:textId="56E0B9FF" w:rsidR="164DE73F" w:rsidRDefault="164DE73F" w:rsidP="164DE73F">
            <w:pPr>
              <w:rPr>
                <w:color w:val="00B0F0"/>
              </w:rPr>
            </w:pPr>
          </w:p>
          <w:p w14:paraId="00B7CB4D" w14:textId="0A5FBCB2" w:rsidR="39CFC2EE" w:rsidRDefault="39CFC2EE" w:rsidP="164DE73F">
            <w:r w:rsidRPr="164DE73F">
              <w:rPr>
                <w:color w:val="00B0F0"/>
              </w:rPr>
              <w:t>Useful resources:</w:t>
            </w:r>
            <w:r w:rsidR="00E8371C">
              <w:rPr>
                <w:color w:val="00B0F0"/>
              </w:rPr>
              <w:t xml:space="preserve"> </w:t>
            </w:r>
            <w:hyperlink r:id="rId18">
              <w:r w:rsidR="00E8371C" w:rsidRPr="164DE73F">
                <w:rPr>
                  <w:rStyle w:val="Hyperlink"/>
                </w:rPr>
                <w:t>Rights Around the World</w:t>
              </w:r>
            </w:hyperlink>
            <w:r w:rsidR="00E8371C" w:rsidRPr="00AE260D">
              <w:rPr>
                <w:color w:val="00B0F0"/>
              </w:rPr>
              <w:t>,</w:t>
            </w:r>
            <w:r w:rsidR="00E8371C">
              <w:t xml:space="preserve"> </w:t>
            </w:r>
            <w:hyperlink r:id="rId19" w:history="1">
              <w:r w:rsidR="00E8371C" w:rsidRPr="00AE260D">
                <w:rPr>
                  <w:rStyle w:val="Hyperlink"/>
                </w:rPr>
                <w:t>World</w:t>
              </w:r>
              <w:r w:rsidR="00AE260D" w:rsidRPr="00AE260D">
                <w:rPr>
                  <w:rStyle w:val="Hyperlink"/>
                </w:rPr>
                <w:t>’</w:t>
              </w:r>
              <w:r w:rsidR="00E8371C" w:rsidRPr="00AE260D">
                <w:rPr>
                  <w:rStyle w:val="Hyperlink"/>
                </w:rPr>
                <w:t>s Largest Lesson</w:t>
              </w:r>
            </w:hyperlink>
          </w:p>
          <w:p w14:paraId="29B6CA02" w14:textId="77777777" w:rsidR="00833F2C" w:rsidRPr="00E958BB" w:rsidRDefault="00833F2C">
            <w:pPr>
              <w:rPr>
                <w:i/>
                <w:iCs/>
                <w:color w:val="00B0F0"/>
              </w:rPr>
            </w:pPr>
          </w:p>
        </w:tc>
      </w:tr>
      <w:tr w:rsidR="00833F2C" w:rsidRPr="00F13EF3" w14:paraId="081864A9" w14:textId="77777777" w:rsidTr="164DE73F">
        <w:trPr>
          <w:trHeight w:val="1248"/>
        </w:trPr>
        <w:tc>
          <w:tcPr>
            <w:tcW w:w="2405" w:type="dxa"/>
            <w:vMerge/>
          </w:tcPr>
          <w:p w14:paraId="4BCC7901" w14:textId="77777777" w:rsidR="00833F2C" w:rsidRPr="00F13EF3" w:rsidRDefault="00833F2C">
            <w:pPr>
              <w:pStyle w:val="ListParagraph"/>
              <w:numPr>
                <w:ilvl w:val="0"/>
                <w:numId w:val="12"/>
              </w:numPr>
              <w:spacing w:before="240"/>
              <w:rPr>
                <w:rFonts w:cs="Arial"/>
              </w:rPr>
            </w:pPr>
          </w:p>
        </w:tc>
        <w:tc>
          <w:tcPr>
            <w:tcW w:w="2268" w:type="dxa"/>
          </w:tcPr>
          <w:p w14:paraId="7E4AEFA7" w14:textId="77777777" w:rsidR="00833F2C" w:rsidRPr="00F13EF3" w:rsidRDefault="00833F2C">
            <w:r w:rsidRPr="00F13EF3">
              <w:t>Adults and the wider school community know about and understand the CRC.</w:t>
            </w:r>
          </w:p>
        </w:tc>
        <w:tc>
          <w:tcPr>
            <w:tcW w:w="851" w:type="dxa"/>
            <w:gridSpan w:val="2"/>
          </w:tcPr>
          <w:p w14:paraId="1BD8E723" w14:textId="77777777" w:rsidR="00833F2C" w:rsidRPr="00F13EF3" w:rsidRDefault="00833F2C"/>
        </w:tc>
        <w:tc>
          <w:tcPr>
            <w:tcW w:w="8788" w:type="dxa"/>
            <w:gridSpan w:val="2"/>
          </w:tcPr>
          <w:p w14:paraId="6B27DACA" w14:textId="42858AB6" w:rsidR="00833F2C" w:rsidRPr="00E958BB" w:rsidRDefault="00833F2C">
            <w:pPr>
              <w:rPr>
                <w:color w:val="00B0F0"/>
              </w:rPr>
            </w:pPr>
            <w:r w:rsidRPr="7FC5B672">
              <w:rPr>
                <w:color w:val="00B0F0"/>
              </w:rPr>
              <w:t xml:space="preserve">Staff – How do you plan to support all members of staff to develop knowledge and understanding of the CRC and RRSA? </w:t>
            </w:r>
          </w:p>
          <w:p w14:paraId="7301769C" w14:textId="77777777" w:rsidR="00833F2C" w:rsidRPr="00E958BB" w:rsidRDefault="00833F2C">
            <w:pPr>
              <w:rPr>
                <w:color w:val="00B0F0"/>
              </w:rPr>
            </w:pPr>
          </w:p>
          <w:p w14:paraId="1A3028FF" w14:textId="4CD734FF" w:rsidR="00833F2C" w:rsidRPr="00E958BB" w:rsidRDefault="00833F2C">
            <w:r w:rsidRPr="7321AEE4">
              <w:rPr>
                <w:color w:val="00B0F0"/>
              </w:rPr>
              <w:t xml:space="preserve">Governors/Parent Council – How will you support governors/parent councillors to develop knowledge and understanding of the CRC and RRSA? </w:t>
            </w:r>
          </w:p>
          <w:p w14:paraId="44A18EE3" w14:textId="77777777" w:rsidR="00833F2C" w:rsidRPr="00E958BB" w:rsidRDefault="00833F2C">
            <w:pPr>
              <w:rPr>
                <w:color w:val="00B0F0"/>
              </w:rPr>
            </w:pPr>
          </w:p>
          <w:p w14:paraId="0E7CF53D" w14:textId="06D54646" w:rsidR="00833F2C" w:rsidRPr="00E958BB" w:rsidRDefault="00833F2C" w:rsidP="2980069E">
            <w:pPr>
              <w:rPr>
                <w:color w:val="00B0F0"/>
              </w:rPr>
            </w:pPr>
            <w:r w:rsidRPr="7321AEE4">
              <w:rPr>
                <w:color w:val="00B0F0"/>
              </w:rPr>
              <w:t xml:space="preserve">Parents – What are the communication methods you have in place that will support informing parents about your work on the CRC? </w:t>
            </w:r>
          </w:p>
          <w:p w14:paraId="459F7CC2" w14:textId="77777777" w:rsidR="00833F2C" w:rsidRDefault="339C8DD7">
            <w:pPr>
              <w:rPr>
                <w:rStyle w:val="Hyperlink"/>
              </w:rPr>
            </w:pPr>
            <w:r w:rsidRPr="2980069E">
              <w:rPr>
                <w:color w:val="00B0F0"/>
              </w:rPr>
              <w:t xml:space="preserve">Useful resources: </w:t>
            </w:r>
            <w:hyperlink r:id="rId20">
              <w:r w:rsidRPr="2980069E">
                <w:rPr>
                  <w:rStyle w:val="Hyperlink"/>
                </w:rPr>
                <w:t>Informing your school community,</w:t>
              </w:r>
            </w:hyperlink>
            <w:r w:rsidRPr="2980069E">
              <w:rPr>
                <w:color w:val="00B0F0"/>
              </w:rPr>
              <w:t xml:space="preserve"> </w:t>
            </w:r>
            <w:hyperlink r:id="rId21">
              <w:r w:rsidRPr="2980069E">
                <w:rPr>
                  <w:rStyle w:val="Hyperlink"/>
                </w:rPr>
                <w:t>RRSA Spotlight</w:t>
              </w:r>
            </w:hyperlink>
          </w:p>
          <w:p w14:paraId="219E3064" w14:textId="77777777" w:rsidR="004218F9" w:rsidRDefault="004218F9">
            <w:pPr>
              <w:rPr>
                <w:rStyle w:val="Hyperlink"/>
              </w:rPr>
            </w:pPr>
          </w:p>
          <w:p w14:paraId="0FA6EA33" w14:textId="77777777" w:rsidR="004218F9" w:rsidRDefault="004218F9">
            <w:pPr>
              <w:rPr>
                <w:rStyle w:val="Hyperlink"/>
              </w:rPr>
            </w:pPr>
          </w:p>
          <w:p w14:paraId="04F3628D" w14:textId="4D63C326" w:rsidR="004218F9" w:rsidRPr="00E958BB" w:rsidRDefault="004218F9">
            <w:pPr>
              <w:rPr>
                <w:color w:val="00B0F0"/>
              </w:rPr>
            </w:pPr>
          </w:p>
        </w:tc>
      </w:tr>
      <w:tr w:rsidR="00833F2C" w:rsidRPr="00F13EF3" w14:paraId="1868DF56" w14:textId="77777777" w:rsidTr="164DE73F">
        <w:trPr>
          <w:trHeight w:val="1266"/>
        </w:trPr>
        <w:tc>
          <w:tcPr>
            <w:tcW w:w="14312" w:type="dxa"/>
            <w:gridSpan w:val="6"/>
          </w:tcPr>
          <w:p w14:paraId="186F3112" w14:textId="77777777" w:rsidR="00833F2C" w:rsidRPr="006122DF" w:rsidRDefault="00833F2C">
            <w:pPr>
              <w:pStyle w:val="Heading1"/>
              <w:rPr>
                <w:sz w:val="36"/>
                <w:szCs w:val="36"/>
              </w:rPr>
            </w:pPr>
            <w:r w:rsidRPr="006122DF">
              <w:rPr>
                <w:sz w:val="36"/>
                <w:szCs w:val="36"/>
              </w:rPr>
              <w:t>strand b: Teaching and learning through rights – ethos and relationships</w:t>
            </w:r>
          </w:p>
          <w:p w14:paraId="7CBA41EC" w14:textId="77777777" w:rsidR="00833F2C" w:rsidRPr="00F13EF3" w:rsidRDefault="00833F2C">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107FF864" w14:textId="77777777" w:rsidR="00833F2C" w:rsidRPr="00F13EF3" w:rsidRDefault="00833F2C">
            <w:pPr>
              <w:jc w:val="center"/>
              <w:rPr>
                <w:rFonts w:cs="Arial"/>
              </w:rPr>
            </w:pPr>
          </w:p>
        </w:tc>
      </w:tr>
      <w:tr w:rsidR="00833F2C" w:rsidRPr="00F13EF3" w14:paraId="528A4756" w14:textId="77777777" w:rsidTr="164DE73F">
        <w:trPr>
          <w:trHeight w:val="576"/>
          <w:tblHeader/>
        </w:trPr>
        <w:tc>
          <w:tcPr>
            <w:tcW w:w="2405" w:type="dxa"/>
          </w:tcPr>
          <w:p w14:paraId="0A4C92E7" w14:textId="77777777" w:rsidR="00833F2C" w:rsidRPr="00F13EF3" w:rsidRDefault="00833F2C">
            <w:pPr>
              <w:pStyle w:val="Heading2"/>
              <w:jc w:val="center"/>
              <w:rPr>
                <w:rFonts w:cs="Arial"/>
                <w:b/>
                <w:color w:val="00B0F0"/>
                <w:sz w:val="24"/>
                <w:szCs w:val="24"/>
              </w:rPr>
            </w:pPr>
            <w:r w:rsidRPr="00F13EF3">
              <w:t>outcome</w:t>
            </w:r>
          </w:p>
        </w:tc>
        <w:tc>
          <w:tcPr>
            <w:tcW w:w="2410" w:type="dxa"/>
            <w:gridSpan w:val="2"/>
          </w:tcPr>
          <w:p w14:paraId="36AC6549" w14:textId="77777777" w:rsidR="00833F2C" w:rsidRPr="00F13EF3" w:rsidRDefault="00833F2C">
            <w:pPr>
              <w:pStyle w:val="Heading2"/>
              <w:jc w:val="center"/>
            </w:pPr>
            <w:r w:rsidRPr="00F13EF3">
              <w:t>At silver</w:t>
            </w:r>
          </w:p>
        </w:tc>
        <w:tc>
          <w:tcPr>
            <w:tcW w:w="1134" w:type="dxa"/>
            <w:gridSpan w:val="2"/>
          </w:tcPr>
          <w:p w14:paraId="0EB6724C" w14:textId="77777777" w:rsidR="00833F2C" w:rsidRPr="00F13EF3" w:rsidRDefault="00833F2C">
            <w:pPr>
              <w:pStyle w:val="Heading2"/>
              <w:jc w:val="center"/>
            </w:pPr>
            <w:r w:rsidRPr="00F13EF3">
              <w:t>RAG</w:t>
            </w:r>
          </w:p>
        </w:tc>
        <w:tc>
          <w:tcPr>
            <w:tcW w:w="8363" w:type="dxa"/>
          </w:tcPr>
          <w:p w14:paraId="084B79BF" w14:textId="77777777" w:rsidR="00833F2C" w:rsidRPr="00F13EF3" w:rsidRDefault="00833F2C">
            <w:pPr>
              <w:pStyle w:val="Heading2"/>
              <w:jc w:val="center"/>
            </w:pPr>
            <w:r w:rsidRPr="00F13EF3">
              <w:t>Actions – WHAT, who, when</w:t>
            </w:r>
          </w:p>
        </w:tc>
      </w:tr>
      <w:tr w:rsidR="00833F2C" w:rsidRPr="00F13EF3" w14:paraId="11878B14" w14:textId="77777777" w:rsidTr="164DE73F">
        <w:trPr>
          <w:trHeight w:val="1050"/>
        </w:trPr>
        <w:tc>
          <w:tcPr>
            <w:tcW w:w="2405" w:type="dxa"/>
            <w:vMerge w:val="restart"/>
          </w:tcPr>
          <w:p w14:paraId="13F82FF0" w14:textId="77777777" w:rsidR="00D97287" w:rsidRPr="001A7212" w:rsidRDefault="00D97287" w:rsidP="00D97287">
            <w:pPr>
              <w:pStyle w:val="ListParagraph"/>
              <w:numPr>
                <w:ilvl w:val="0"/>
                <w:numId w:val="12"/>
              </w:numPr>
              <w:rPr>
                <w:rFonts w:cs="Arial"/>
              </w:rPr>
            </w:pPr>
            <w:r w:rsidRPr="1AD18474">
              <w:rPr>
                <w:rFonts w:cs="Arial"/>
              </w:rPr>
              <w:t xml:space="preserve">In school children and young people enjoy the rights enshrined in the United Nations Convention on the Rights of the Child. </w:t>
            </w:r>
          </w:p>
          <w:p w14:paraId="266B3D29" w14:textId="77777777" w:rsidR="00833F2C" w:rsidRPr="00F13EF3" w:rsidRDefault="00833F2C">
            <w:pPr>
              <w:jc w:val="center"/>
              <w:rPr>
                <w:rFonts w:cs="Arial"/>
              </w:rPr>
            </w:pPr>
          </w:p>
        </w:tc>
        <w:tc>
          <w:tcPr>
            <w:tcW w:w="2410" w:type="dxa"/>
            <w:gridSpan w:val="2"/>
          </w:tcPr>
          <w:p w14:paraId="7B16197E" w14:textId="56069D0D" w:rsidR="00833F2C" w:rsidRPr="00F13EF3" w:rsidRDefault="00833F2C">
            <w:r w:rsidRPr="00F13EF3">
              <w:t xml:space="preserve">Many children and young people </w:t>
            </w:r>
            <w:r w:rsidR="00F31945">
              <w:t>know and understand</w:t>
            </w:r>
            <w:r w:rsidRPr="00F13EF3">
              <w:t xml:space="preserve"> how school facilitates them to enjoy a range of their rights.</w:t>
            </w:r>
          </w:p>
        </w:tc>
        <w:tc>
          <w:tcPr>
            <w:tcW w:w="1134" w:type="dxa"/>
            <w:gridSpan w:val="2"/>
          </w:tcPr>
          <w:p w14:paraId="19DD018B" w14:textId="77777777" w:rsidR="00833F2C" w:rsidRPr="00F13EF3" w:rsidRDefault="00833F2C"/>
          <w:p w14:paraId="4E90F442" w14:textId="77777777" w:rsidR="00833F2C" w:rsidRPr="00F13EF3" w:rsidRDefault="00833F2C"/>
        </w:tc>
        <w:tc>
          <w:tcPr>
            <w:tcW w:w="8363" w:type="dxa"/>
          </w:tcPr>
          <w:p w14:paraId="29F75BC0" w14:textId="3EAE785A" w:rsidR="00833F2C" w:rsidRPr="00DC7344" w:rsidRDefault="00833F2C">
            <w:pPr>
              <w:rPr>
                <w:i/>
                <w:iCs/>
                <w:color w:val="00B0F0"/>
              </w:rPr>
            </w:pPr>
            <w:r w:rsidRPr="3AFB2E77">
              <w:rPr>
                <w:color w:val="00B0F0"/>
              </w:rPr>
              <w:t xml:space="preserve">What will you do to ensure that children understand which rights are most relevant to school life and how the adults in school ensure that these rights are respected for all children? </w:t>
            </w:r>
          </w:p>
        </w:tc>
      </w:tr>
      <w:tr w:rsidR="00833F2C" w:rsidRPr="00F13EF3" w14:paraId="30799925" w14:textId="77777777" w:rsidTr="164DE73F">
        <w:trPr>
          <w:trHeight w:val="1050"/>
        </w:trPr>
        <w:tc>
          <w:tcPr>
            <w:tcW w:w="2405" w:type="dxa"/>
            <w:vMerge/>
          </w:tcPr>
          <w:p w14:paraId="17EF25D5" w14:textId="77777777" w:rsidR="00833F2C" w:rsidRPr="00F13EF3" w:rsidRDefault="00833F2C">
            <w:pPr>
              <w:pStyle w:val="ListParagraph"/>
              <w:numPr>
                <w:ilvl w:val="0"/>
                <w:numId w:val="12"/>
              </w:numPr>
              <w:rPr>
                <w:rFonts w:cs="Arial"/>
              </w:rPr>
            </w:pPr>
          </w:p>
        </w:tc>
        <w:tc>
          <w:tcPr>
            <w:tcW w:w="2410" w:type="dxa"/>
            <w:gridSpan w:val="2"/>
          </w:tcPr>
          <w:p w14:paraId="4C8B0C42" w14:textId="355CFF06" w:rsidR="00833F2C" w:rsidRPr="00F13EF3" w:rsidRDefault="00833F2C">
            <w:pPr>
              <w:rPr>
                <w:color w:val="00B0F0"/>
              </w:rPr>
            </w:pPr>
            <w:r w:rsidRPr="00F13EF3">
              <w:rPr>
                <w:rFonts w:cs="Arial"/>
                <w:lang w:eastAsia="en-GB"/>
              </w:rPr>
              <w:t xml:space="preserve">Many </w:t>
            </w:r>
            <w:r w:rsidRPr="00F13EF3">
              <w:t>children</w:t>
            </w:r>
            <w:r w:rsidR="00F56B76">
              <w:t>,</w:t>
            </w:r>
            <w:r w:rsidRPr="00F13EF3">
              <w:t xml:space="preserve"> young people</w:t>
            </w:r>
            <w:r w:rsidRPr="00F13EF3">
              <w:rPr>
                <w:rFonts w:cs="Arial"/>
                <w:lang w:eastAsia="en-GB"/>
              </w:rPr>
              <w:t xml:space="preserve"> and adults </w:t>
            </w:r>
            <w:r w:rsidR="00093898">
              <w:rPr>
                <w:rFonts w:cs="Arial"/>
                <w:lang w:eastAsia="en-GB"/>
              </w:rPr>
              <w:t>share</w:t>
            </w:r>
            <w:r w:rsidR="00093898" w:rsidRPr="00F13EF3">
              <w:rPr>
                <w:rFonts w:cs="Arial"/>
                <w:lang w:eastAsia="en-GB"/>
              </w:rPr>
              <w:t xml:space="preserve"> </w:t>
            </w:r>
            <w:r w:rsidRPr="00F13EF3">
              <w:rPr>
                <w:rFonts w:cs="Arial"/>
                <w:lang w:eastAsia="en-GB"/>
              </w:rPr>
              <w:t>how they and others act to create a rights</w:t>
            </w:r>
            <w:r>
              <w:rPr>
                <w:rFonts w:cs="Arial"/>
                <w:lang w:eastAsia="en-GB"/>
              </w:rPr>
              <w:t xml:space="preserve"> </w:t>
            </w:r>
            <w:r w:rsidRPr="00F13EF3">
              <w:rPr>
                <w:rFonts w:cs="Arial"/>
                <w:lang w:eastAsia="en-GB"/>
              </w:rPr>
              <w:t>respecting environment.</w:t>
            </w:r>
          </w:p>
        </w:tc>
        <w:tc>
          <w:tcPr>
            <w:tcW w:w="1134" w:type="dxa"/>
            <w:gridSpan w:val="2"/>
          </w:tcPr>
          <w:p w14:paraId="0D621C71" w14:textId="77777777" w:rsidR="00833F2C" w:rsidRPr="00F13EF3" w:rsidRDefault="00833F2C"/>
        </w:tc>
        <w:tc>
          <w:tcPr>
            <w:tcW w:w="8363" w:type="dxa"/>
          </w:tcPr>
          <w:p w14:paraId="07E9D413" w14:textId="608E101C" w:rsidR="00833F2C" w:rsidRPr="00DC7344" w:rsidRDefault="00833F2C">
            <w:pPr>
              <w:rPr>
                <w:i/>
                <w:iCs/>
                <w:color w:val="00B0F0"/>
              </w:rPr>
            </w:pPr>
            <w:r w:rsidRPr="00DC7344">
              <w:rPr>
                <w:color w:val="00B0F0"/>
              </w:rPr>
              <w:t xml:space="preserve">How can you ensure that all members of the school community understand their role in relation to creating a rights respecting environment? </w:t>
            </w:r>
          </w:p>
        </w:tc>
      </w:tr>
      <w:tr w:rsidR="00833F2C" w:rsidRPr="00F13EF3" w14:paraId="5D986EDC" w14:textId="77777777" w:rsidTr="164DE73F">
        <w:trPr>
          <w:trHeight w:val="551"/>
        </w:trPr>
        <w:tc>
          <w:tcPr>
            <w:tcW w:w="2405" w:type="dxa"/>
            <w:vMerge w:val="restart"/>
          </w:tcPr>
          <w:p w14:paraId="43F4FBC7" w14:textId="77777777" w:rsidR="00833F2C" w:rsidRPr="00F13EF3" w:rsidRDefault="00833F2C">
            <w:pPr>
              <w:pStyle w:val="ListParagraph"/>
              <w:numPr>
                <w:ilvl w:val="0"/>
                <w:numId w:val="12"/>
              </w:numPr>
              <w:rPr>
                <w:rFonts w:cs="Arial"/>
              </w:rPr>
            </w:pPr>
            <w:r w:rsidRPr="00F13EF3">
              <w:rPr>
                <w:rFonts w:cs="Arial"/>
              </w:rPr>
              <w:t>Relationships are positive and founded on dignity and a mutual respect for rights</w:t>
            </w:r>
          </w:p>
        </w:tc>
        <w:tc>
          <w:tcPr>
            <w:tcW w:w="2410" w:type="dxa"/>
            <w:gridSpan w:val="2"/>
          </w:tcPr>
          <w:p w14:paraId="286BEB3E" w14:textId="46FBE571" w:rsidR="00833F2C" w:rsidRPr="00F13EF3" w:rsidRDefault="00833F2C">
            <w:r w:rsidRPr="00F13EF3">
              <w:t xml:space="preserve">Many children and young people </w:t>
            </w:r>
            <w:r w:rsidR="00093898">
              <w:t xml:space="preserve">can communicate </w:t>
            </w:r>
            <w:r w:rsidRPr="00F13EF3">
              <w:t>about how positive relationships are encouraged</w:t>
            </w:r>
            <w:r>
              <w:t>.</w:t>
            </w:r>
          </w:p>
        </w:tc>
        <w:tc>
          <w:tcPr>
            <w:tcW w:w="1134" w:type="dxa"/>
            <w:gridSpan w:val="2"/>
          </w:tcPr>
          <w:p w14:paraId="4F2C7D38" w14:textId="77777777" w:rsidR="00833F2C" w:rsidRPr="00F13EF3" w:rsidRDefault="00833F2C">
            <w:pPr>
              <w:rPr>
                <w:color w:val="00AEEF" w:themeColor="text1"/>
              </w:rPr>
            </w:pPr>
          </w:p>
        </w:tc>
        <w:tc>
          <w:tcPr>
            <w:tcW w:w="8363" w:type="dxa"/>
          </w:tcPr>
          <w:p w14:paraId="28BC7364" w14:textId="1A56512F" w:rsidR="00833F2C" w:rsidRPr="00672A58" w:rsidRDefault="00833F2C" w:rsidP="2980069E">
            <w:pPr>
              <w:rPr>
                <w:rFonts w:cs="Arial"/>
                <w:i/>
                <w:iCs/>
                <w:color w:val="00B0F0"/>
                <w:lang w:eastAsia="en-GB"/>
              </w:rPr>
            </w:pPr>
            <w:r w:rsidRPr="64A6BAE7">
              <w:rPr>
                <w:rFonts w:cs="Arial"/>
                <w:color w:val="00B0F0"/>
                <w:lang w:eastAsia="en-GB"/>
              </w:rPr>
              <w:t xml:space="preserve">What will you do to support increasing numbers of children and young people to develop positive relationships with their peers and with adults through rights and respect? </w:t>
            </w:r>
          </w:p>
          <w:p w14:paraId="31E8BE8C" w14:textId="7D64C88D" w:rsidR="00833F2C" w:rsidRPr="00672A58" w:rsidRDefault="00833F2C" w:rsidP="2980069E">
            <w:pPr>
              <w:rPr>
                <w:rFonts w:cs="Arial"/>
                <w:color w:val="00B0F0"/>
                <w:lang w:eastAsia="en-GB"/>
              </w:rPr>
            </w:pPr>
          </w:p>
          <w:p w14:paraId="78CCA30F" w14:textId="5B8F326E" w:rsidR="00833F2C" w:rsidRPr="00672A58" w:rsidRDefault="15039645">
            <w:pPr>
              <w:rPr>
                <w:rFonts w:cs="Arial"/>
                <w:color w:val="00B0F0"/>
                <w:lang w:eastAsia="en-GB"/>
              </w:rPr>
            </w:pPr>
            <w:r w:rsidRPr="2980069E">
              <w:rPr>
                <w:rFonts w:cs="Arial"/>
                <w:color w:val="00B0F0"/>
                <w:lang w:eastAsia="en-GB"/>
              </w:rPr>
              <w:t xml:space="preserve">Useful resource: </w:t>
            </w:r>
            <w:hyperlink r:id="rId22">
              <w:r w:rsidR="23B1C19B" w:rsidRPr="2980069E">
                <w:rPr>
                  <w:rStyle w:val="Hyperlink"/>
                  <w:rFonts w:cs="Arial"/>
                  <w:lang w:eastAsia="en-GB"/>
                </w:rPr>
                <w:t>C</w:t>
              </w:r>
              <w:r w:rsidRPr="2980069E">
                <w:rPr>
                  <w:rStyle w:val="Hyperlink"/>
                  <w:rFonts w:cs="Arial"/>
                  <w:lang w:eastAsia="en-GB"/>
                </w:rPr>
                <w:t>harter guidance</w:t>
              </w:r>
            </w:hyperlink>
          </w:p>
        </w:tc>
      </w:tr>
      <w:tr w:rsidR="00833F2C" w:rsidRPr="00F13EF3" w14:paraId="243C1AB6" w14:textId="77777777" w:rsidTr="164DE73F">
        <w:trPr>
          <w:trHeight w:val="900"/>
        </w:trPr>
        <w:tc>
          <w:tcPr>
            <w:tcW w:w="2405" w:type="dxa"/>
            <w:vMerge/>
          </w:tcPr>
          <w:p w14:paraId="3BE1C3DD" w14:textId="77777777" w:rsidR="00833F2C" w:rsidRPr="00F13EF3" w:rsidRDefault="00833F2C">
            <w:pPr>
              <w:pStyle w:val="ListParagraph"/>
              <w:numPr>
                <w:ilvl w:val="0"/>
                <w:numId w:val="12"/>
              </w:numPr>
              <w:rPr>
                <w:rFonts w:cs="Arial"/>
              </w:rPr>
            </w:pPr>
          </w:p>
        </w:tc>
        <w:tc>
          <w:tcPr>
            <w:tcW w:w="2410" w:type="dxa"/>
            <w:gridSpan w:val="2"/>
          </w:tcPr>
          <w:p w14:paraId="5F23DC3C" w14:textId="2176B8D3" w:rsidR="00833F2C" w:rsidRPr="0025051A" w:rsidRDefault="00D97287">
            <w:pPr>
              <w:rPr>
                <w:rFonts w:cs="Arial"/>
                <w:lang w:eastAsia="en-GB"/>
              </w:rPr>
            </w:pPr>
            <w:r w:rsidRPr="1AD18474">
              <w:rPr>
                <w:rFonts w:cs="Arial"/>
                <w:lang w:eastAsia="en-GB"/>
              </w:rPr>
              <w:t xml:space="preserve">Rights are used to </w:t>
            </w:r>
            <w:r>
              <w:rPr>
                <w:rFonts w:cs="Arial"/>
                <w:lang w:eastAsia="en-GB"/>
              </w:rPr>
              <w:t>explore</w:t>
            </w:r>
            <w:r w:rsidRPr="1AD18474">
              <w:rPr>
                <w:rFonts w:cs="Arial"/>
                <w:lang w:eastAsia="en-GB"/>
              </w:rPr>
              <w:t xml:space="preserve"> moral dilemmas and rights</w:t>
            </w:r>
            <w:r>
              <w:rPr>
                <w:rFonts w:cs="Arial"/>
                <w:lang w:eastAsia="en-GB"/>
              </w:rPr>
              <w:t xml:space="preserve"> </w:t>
            </w:r>
            <w:r w:rsidRPr="1AD18474">
              <w:rPr>
                <w:rFonts w:cs="Arial"/>
                <w:lang w:eastAsia="en-GB"/>
              </w:rPr>
              <w:t>respecting approaches</w:t>
            </w:r>
            <w:r>
              <w:rPr>
                <w:rFonts w:cs="Arial"/>
                <w:lang w:eastAsia="en-GB"/>
              </w:rPr>
              <w:t xml:space="preserve"> are developed</w:t>
            </w:r>
            <w:r w:rsidRPr="1AD18474">
              <w:rPr>
                <w:rFonts w:cs="Arial"/>
                <w:lang w:eastAsia="en-GB"/>
              </w:rPr>
              <w:t>.</w:t>
            </w:r>
          </w:p>
        </w:tc>
        <w:tc>
          <w:tcPr>
            <w:tcW w:w="1134" w:type="dxa"/>
            <w:gridSpan w:val="2"/>
          </w:tcPr>
          <w:p w14:paraId="7DC4D9A9" w14:textId="77777777" w:rsidR="00833F2C" w:rsidRPr="00F13EF3" w:rsidRDefault="00833F2C">
            <w:pPr>
              <w:rPr>
                <w:color w:val="00AEEF" w:themeColor="text1"/>
              </w:rPr>
            </w:pPr>
          </w:p>
        </w:tc>
        <w:tc>
          <w:tcPr>
            <w:tcW w:w="8363" w:type="dxa"/>
          </w:tcPr>
          <w:p w14:paraId="03DF2FDE" w14:textId="1578E25F" w:rsidR="00833F2C" w:rsidRPr="00672A58" w:rsidRDefault="00833F2C">
            <w:pPr>
              <w:rPr>
                <w:rFonts w:cs="Arial"/>
                <w:i/>
                <w:iCs/>
                <w:color w:val="00B0F0"/>
                <w:lang w:eastAsia="en-GB"/>
              </w:rPr>
            </w:pPr>
            <w:r w:rsidRPr="6E4CD09C">
              <w:rPr>
                <w:rFonts w:cs="Arial"/>
                <w:color w:val="00B0F0"/>
                <w:lang w:eastAsia="en-GB"/>
              </w:rPr>
              <w:t xml:space="preserve">How can you encourage teachers to use the language of rights and respect when discussing controversial or complex real-life scenarios? </w:t>
            </w:r>
          </w:p>
        </w:tc>
      </w:tr>
      <w:tr w:rsidR="00833F2C" w:rsidRPr="00F13EF3" w14:paraId="03F41E2C" w14:textId="77777777" w:rsidTr="164DE73F">
        <w:trPr>
          <w:trHeight w:val="1268"/>
        </w:trPr>
        <w:tc>
          <w:tcPr>
            <w:tcW w:w="2405" w:type="dxa"/>
            <w:vMerge w:val="restart"/>
          </w:tcPr>
          <w:p w14:paraId="30D98166" w14:textId="77777777" w:rsidR="00833F2C" w:rsidRPr="00F13EF3" w:rsidRDefault="00833F2C">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2410" w:type="dxa"/>
            <w:gridSpan w:val="2"/>
          </w:tcPr>
          <w:p w14:paraId="2345F242" w14:textId="3B6BF745" w:rsidR="00833F2C" w:rsidRPr="00F13EF3" w:rsidRDefault="00833F2C">
            <w:pPr>
              <w:rPr>
                <w:rFonts w:cs="Arial"/>
                <w:lang w:eastAsia="en-GB"/>
              </w:rPr>
            </w:pPr>
            <w:r w:rsidRPr="00F13EF3">
              <w:rPr>
                <w:rFonts w:cs="Arial"/>
                <w:lang w:eastAsia="en-GB"/>
              </w:rPr>
              <w:t xml:space="preserve">Many children and young people </w:t>
            </w:r>
            <w:r w:rsidR="00426327">
              <w:rPr>
                <w:rFonts w:cs="Arial"/>
                <w:lang w:eastAsia="en-GB"/>
              </w:rPr>
              <w:t xml:space="preserve">share that </w:t>
            </w:r>
            <w:r w:rsidRPr="00F13EF3">
              <w:rPr>
                <w:rFonts w:cs="Arial"/>
                <w:lang w:eastAsia="en-GB"/>
              </w:rPr>
              <w:t xml:space="preserve">they feel in a safe environment at school and can </w:t>
            </w:r>
            <w:r w:rsidR="00AE7490">
              <w:rPr>
                <w:rFonts w:cs="Arial"/>
                <w:lang w:eastAsia="en-GB"/>
              </w:rPr>
              <w:t xml:space="preserve">demonstrate </w:t>
            </w:r>
            <w:r w:rsidRPr="00F13EF3">
              <w:rPr>
                <w:rFonts w:cs="Arial"/>
                <w:lang w:eastAsia="en-GB"/>
              </w:rPr>
              <w:t>how their actions and those of others contribute to this.</w:t>
            </w:r>
          </w:p>
        </w:tc>
        <w:tc>
          <w:tcPr>
            <w:tcW w:w="1134" w:type="dxa"/>
            <w:gridSpan w:val="2"/>
          </w:tcPr>
          <w:p w14:paraId="4D6B9D66" w14:textId="77777777" w:rsidR="00833F2C" w:rsidRPr="00F13EF3" w:rsidRDefault="00833F2C">
            <w:pPr>
              <w:rPr>
                <w:color w:val="00AEEF" w:themeColor="text1"/>
              </w:rPr>
            </w:pPr>
          </w:p>
        </w:tc>
        <w:tc>
          <w:tcPr>
            <w:tcW w:w="8363" w:type="dxa"/>
          </w:tcPr>
          <w:p w14:paraId="5D21FEA5" w14:textId="11632B2D" w:rsidR="00833F2C" w:rsidRPr="00672A58" w:rsidRDefault="00833F2C" w:rsidP="2980069E">
            <w:pPr>
              <w:rPr>
                <w:i/>
                <w:iCs/>
                <w:color w:val="00B0F0"/>
              </w:rPr>
            </w:pPr>
            <w:r w:rsidRPr="60561122">
              <w:rPr>
                <w:color w:val="00B0F0"/>
              </w:rPr>
              <w:t xml:space="preserve">What do you have in place already to regularly monitor how safe your pupils feel in school and </w:t>
            </w:r>
            <w:r w:rsidRPr="2980069E">
              <w:rPr>
                <w:color w:val="00B0F0"/>
              </w:rPr>
              <w:t>online?</w:t>
            </w:r>
          </w:p>
          <w:p w14:paraId="07CC56B0" w14:textId="4383ED36" w:rsidR="00833F2C" w:rsidRPr="00672A58" w:rsidRDefault="00833F2C" w:rsidP="2980069E">
            <w:pPr>
              <w:rPr>
                <w:color w:val="00B0F0"/>
              </w:rPr>
            </w:pPr>
          </w:p>
          <w:p w14:paraId="34824093" w14:textId="1847BD32" w:rsidR="00833F2C" w:rsidRPr="00672A58" w:rsidRDefault="00833F2C">
            <w:pPr>
              <w:rPr>
                <w:i/>
                <w:iCs/>
                <w:color w:val="00B0F0"/>
              </w:rPr>
            </w:pPr>
            <w:r w:rsidRPr="60561122">
              <w:rPr>
                <w:color w:val="00B0F0"/>
              </w:rPr>
              <w:t>What can you put in place to build understanding of safeguarding work and its link to children’s rights so that all members of the school community understand this link?</w:t>
            </w:r>
          </w:p>
        </w:tc>
      </w:tr>
      <w:tr w:rsidR="00833F2C" w:rsidRPr="00F13EF3" w14:paraId="0C8B8C64" w14:textId="77777777" w:rsidTr="164DE73F">
        <w:trPr>
          <w:trHeight w:val="967"/>
        </w:trPr>
        <w:tc>
          <w:tcPr>
            <w:tcW w:w="2405" w:type="dxa"/>
            <w:vMerge/>
          </w:tcPr>
          <w:p w14:paraId="47363E7F" w14:textId="77777777" w:rsidR="00833F2C" w:rsidRPr="00F13EF3" w:rsidRDefault="00833F2C">
            <w:pPr>
              <w:pStyle w:val="ListParagraph"/>
              <w:numPr>
                <w:ilvl w:val="0"/>
                <w:numId w:val="12"/>
              </w:numPr>
              <w:rPr>
                <w:rFonts w:cs="Arial"/>
              </w:rPr>
            </w:pPr>
          </w:p>
        </w:tc>
        <w:tc>
          <w:tcPr>
            <w:tcW w:w="2410" w:type="dxa"/>
            <w:gridSpan w:val="2"/>
          </w:tcPr>
          <w:p w14:paraId="0708770A" w14:textId="04627EC1" w:rsidR="00833F2C" w:rsidRPr="00F13EF3" w:rsidRDefault="00833F2C">
            <w:pPr>
              <w:rPr>
                <w:rFonts w:cs="Arial"/>
              </w:rPr>
            </w:pPr>
            <w:r w:rsidRPr="00F13EF3">
              <w:rPr>
                <w:rFonts w:cs="Arial"/>
              </w:rPr>
              <w:t xml:space="preserve">Many children can </w:t>
            </w:r>
            <w:r w:rsidR="00A55098">
              <w:rPr>
                <w:rFonts w:cs="Arial"/>
              </w:rPr>
              <w:t>show</w:t>
            </w:r>
            <w:r w:rsidR="00A55098" w:rsidRPr="00F13EF3">
              <w:rPr>
                <w:rFonts w:cs="Arial"/>
              </w:rPr>
              <w:t xml:space="preserve"> </w:t>
            </w:r>
            <w:r w:rsidRPr="00F13EF3">
              <w:rPr>
                <w:rFonts w:cs="Arial"/>
              </w:rPr>
              <w:t>what they would do / who they would speak to if, for any reason, they did not feel safe.</w:t>
            </w:r>
          </w:p>
        </w:tc>
        <w:tc>
          <w:tcPr>
            <w:tcW w:w="1134" w:type="dxa"/>
            <w:gridSpan w:val="2"/>
          </w:tcPr>
          <w:p w14:paraId="6ACB797F" w14:textId="77777777" w:rsidR="00833F2C" w:rsidRPr="00F13EF3" w:rsidRDefault="00833F2C">
            <w:pPr>
              <w:rPr>
                <w:color w:val="00AEEF" w:themeColor="text1"/>
              </w:rPr>
            </w:pPr>
          </w:p>
        </w:tc>
        <w:tc>
          <w:tcPr>
            <w:tcW w:w="8363" w:type="dxa"/>
          </w:tcPr>
          <w:p w14:paraId="1B00E630" w14:textId="2C277E09" w:rsidR="00833F2C" w:rsidRPr="00672A58" w:rsidRDefault="00833F2C">
            <w:pPr>
              <w:rPr>
                <w:i/>
                <w:iCs/>
                <w:color w:val="00B0F0"/>
              </w:rPr>
            </w:pPr>
            <w:r w:rsidRPr="4F2AE5EF">
              <w:rPr>
                <w:color w:val="00B0F0"/>
              </w:rPr>
              <w:t xml:space="preserve">What will you do to ensure that children understand the school’s mechanisms for keeping them safe, and the links with Article 12 and Article 13? </w:t>
            </w:r>
          </w:p>
        </w:tc>
      </w:tr>
      <w:tr w:rsidR="00833F2C" w:rsidRPr="00F13EF3" w14:paraId="55F0959D" w14:textId="77777777" w:rsidTr="164DE73F">
        <w:trPr>
          <w:trHeight w:val="709"/>
        </w:trPr>
        <w:tc>
          <w:tcPr>
            <w:tcW w:w="2405" w:type="dxa"/>
            <w:vMerge w:val="restart"/>
          </w:tcPr>
          <w:p w14:paraId="67432B6C" w14:textId="799CF661" w:rsidR="00833F2C" w:rsidRPr="003140C8" w:rsidRDefault="00833F2C" w:rsidP="003140C8">
            <w:pPr>
              <w:pStyle w:val="ListParagraph"/>
              <w:numPr>
                <w:ilvl w:val="0"/>
                <w:numId w:val="12"/>
              </w:numPr>
              <w:rPr>
                <w:rFonts w:cs="Arial"/>
              </w:rPr>
            </w:pPr>
            <w:r w:rsidRPr="00F13EF3">
              <w:rPr>
                <w:rFonts w:cs="Arial"/>
              </w:rPr>
              <w:t>Children’s social and emotional wellbeing is a priority. They learn to develop healthy lifestyles.</w:t>
            </w:r>
          </w:p>
        </w:tc>
        <w:tc>
          <w:tcPr>
            <w:tcW w:w="2410" w:type="dxa"/>
            <w:gridSpan w:val="2"/>
            <w:vMerge w:val="restart"/>
          </w:tcPr>
          <w:p w14:paraId="16E5CF1D" w14:textId="453473D7" w:rsidR="00833F2C" w:rsidRPr="00F13EF3" w:rsidRDefault="00D97287">
            <w:pPr>
              <w:rPr>
                <w:rFonts w:cs="Arial"/>
                <w:lang w:eastAsia="en-GB"/>
              </w:rPr>
            </w:pPr>
            <w:r w:rsidRPr="1AD18474">
              <w:rPr>
                <w:rFonts w:cs="Arial"/>
                <w:lang w:eastAsia="en-GB"/>
              </w:rPr>
              <w:t xml:space="preserve">Many children </w:t>
            </w:r>
            <w:r w:rsidR="00340783">
              <w:rPr>
                <w:rFonts w:cs="Arial"/>
                <w:lang w:eastAsia="en-GB"/>
              </w:rPr>
              <w:t xml:space="preserve">and young people </w:t>
            </w:r>
            <w:r>
              <w:rPr>
                <w:rFonts w:cs="Arial"/>
                <w:lang w:eastAsia="en-GB"/>
              </w:rPr>
              <w:t>know</w:t>
            </w:r>
            <w:r w:rsidRPr="1AD18474">
              <w:rPr>
                <w:rFonts w:cs="Arial"/>
                <w:lang w:eastAsia="en-GB"/>
              </w:rPr>
              <w:t xml:space="preserve"> how the school supports them with their physical and mental health, social and emotional needs.</w:t>
            </w:r>
          </w:p>
        </w:tc>
        <w:tc>
          <w:tcPr>
            <w:tcW w:w="1134" w:type="dxa"/>
            <w:gridSpan w:val="2"/>
            <w:vMerge w:val="restart"/>
          </w:tcPr>
          <w:p w14:paraId="09474F33" w14:textId="77777777" w:rsidR="00833F2C" w:rsidRPr="00F13EF3" w:rsidRDefault="00833F2C">
            <w:pPr>
              <w:rPr>
                <w:rFonts w:cs="Arial"/>
                <w:lang w:eastAsia="en-GB"/>
              </w:rPr>
            </w:pPr>
          </w:p>
        </w:tc>
        <w:tc>
          <w:tcPr>
            <w:tcW w:w="8363" w:type="dxa"/>
          </w:tcPr>
          <w:p w14:paraId="51504D84" w14:textId="37BC8B2B" w:rsidR="00833F2C" w:rsidRPr="00672A58" w:rsidRDefault="00833F2C" w:rsidP="2980069E">
            <w:pPr>
              <w:rPr>
                <w:i/>
                <w:iCs/>
                <w:color w:val="00B0F0"/>
              </w:rPr>
            </w:pPr>
            <w:r w:rsidRPr="60561122">
              <w:rPr>
                <w:color w:val="00B0F0"/>
              </w:rPr>
              <w:t xml:space="preserve">How can you strengthen your work to ensure that children’s social and emotional wellbeing is a priority? </w:t>
            </w:r>
          </w:p>
          <w:p w14:paraId="0FB60BD5" w14:textId="739BD9F9" w:rsidR="00833F2C" w:rsidRPr="00672A58" w:rsidRDefault="00833F2C">
            <w:pPr>
              <w:rPr>
                <w:color w:val="00B0F0"/>
              </w:rPr>
            </w:pPr>
          </w:p>
        </w:tc>
      </w:tr>
      <w:tr w:rsidR="00833F2C" w:rsidRPr="00F13EF3" w14:paraId="6AF42D1D" w14:textId="77777777" w:rsidTr="164DE73F">
        <w:trPr>
          <w:trHeight w:val="708"/>
        </w:trPr>
        <w:tc>
          <w:tcPr>
            <w:tcW w:w="2405" w:type="dxa"/>
            <w:vMerge/>
          </w:tcPr>
          <w:p w14:paraId="09A87A76" w14:textId="77777777" w:rsidR="00833F2C" w:rsidRPr="00F13EF3" w:rsidRDefault="00833F2C">
            <w:pPr>
              <w:pStyle w:val="ListParagraph"/>
              <w:numPr>
                <w:ilvl w:val="0"/>
                <w:numId w:val="12"/>
              </w:numPr>
              <w:rPr>
                <w:rFonts w:cs="Arial"/>
              </w:rPr>
            </w:pPr>
          </w:p>
        </w:tc>
        <w:tc>
          <w:tcPr>
            <w:tcW w:w="2410" w:type="dxa"/>
            <w:gridSpan w:val="2"/>
            <w:vMerge/>
          </w:tcPr>
          <w:p w14:paraId="1F6EACDA" w14:textId="77777777" w:rsidR="00833F2C" w:rsidRPr="00F13EF3" w:rsidRDefault="00833F2C">
            <w:pPr>
              <w:rPr>
                <w:rFonts w:cs="Arial"/>
                <w:lang w:eastAsia="en-GB"/>
              </w:rPr>
            </w:pPr>
          </w:p>
        </w:tc>
        <w:tc>
          <w:tcPr>
            <w:tcW w:w="1134" w:type="dxa"/>
            <w:gridSpan w:val="2"/>
            <w:vMerge/>
          </w:tcPr>
          <w:p w14:paraId="73E9F292" w14:textId="77777777" w:rsidR="00833F2C" w:rsidRPr="00F13EF3" w:rsidRDefault="00833F2C">
            <w:pPr>
              <w:rPr>
                <w:rFonts w:cs="Arial"/>
                <w:lang w:eastAsia="en-GB"/>
              </w:rPr>
            </w:pPr>
          </w:p>
        </w:tc>
        <w:tc>
          <w:tcPr>
            <w:tcW w:w="8363" w:type="dxa"/>
          </w:tcPr>
          <w:p w14:paraId="710BC0E6" w14:textId="018B53E2" w:rsidR="00833F2C" w:rsidRPr="00672A58" w:rsidRDefault="00833F2C">
            <w:pPr>
              <w:rPr>
                <w:i/>
                <w:color w:val="00B0F0"/>
              </w:rPr>
            </w:pPr>
            <w:r w:rsidRPr="60561122">
              <w:rPr>
                <w:color w:val="00B0F0"/>
              </w:rPr>
              <w:t xml:space="preserve">How will you make the link between the work your school does to support children to develop healthy lifestyles and relevant CRC articles? </w:t>
            </w:r>
          </w:p>
        </w:tc>
      </w:tr>
      <w:tr w:rsidR="00833F2C" w:rsidRPr="00F13EF3" w14:paraId="24489E8A" w14:textId="77777777" w:rsidTr="164DE73F">
        <w:trPr>
          <w:trHeight w:val="2400"/>
        </w:trPr>
        <w:tc>
          <w:tcPr>
            <w:tcW w:w="2405" w:type="dxa"/>
          </w:tcPr>
          <w:p w14:paraId="3473B197" w14:textId="77777777" w:rsidR="00833F2C" w:rsidRPr="00F13EF3" w:rsidRDefault="00833F2C">
            <w:pPr>
              <w:pStyle w:val="ListParagraph"/>
              <w:numPr>
                <w:ilvl w:val="0"/>
                <w:numId w:val="12"/>
              </w:numPr>
              <w:rPr>
                <w:rFonts w:cs="Arial"/>
              </w:rPr>
            </w:pPr>
            <w:r w:rsidRPr="00F13EF3">
              <w:rPr>
                <w:rFonts w:cs="Arial"/>
              </w:rPr>
              <w:t>Children and young people are included and are valued as individuals</w:t>
            </w:r>
            <w:r w:rsidRPr="00F13EF3">
              <w:t>.</w:t>
            </w:r>
          </w:p>
        </w:tc>
        <w:tc>
          <w:tcPr>
            <w:tcW w:w="2410" w:type="dxa"/>
            <w:gridSpan w:val="2"/>
          </w:tcPr>
          <w:p w14:paraId="5F5CAF5B" w14:textId="740E162D" w:rsidR="00833F2C" w:rsidRPr="00F13EF3" w:rsidRDefault="00D97287">
            <w:pPr>
              <w:rPr>
                <w:rFonts w:cs="Arial"/>
                <w:lang w:eastAsia="en-GB"/>
              </w:rPr>
            </w:pPr>
            <w:r w:rsidRPr="1AD18474">
              <w:rPr>
                <w:rFonts w:cs="Arial"/>
                <w:lang w:eastAsia="en-GB"/>
              </w:rPr>
              <w:t xml:space="preserve">Many children and young people can </w:t>
            </w:r>
            <w:r>
              <w:rPr>
                <w:rFonts w:cs="Arial"/>
                <w:lang w:eastAsia="en-GB"/>
              </w:rPr>
              <w:t>share</w:t>
            </w:r>
            <w:r w:rsidRPr="1AD18474">
              <w:rPr>
                <w:rFonts w:cs="Arial"/>
                <w:lang w:eastAsia="en-GB"/>
              </w:rPr>
              <w:t xml:space="preserve"> how they </w:t>
            </w:r>
            <w:r>
              <w:rPr>
                <w:rFonts w:cs="Arial"/>
                <w:lang w:eastAsia="en-GB"/>
              </w:rPr>
              <w:t>are</w:t>
            </w:r>
            <w:r w:rsidRPr="1AD18474">
              <w:rPr>
                <w:rFonts w:cs="Arial"/>
                <w:lang w:eastAsia="en-GB"/>
              </w:rPr>
              <w:t xml:space="preserve"> included and valued at school and </w:t>
            </w:r>
            <w:r>
              <w:rPr>
                <w:rFonts w:cs="Arial"/>
                <w:lang w:eastAsia="en-GB"/>
              </w:rPr>
              <w:t>understand</w:t>
            </w:r>
            <w:r w:rsidRPr="1AD18474">
              <w:rPr>
                <w:rFonts w:cs="Arial"/>
                <w:lang w:eastAsia="en-GB"/>
              </w:rPr>
              <w:t xml:space="preserve"> how their actions and those of others contribute to this.</w:t>
            </w:r>
          </w:p>
        </w:tc>
        <w:tc>
          <w:tcPr>
            <w:tcW w:w="1134" w:type="dxa"/>
            <w:gridSpan w:val="2"/>
          </w:tcPr>
          <w:p w14:paraId="01C025C8" w14:textId="77777777" w:rsidR="00833F2C" w:rsidRPr="00F13EF3" w:rsidRDefault="00833F2C">
            <w:pPr>
              <w:rPr>
                <w:rFonts w:cs="Arial"/>
                <w:lang w:eastAsia="en-GB"/>
              </w:rPr>
            </w:pPr>
          </w:p>
        </w:tc>
        <w:tc>
          <w:tcPr>
            <w:tcW w:w="8363" w:type="dxa"/>
          </w:tcPr>
          <w:p w14:paraId="43761677" w14:textId="4BD68A21" w:rsidR="00833F2C" w:rsidRPr="00672A58" w:rsidRDefault="00833F2C">
            <w:pPr>
              <w:rPr>
                <w:i/>
                <w:iCs/>
                <w:color w:val="00B0F0"/>
              </w:rPr>
            </w:pPr>
            <w:r w:rsidRPr="60561122">
              <w:rPr>
                <w:color w:val="00B0F0"/>
              </w:rPr>
              <w:t>What can you develop to ensure that Article 2, non-discrimination, is understood and experienced by all members of the school community</w:t>
            </w:r>
            <w:r w:rsidRPr="2980069E">
              <w:rPr>
                <w:color w:val="00B0F0"/>
              </w:rPr>
              <w:t xml:space="preserve">? </w:t>
            </w:r>
          </w:p>
        </w:tc>
      </w:tr>
      <w:tr w:rsidR="00833F2C" w:rsidRPr="00F13EF3" w14:paraId="786F075B" w14:textId="77777777" w:rsidTr="164DE73F">
        <w:trPr>
          <w:trHeight w:val="1056"/>
        </w:trPr>
        <w:tc>
          <w:tcPr>
            <w:tcW w:w="2405" w:type="dxa"/>
            <w:vMerge w:val="restart"/>
          </w:tcPr>
          <w:p w14:paraId="10F6CD4E" w14:textId="77777777" w:rsidR="00833F2C" w:rsidRPr="00F13EF3" w:rsidRDefault="00833F2C">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2410" w:type="dxa"/>
            <w:gridSpan w:val="2"/>
          </w:tcPr>
          <w:p w14:paraId="0F40E20D" w14:textId="2E5F50AE" w:rsidR="00833F2C" w:rsidRPr="001E77F0" w:rsidRDefault="00833F2C">
            <w:r w:rsidRPr="00F13EF3">
              <w:t xml:space="preserve">Many children and young people </w:t>
            </w:r>
            <w:r w:rsidR="005D6B2A">
              <w:t>are positive about</w:t>
            </w:r>
            <w:r w:rsidR="009E7F21">
              <w:t xml:space="preserve"> their</w:t>
            </w:r>
            <w:r w:rsidRPr="00F13EF3">
              <w:t xml:space="preserve"> school and their learning.</w:t>
            </w:r>
          </w:p>
        </w:tc>
        <w:tc>
          <w:tcPr>
            <w:tcW w:w="1134" w:type="dxa"/>
            <w:gridSpan w:val="2"/>
          </w:tcPr>
          <w:p w14:paraId="472CD10F" w14:textId="77777777" w:rsidR="00833F2C" w:rsidRPr="00F13EF3" w:rsidRDefault="00833F2C">
            <w:pPr>
              <w:rPr>
                <w:color w:val="00AEEF" w:themeColor="text1"/>
              </w:rPr>
            </w:pPr>
          </w:p>
        </w:tc>
        <w:tc>
          <w:tcPr>
            <w:tcW w:w="8363" w:type="dxa"/>
            <w:vMerge w:val="restart"/>
          </w:tcPr>
          <w:p w14:paraId="1D5CF91A" w14:textId="31F495C0" w:rsidR="00833F2C" w:rsidRPr="00672A58" w:rsidRDefault="00833F2C">
            <w:pPr>
              <w:rPr>
                <w:i/>
                <w:color w:val="00B0F0"/>
              </w:rPr>
            </w:pPr>
            <w:r w:rsidRPr="60561122">
              <w:rPr>
                <w:color w:val="00B0F0"/>
              </w:rPr>
              <w:t xml:space="preserve">How can you ensure that children respect their own and others’ right to an education and engage positively with their learning? </w:t>
            </w:r>
          </w:p>
          <w:p w14:paraId="12CD2D52" w14:textId="77777777" w:rsidR="00833F2C" w:rsidRPr="00672A58" w:rsidRDefault="00833F2C">
            <w:pPr>
              <w:rPr>
                <w:color w:val="00B0F0"/>
              </w:rPr>
            </w:pPr>
          </w:p>
          <w:p w14:paraId="2AA562C5" w14:textId="20912E3E" w:rsidR="00833F2C" w:rsidRPr="00672A58" w:rsidRDefault="00833F2C" w:rsidP="2980069E">
            <w:pPr>
              <w:rPr>
                <w:i/>
                <w:iCs/>
                <w:color w:val="00B0F0"/>
              </w:rPr>
            </w:pPr>
            <w:r w:rsidRPr="60561122">
              <w:rPr>
                <w:color w:val="00B0F0"/>
              </w:rPr>
              <w:t xml:space="preserve">What can you do to encourage children and young people to play a more active role in their own learning and shaping the curriculum? Consider the links between Article 12 and 28/29. </w:t>
            </w:r>
          </w:p>
          <w:p w14:paraId="480E36BE" w14:textId="21E2F4AE" w:rsidR="00833F2C" w:rsidRPr="00672A58" w:rsidRDefault="00833F2C" w:rsidP="2980069E">
            <w:pPr>
              <w:rPr>
                <w:color w:val="00B0F0"/>
              </w:rPr>
            </w:pPr>
          </w:p>
          <w:p w14:paraId="64505237" w14:textId="01497C9C" w:rsidR="00833F2C" w:rsidRPr="00672A58" w:rsidRDefault="7065DC15">
            <w:pPr>
              <w:rPr>
                <w:color w:val="00B0F0"/>
              </w:rPr>
            </w:pPr>
            <w:r w:rsidRPr="2980069E">
              <w:rPr>
                <w:color w:val="00B0F0"/>
              </w:rPr>
              <w:t>Useful r</w:t>
            </w:r>
            <w:r w:rsidR="776600EB" w:rsidRPr="2980069E">
              <w:rPr>
                <w:color w:val="00B0F0"/>
              </w:rPr>
              <w:t xml:space="preserve">esource: </w:t>
            </w:r>
            <w:hyperlink r:id="rId23">
              <w:r w:rsidR="776600EB" w:rsidRPr="2980069E">
                <w:rPr>
                  <w:rStyle w:val="Hyperlink"/>
                </w:rPr>
                <w:t>Guide to a Rights Respecting Classroom</w:t>
              </w:r>
            </w:hyperlink>
          </w:p>
        </w:tc>
      </w:tr>
      <w:tr w:rsidR="00833F2C" w:rsidRPr="00F13EF3" w14:paraId="4C027CBF" w14:textId="77777777" w:rsidTr="164DE73F">
        <w:trPr>
          <w:trHeight w:val="1056"/>
        </w:trPr>
        <w:tc>
          <w:tcPr>
            <w:tcW w:w="2405" w:type="dxa"/>
            <w:vMerge/>
          </w:tcPr>
          <w:p w14:paraId="567A262B" w14:textId="77777777" w:rsidR="00833F2C" w:rsidRPr="00F13EF3" w:rsidRDefault="00833F2C">
            <w:pPr>
              <w:pStyle w:val="ListParagraph"/>
              <w:numPr>
                <w:ilvl w:val="0"/>
                <w:numId w:val="12"/>
              </w:numPr>
              <w:rPr>
                <w:rFonts w:cs="Arial"/>
              </w:rPr>
            </w:pPr>
          </w:p>
        </w:tc>
        <w:tc>
          <w:tcPr>
            <w:tcW w:w="2410" w:type="dxa"/>
            <w:gridSpan w:val="2"/>
          </w:tcPr>
          <w:p w14:paraId="2717200E" w14:textId="6F171A62" w:rsidR="00833F2C" w:rsidRPr="00F13EF3" w:rsidRDefault="00833F2C">
            <w:r w:rsidRPr="00F13EF3">
              <w:rPr>
                <w:rFonts w:cs="Arial"/>
                <w:lang w:eastAsia="en-GB"/>
              </w:rPr>
              <w:t xml:space="preserve">Many </w:t>
            </w:r>
            <w:r w:rsidR="004F07AB">
              <w:rPr>
                <w:rFonts w:cs="Arial"/>
                <w:lang w:eastAsia="en-GB"/>
              </w:rPr>
              <w:t xml:space="preserve">children </w:t>
            </w:r>
            <w:r w:rsidR="004F07AB">
              <w:t>understand and can communicate about the role they play in their learning.</w:t>
            </w:r>
          </w:p>
        </w:tc>
        <w:tc>
          <w:tcPr>
            <w:tcW w:w="1134" w:type="dxa"/>
            <w:gridSpan w:val="2"/>
          </w:tcPr>
          <w:p w14:paraId="3D358A29" w14:textId="77777777" w:rsidR="00833F2C" w:rsidRPr="00F13EF3" w:rsidRDefault="00833F2C">
            <w:pPr>
              <w:rPr>
                <w:color w:val="00AEEF" w:themeColor="text1"/>
              </w:rPr>
            </w:pPr>
          </w:p>
        </w:tc>
        <w:tc>
          <w:tcPr>
            <w:tcW w:w="8363" w:type="dxa"/>
            <w:vMerge/>
          </w:tcPr>
          <w:p w14:paraId="4A020EE6" w14:textId="77777777" w:rsidR="00833F2C" w:rsidRPr="00F13EF3" w:rsidRDefault="00833F2C"/>
        </w:tc>
      </w:tr>
      <w:tr w:rsidR="00833F2C" w:rsidRPr="00F13EF3" w14:paraId="050255D9" w14:textId="77777777" w:rsidTr="164DE73F">
        <w:trPr>
          <w:trHeight w:val="557"/>
        </w:trPr>
        <w:tc>
          <w:tcPr>
            <w:tcW w:w="2405" w:type="dxa"/>
            <w:vMerge/>
          </w:tcPr>
          <w:p w14:paraId="16789A82" w14:textId="77777777" w:rsidR="00833F2C" w:rsidRPr="00F13EF3" w:rsidRDefault="00833F2C">
            <w:pPr>
              <w:pStyle w:val="ListParagraph"/>
              <w:numPr>
                <w:ilvl w:val="0"/>
                <w:numId w:val="12"/>
              </w:numPr>
              <w:rPr>
                <w:rFonts w:cs="Arial"/>
              </w:rPr>
            </w:pPr>
          </w:p>
        </w:tc>
        <w:tc>
          <w:tcPr>
            <w:tcW w:w="2410" w:type="dxa"/>
            <w:gridSpan w:val="2"/>
          </w:tcPr>
          <w:p w14:paraId="2BCC2F04" w14:textId="7913DB99" w:rsidR="00833F2C" w:rsidRPr="00F13EF3" w:rsidRDefault="004F07AB">
            <w:r w:rsidRPr="1AD18474">
              <w:rPr>
                <w:rFonts w:cs="Arial"/>
                <w:lang w:eastAsia="en-GB"/>
              </w:rPr>
              <w:t>Many adults explain how rights</w:t>
            </w:r>
            <w:r>
              <w:rPr>
                <w:rFonts w:cs="Arial"/>
                <w:lang w:eastAsia="en-GB"/>
              </w:rPr>
              <w:t xml:space="preserve"> </w:t>
            </w:r>
            <w:r w:rsidRPr="1AD18474">
              <w:rPr>
                <w:rFonts w:cs="Arial"/>
                <w:lang w:eastAsia="en-GB"/>
              </w:rPr>
              <w:t>respecting language shapes a positive learning environment.</w:t>
            </w:r>
          </w:p>
        </w:tc>
        <w:tc>
          <w:tcPr>
            <w:tcW w:w="1134" w:type="dxa"/>
            <w:gridSpan w:val="2"/>
          </w:tcPr>
          <w:p w14:paraId="5334725C" w14:textId="77777777" w:rsidR="00833F2C" w:rsidRPr="00F13EF3" w:rsidRDefault="00833F2C">
            <w:pPr>
              <w:rPr>
                <w:color w:val="00AEEF" w:themeColor="text1"/>
              </w:rPr>
            </w:pPr>
          </w:p>
        </w:tc>
        <w:tc>
          <w:tcPr>
            <w:tcW w:w="8363" w:type="dxa"/>
            <w:vMerge/>
          </w:tcPr>
          <w:p w14:paraId="1E141F52" w14:textId="77777777" w:rsidR="00833F2C" w:rsidRPr="00F13EF3" w:rsidRDefault="00833F2C"/>
        </w:tc>
      </w:tr>
    </w:tbl>
    <w:p w14:paraId="45A41D21" w14:textId="77777777" w:rsidR="00833F2C" w:rsidRDefault="00833F2C" w:rsidP="00833F2C">
      <w:pPr>
        <w:rPr>
          <w:bCs/>
          <w:caps/>
        </w:rPr>
      </w:pPr>
    </w:p>
    <w:tbl>
      <w:tblPr>
        <w:tblStyle w:val="TableGrid"/>
        <w:tblW w:w="14312" w:type="dxa"/>
        <w:tblLayout w:type="fixed"/>
        <w:tblLook w:val="04A0" w:firstRow="1" w:lastRow="0" w:firstColumn="1" w:lastColumn="0" w:noHBand="0" w:noVBand="1"/>
      </w:tblPr>
      <w:tblGrid>
        <w:gridCol w:w="2405"/>
        <w:gridCol w:w="2126"/>
        <w:gridCol w:w="993"/>
        <w:gridCol w:w="8788"/>
      </w:tblGrid>
      <w:tr w:rsidR="00833F2C" w:rsidRPr="00F13EF3" w14:paraId="0CE6A904" w14:textId="77777777">
        <w:trPr>
          <w:trHeight w:val="1266"/>
        </w:trPr>
        <w:tc>
          <w:tcPr>
            <w:tcW w:w="14312" w:type="dxa"/>
            <w:gridSpan w:val="4"/>
          </w:tcPr>
          <w:p w14:paraId="43FE56C7" w14:textId="77777777" w:rsidR="00833F2C" w:rsidRPr="00C631F5" w:rsidRDefault="00833F2C">
            <w:pPr>
              <w:pStyle w:val="Heading1"/>
              <w:rPr>
                <w:sz w:val="36"/>
                <w:szCs w:val="36"/>
              </w:rPr>
            </w:pPr>
            <w:r w:rsidRPr="00F13EF3">
              <w:rPr>
                <w:rFonts w:eastAsiaTheme="minorEastAsia" w:cstheme="minorBidi"/>
                <w:color w:val="auto"/>
                <w:sz w:val="22"/>
                <w:szCs w:val="22"/>
              </w:rPr>
              <w:br w:type="page"/>
            </w:r>
            <w:r w:rsidRPr="00C631F5">
              <w:rPr>
                <w:sz w:val="36"/>
                <w:szCs w:val="36"/>
              </w:rPr>
              <w:t>Strand c: Teaching and learning for rights – participation, empowerment and action</w:t>
            </w:r>
          </w:p>
          <w:p w14:paraId="0F53D754" w14:textId="77777777" w:rsidR="00833F2C" w:rsidRPr="00F13EF3" w:rsidRDefault="00833F2C">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1E786C7D" w14:textId="77777777" w:rsidR="00833F2C" w:rsidRPr="00F13EF3" w:rsidRDefault="00833F2C">
            <w:pPr>
              <w:pStyle w:val="ListParagraph"/>
              <w:numPr>
                <w:ilvl w:val="0"/>
                <w:numId w:val="0"/>
              </w:numPr>
              <w:ind w:left="360"/>
            </w:pPr>
          </w:p>
        </w:tc>
      </w:tr>
      <w:tr w:rsidR="00833F2C" w:rsidRPr="00F13EF3" w14:paraId="6BB73470" w14:textId="77777777">
        <w:trPr>
          <w:trHeight w:val="576"/>
          <w:tblHeader/>
        </w:trPr>
        <w:tc>
          <w:tcPr>
            <w:tcW w:w="2405" w:type="dxa"/>
          </w:tcPr>
          <w:p w14:paraId="07EEBB60" w14:textId="77777777" w:rsidR="00833F2C" w:rsidRPr="00F13EF3" w:rsidRDefault="00833F2C">
            <w:pPr>
              <w:pStyle w:val="Heading2"/>
              <w:jc w:val="center"/>
              <w:rPr>
                <w:rFonts w:cs="Arial"/>
                <w:b/>
                <w:color w:val="00B0F0"/>
                <w:sz w:val="24"/>
                <w:szCs w:val="24"/>
              </w:rPr>
            </w:pPr>
            <w:r w:rsidRPr="00F13EF3">
              <w:t>outcome</w:t>
            </w:r>
          </w:p>
        </w:tc>
        <w:tc>
          <w:tcPr>
            <w:tcW w:w="2126" w:type="dxa"/>
          </w:tcPr>
          <w:p w14:paraId="6C96F8D6" w14:textId="77777777" w:rsidR="00833F2C" w:rsidRPr="00F13EF3" w:rsidRDefault="00833F2C">
            <w:pPr>
              <w:pStyle w:val="Heading2"/>
              <w:jc w:val="center"/>
            </w:pPr>
            <w:r w:rsidRPr="00F13EF3">
              <w:t>At silver</w:t>
            </w:r>
          </w:p>
        </w:tc>
        <w:tc>
          <w:tcPr>
            <w:tcW w:w="993" w:type="dxa"/>
          </w:tcPr>
          <w:p w14:paraId="76D514F6" w14:textId="77777777" w:rsidR="00833F2C" w:rsidRPr="00F13EF3" w:rsidRDefault="00833F2C">
            <w:pPr>
              <w:pStyle w:val="Heading2"/>
              <w:jc w:val="center"/>
            </w:pPr>
            <w:r w:rsidRPr="00F13EF3">
              <w:t>RAG</w:t>
            </w:r>
          </w:p>
        </w:tc>
        <w:tc>
          <w:tcPr>
            <w:tcW w:w="8788" w:type="dxa"/>
          </w:tcPr>
          <w:p w14:paraId="67921EDF" w14:textId="77777777" w:rsidR="00833F2C" w:rsidRPr="00F13EF3" w:rsidRDefault="00833F2C">
            <w:pPr>
              <w:pStyle w:val="Heading2"/>
              <w:jc w:val="center"/>
            </w:pPr>
            <w:r w:rsidRPr="00F13EF3">
              <w:t>Actions – WHAT, who, when</w:t>
            </w:r>
          </w:p>
        </w:tc>
      </w:tr>
      <w:tr w:rsidR="00833F2C" w:rsidRPr="00F13EF3" w14:paraId="69CD3FE2" w14:textId="77777777">
        <w:trPr>
          <w:trHeight w:val="70"/>
        </w:trPr>
        <w:tc>
          <w:tcPr>
            <w:tcW w:w="2405" w:type="dxa"/>
          </w:tcPr>
          <w:p w14:paraId="6E63AE50" w14:textId="77777777" w:rsidR="00833F2C" w:rsidRPr="00F13EF3" w:rsidRDefault="00833F2C">
            <w:pPr>
              <w:pStyle w:val="ListParagraph"/>
              <w:numPr>
                <w:ilvl w:val="0"/>
                <w:numId w:val="12"/>
              </w:numPr>
              <w:rPr>
                <w:rFonts w:cs="Arial"/>
              </w:rPr>
            </w:pPr>
            <w:r w:rsidRPr="00F13EF3">
              <w:rPr>
                <w:rFonts w:cs="Arial"/>
              </w:rPr>
              <w:t xml:space="preserve">Children and young people know that their views are taken seriously. </w:t>
            </w:r>
          </w:p>
        </w:tc>
        <w:tc>
          <w:tcPr>
            <w:tcW w:w="2126" w:type="dxa"/>
          </w:tcPr>
          <w:p w14:paraId="39631DF0" w14:textId="77777777" w:rsidR="004F07AB" w:rsidRPr="001A7212" w:rsidRDefault="004F07AB" w:rsidP="004F07AB">
            <w:r w:rsidRPr="1AD18474">
              <w:rPr>
                <w:rFonts w:cs="Arial"/>
                <w:lang w:eastAsia="en-GB"/>
              </w:rPr>
              <w:t xml:space="preserve">Many children, young people and adults </w:t>
            </w:r>
            <w:r>
              <w:rPr>
                <w:rFonts w:cs="Arial"/>
                <w:lang w:eastAsia="en-GB"/>
              </w:rPr>
              <w:t>know</w:t>
            </w:r>
            <w:r w:rsidRPr="1AD18474">
              <w:rPr>
                <w:rFonts w:cs="Arial"/>
                <w:lang w:eastAsia="en-GB"/>
              </w:rPr>
              <w:t xml:space="preserve"> how young people can express their opinions</w:t>
            </w:r>
            <w:r>
              <w:rPr>
                <w:rFonts w:cs="Arial"/>
                <w:lang w:eastAsia="en-GB"/>
              </w:rPr>
              <w:t xml:space="preserve"> and </w:t>
            </w:r>
            <w:r w:rsidRPr="1AD18474">
              <w:rPr>
                <w:rFonts w:cs="Arial"/>
                <w:lang w:eastAsia="en-GB"/>
              </w:rPr>
              <w:t>have been involved in decisions about their life in school.</w:t>
            </w:r>
          </w:p>
          <w:p w14:paraId="3A173BA1" w14:textId="1C1A5607" w:rsidR="00833F2C" w:rsidRPr="00F13EF3" w:rsidRDefault="00833F2C">
            <w:pPr>
              <w:rPr>
                <w:rFonts w:cs="Arial"/>
                <w:lang w:eastAsia="en-GB"/>
              </w:rPr>
            </w:pPr>
          </w:p>
        </w:tc>
        <w:tc>
          <w:tcPr>
            <w:tcW w:w="993" w:type="dxa"/>
          </w:tcPr>
          <w:p w14:paraId="28576390" w14:textId="77777777" w:rsidR="00833F2C" w:rsidRPr="00F13EF3" w:rsidRDefault="00833F2C"/>
        </w:tc>
        <w:tc>
          <w:tcPr>
            <w:tcW w:w="8788" w:type="dxa"/>
          </w:tcPr>
          <w:p w14:paraId="364B20E8" w14:textId="4AFE8288" w:rsidR="00833F2C" w:rsidRPr="00672A58" w:rsidRDefault="00833F2C" w:rsidP="4A6F2327">
            <w:pPr>
              <w:rPr>
                <w:i/>
                <w:iCs/>
                <w:color w:val="00B0F0"/>
              </w:rPr>
            </w:pPr>
            <w:r w:rsidRPr="60561122">
              <w:rPr>
                <w:color w:val="00B0F0"/>
              </w:rPr>
              <w:t xml:space="preserve">What do you need to do to ensure the school provides opportunities for children and young people to be meaningfully involved in decision-making and support them to undertake leadership roles in certain areas? How will you link this with Article 12 and 13? </w:t>
            </w:r>
          </w:p>
          <w:p w14:paraId="67DCBDC4" w14:textId="4FD241E0" w:rsidR="00833F2C" w:rsidRPr="00672A58" w:rsidRDefault="00833F2C" w:rsidP="4A6F2327">
            <w:pPr>
              <w:rPr>
                <w:color w:val="00B0F0"/>
              </w:rPr>
            </w:pPr>
          </w:p>
          <w:p w14:paraId="3B93429C" w14:textId="3F68E222" w:rsidR="00833F2C" w:rsidRPr="00672A58" w:rsidRDefault="00833F2C">
            <w:pPr>
              <w:rPr>
                <w:i/>
                <w:iCs/>
                <w:color w:val="00B0F0"/>
              </w:rPr>
            </w:pPr>
            <w:r w:rsidRPr="60561122">
              <w:rPr>
                <w:color w:val="00B0F0"/>
              </w:rPr>
              <w:t xml:space="preserve">How can you check that children know the impact of their involvement? </w:t>
            </w:r>
          </w:p>
          <w:p w14:paraId="1B6F3676" w14:textId="77777777" w:rsidR="00833F2C" w:rsidRPr="00672A58" w:rsidRDefault="00833F2C">
            <w:pPr>
              <w:rPr>
                <w:color w:val="00B0F0"/>
              </w:rPr>
            </w:pPr>
          </w:p>
          <w:p w14:paraId="01ED5D7B" w14:textId="5C76D343" w:rsidR="00833F2C" w:rsidRPr="00672A58" w:rsidRDefault="00833F2C" w:rsidP="2980069E">
            <w:pPr>
              <w:rPr>
                <w:i/>
                <w:iCs/>
                <w:color w:val="00B0F0"/>
              </w:rPr>
            </w:pPr>
            <w:r w:rsidRPr="64A6BAE7">
              <w:rPr>
                <w:color w:val="00B0F0"/>
              </w:rPr>
              <w:t xml:space="preserve">How can you strengthen and increase opportunities for </w:t>
            </w:r>
            <w:r w:rsidRPr="2980069E">
              <w:rPr>
                <w:i/>
                <w:color w:val="00B0F0"/>
              </w:rPr>
              <w:t xml:space="preserve">all </w:t>
            </w:r>
            <w:r w:rsidRPr="64A6BAE7">
              <w:rPr>
                <w:color w:val="00B0F0"/>
              </w:rPr>
              <w:t xml:space="preserve">children to share ideas about school improvement? </w:t>
            </w:r>
          </w:p>
          <w:p w14:paraId="36189D55" w14:textId="08997904" w:rsidR="00833F2C" w:rsidRPr="00672A58" w:rsidRDefault="00833F2C" w:rsidP="2980069E">
            <w:pPr>
              <w:rPr>
                <w:color w:val="00B0F0"/>
              </w:rPr>
            </w:pPr>
          </w:p>
          <w:p w14:paraId="148913E7" w14:textId="4C228EBD" w:rsidR="00833F2C" w:rsidRPr="00672A58" w:rsidRDefault="42CC9CA4">
            <w:pPr>
              <w:rPr>
                <w:color w:val="00B0F0"/>
              </w:rPr>
            </w:pPr>
            <w:r w:rsidRPr="2980069E">
              <w:rPr>
                <w:color w:val="00B0F0"/>
              </w:rPr>
              <w:t>Useful r</w:t>
            </w:r>
            <w:r w:rsidR="209DEF18" w:rsidRPr="2980069E">
              <w:rPr>
                <w:color w:val="00B0F0"/>
              </w:rPr>
              <w:t xml:space="preserve">esource: </w:t>
            </w:r>
            <w:hyperlink r:id="rId24">
              <w:r w:rsidR="209DEF18" w:rsidRPr="2980069E">
                <w:rPr>
                  <w:rStyle w:val="Hyperlink"/>
                </w:rPr>
                <w:t>Steering Group Guidance</w:t>
              </w:r>
            </w:hyperlink>
          </w:p>
        </w:tc>
      </w:tr>
      <w:tr w:rsidR="00833F2C" w:rsidRPr="00F13EF3" w14:paraId="4ACD9570" w14:textId="77777777">
        <w:trPr>
          <w:trHeight w:val="70"/>
        </w:trPr>
        <w:tc>
          <w:tcPr>
            <w:tcW w:w="2405" w:type="dxa"/>
          </w:tcPr>
          <w:p w14:paraId="0218BF6F" w14:textId="357559A6" w:rsidR="00833F2C" w:rsidRPr="00F13EF3" w:rsidRDefault="004F07AB">
            <w:pPr>
              <w:pStyle w:val="ListParagraph"/>
              <w:numPr>
                <w:ilvl w:val="0"/>
                <w:numId w:val="12"/>
              </w:numPr>
              <w:rPr>
                <w:rFonts w:cs="Arial"/>
              </w:rPr>
            </w:pPr>
            <w:r w:rsidRPr="1AD18474">
              <w:rPr>
                <w:rFonts w:cs="Arial"/>
              </w:rPr>
              <w:t>Children and young people have taken action to claim their rights and promote the rights of others, locally and globally.</w:t>
            </w:r>
          </w:p>
        </w:tc>
        <w:tc>
          <w:tcPr>
            <w:tcW w:w="2126" w:type="dxa"/>
          </w:tcPr>
          <w:p w14:paraId="0A74C23F" w14:textId="063BCB22" w:rsidR="00833F2C" w:rsidRPr="00F13EF3" w:rsidRDefault="004F07AB">
            <w:r w:rsidRPr="1AD18474">
              <w:rPr>
                <w:rFonts w:cs="Arial"/>
                <w:lang w:eastAsia="en-GB"/>
              </w:rPr>
              <w:t xml:space="preserve">Many </w:t>
            </w:r>
            <w:r>
              <w:t xml:space="preserve">children and young people </w:t>
            </w:r>
            <w:r w:rsidRPr="1AD18474">
              <w:rPr>
                <w:rFonts w:cs="Arial"/>
                <w:lang w:eastAsia="en-GB"/>
              </w:rPr>
              <w:t>have been involved in a range of activities to promote children and young people’s rights on a local and global scale.</w:t>
            </w:r>
          </w:p>
        </w:tc>
        <w:tc>
          <w:tcPr>
            <w:tcW w:w="993" w:type="dxa"/>
          </w:tcPr>
          <w:p w14:paraId="3C4C91DA" w14:textId="77777777" w:rsidR="00833F2C" w:rsidRPr="00F13EF3" w:rsidRDefault="00833F2C"/>
        </w:tc>
        <w:tc>
          <w:tcPr>
            <w:tcW w:w="8788" w:type="dxa"/>
          </w:tcPr>
          <w:p w14:paraId="14FD1AE2" w14:textId="0E61206F" w:rsidR="00833F2C" w:rsidRPr="00672A58" w:rsidRDefault="00833F2C" w:rsidP="2980069E">
            <w:pPr>
              <w:rPr>
                <w:i/>
                <w:iCs/>
                <w:color w:val="00B0F0"/>
              </w:rPr>
            </w:pPr>
            <w:r w:rsidRPr="22CA8525">
              <w:rPr>
                <w:color w:val="00B0F0"/>
              </w:rPr>
              <w:t xml:space="preserve">How do you plan to ensure that children have opportunities to participate in a range of activities which promote the rights of others? </w:t>
            </w:r>
          </w:p>
          <w:p w14:paraId="1973D21B" w14:textId="156F5223" w:rsidR="00833F2C" w:rsidRPr="00672A58" w:rsidRDefault="00833F2C" w:rsidP="2980069E">
            <w:pPr>
              <w:rPr>
                <w:color w:val="00B0F0"/>
              </w:rPr>
            </w:pPr>
          </w:p>
          <w:p w14:paraId="7D2A658A" w14:textId="57B41F40" w:rsidR="00833F2C" w:rsidRPr="00672A58" w:rsidRDefault="6BFA9799" w:rsidP="2980069E">
            <w:pPr>
              <w:rPr>
                <w:color w:val="00B0F0"/>
              </w:rPr>
            </w:pPr>
            <w:r w:rsidRPr="2980069E">
              <w:rPr>
                <w:color w:val="00B0F0"/>
              </w:rPr>
              <w:t>How can you link your existing fundraising to rights?</w:t>
            </w:r>
          </w:p>
          <w:p w14:paraId="6EC1DE57" w14:textId="3CD5FC7B" w:rsidR="00833F2C" w:rsidRPr="00672A58" w:rsidRDefault="00833F2C" w:rsidP="2980069E">
            <w:pPr>
              <w:rPr>
                <w:color w:val="00B0F0"/>
              </w:rPr>
            </w:pPr>
          </w:p>
          <w:p w14:paraId="6084340C" w14:textId="5F926727" w:rsidR="00833F2C" w:rsidRPr="00672A58" w:rsidRDefault="34F51C06">
            <w:pPr>
              <w:rPr>
                <w:color w:val="00B0F0"/>
              </w:rPr>
            </w:pPr>
            <w:r w:rsidRPr="2980069E">
              <w:rPr>
                <w:color w:val="00B0F0"/>
              </w:rPr>
              <w:t>Useful r</w:t>
            </w:r>
            <w:r w:rsidR="53B03730" w:rsidRPr="2980069E">
              <w:rPr>
                <w:color w:val="00B0F0"/>
              </w:rPr>
              <w:t xml:space="preserve">esource: </w:t>
            </w:r>
            <w:hyperlink r:id="rId25">
              <w:r w:rsidR="53B03730" w:rsidRPr="2980069E">
                <w:rPr>
                  <w:rStyle w:val="Hyperlink"/>
                </w:rPr>
                <w:t>A guide to Global Citizenship</w:t>
              </w:r>
            </w:hyperlink>
            <w:r w:rsidR="004B31DF" w:rsidRPr="004B31DF">
              <w:rPr>
                <w:color w:val="00B0F0"/>
              </w:rPr>
              <w:t>,</w:t>
            </w:r>
            <w:r w:rsidR="004B31DF">
              <w:t xml:space="preserve"> </w:t>
            </w:r>
            <w:hyperlink r:id="rId26" w:history="1">
              <w:r w:rsidR="004B31DF" w:rsidRPr="004B31DF">
                <w:rPr>
                  <w:rStyle w:val="Hyperlink"/>
                </w:rPr>
                <w:t>Right’s Around the World</w:t>
              </w:r>
            </w:hyperlink>
          </w:p>
        </w:tc>
      </w:tr>
    </w:tbl>
    <w:p w14:paraId="4BEAC4CD" w14:textId="77777777" w:rsidR="00833F2C" w:rsidRPr="00A631D7" w:rsidRDefault="00833F2C" w:rsidP="00833F2C">
      <w:pPr>
        <w:rPr>
          <w:sz w:val="4"/>
          <w:szCs w:val="4"/>
        </w:rPr>
      </w:pPr>
    </w:p>
    <w:p w14:paraId="64F3A6D6" w14:textId="77777777" w:rsidR="00C212F2" w:rsidRDefault="00C212F2" w:rsidP="006F1E25"/>
    <w:p w14:paraId="33855622" w14:textId="77777777" w:rsidR="00C212F2" w:rsidRDefault="00C212F2" w:rsidP="006F1E25">
      <w:pPr>
        <w:sectPr w:rsidR="00C212F2" w:rsidSect="00BD2226">
          <w:footerReference w:type="default" r:id="rId27"/>
          <w:pgSz w:w="16838" w:h="11906" w:orient="landscape"/>
          <w:pgMar w:top="1440" w:right="1440" w:bottom="1418" w:left="1106" w:header="709" w:footer="198" w:gutter="0"/>
          <w:cols w:space="708"/>
          <w:docGrid w:linePitch="360"/>
        </w:sectPr>
      </w:pPr>
    </w:p>
    <w:p w14:paraId="51AA74FE" w14:textId="77777777" w:rsidR="00792512" w:rsidRPr="00187702" w:rsidRDefault="00792512" w:rsidP="00792512">
      <w:pPr>
        <w:pStyle w:val="Heading2"/>
        <w:rPr>
          <w:rFonts w:eastAsia="Univers Next Pro"/>
          <w:szCs w:val="28"/>
        </w:rPr>
      </w:pPr>
      <w:bookmarkStart w:id="2" w:name="_Ref205376310"/>
      <w:r w:rsidRPr="00187702">
        <w:rPr>
          <w:rFonts w:eastAsia="Univers Next Pro"/>
          <w:b/>
          <w:szCs w:val="28"/>
        </w:rPr>
        <w:t>Part 3</w:t>
      </w:r>
      <w:r w:rsidRPr="00187702">
        <w:rPr>
          <w:rFonts w:eastAsia="Univers Next Pro"/>
          <w:szCs w:val="28"/>
        </w:rPr>
        <w:t xml:space="preserve"> – Questionnaires Findings Forms</w:t>
      </w:r>
      <w:bookmarkEnd w:id="2"/>
    </w:p>
    <w:p w14:paraId="709CDB49" w14:textId="77777777" w:rsidR="00616E51" w:rsidRDefault="00616E51" w:rsidP="00616E51">
      <w:pPr>
        <w:rPr>
          <w:rStyle w:val="SubtleEmphasis"/>
          <w:rFonts w:ascii="Arial" w:hAnsi="Arial" w:cs="Arial"/>
          <w:b/>
          <w:bCs/>
          <w:color w:val="auto"/>
        </w:rPr>
      </w:pPr>
    </w:p>
    <w:p w14:paraId="623C35BD" w14:textId="4218A77D" w:rsidR="003E25DC" w:rsidRPr="00E368F8" w:rsidRDefault="007F4F64" w:rsidP="00616E51">
      <w:pPr>
        <w:rPr>
          <w:rStyle w:val="SubtleEmphasis"/>
          <w:rFonts w:ascii="Arial" w:hAnsi="Arial" w:cs="Arial"/>
          <w:b/>
          <w:bCs/>
          <w:color w:val="auto"/>
        </w:rPr>
      </w:pPr>
      <w:r w:rsidRPr="00E368F8">
        <w:rPr>
          <w:rStyle w:val="SubtleEmphasis"/>
          <w:rFonts w:ascii="Arial" w:hAnsi="Arial" w:cs="Arial"/>
          <w:b/>
          <w:bCs/>
          <w:color w:val="auto"/>
        </w:rPr>
        <w:t xml:space="preserve">Find full </w:t>
      </w:r>
      <w:r w:rsidR="00BA4CC7">
        <w:rPr>
          <w:rStyle w:val="SubtleEmphasis"/>
          <w:rFonts w:ascii="Arial" w:hAnsi="Arial" w:cs="Arial"/>
          <w:b/>
          <w:bCs/>
          <w:color w:val="auto"/>
        </w:rPr>
        <w:t>q</w:t>
      </w:r>
      <w:r w:rsidRPr="00E368F8">
        <w:rPr>
          <w:rStyle w:val="SubtleEmphasis"/>
          <w:rFonts w:ascii="Arial" w:hAnsi="Arial" w:cs="Arial"/>
          <w:b/>
          <w:bCs/>
          <w:color w:val="auto"/>
        </w:rPr>
        <w:t xml:space="preserve">uestionnaire guidance </w:t>
      </w:r>
      <w:hyperlink r:id="rId28" w:history="1">
        <w:r w:rsidRPr="002D0B50">
          <w:rPr>
            <w:rStyle w:val="Hyperlink"/>
            <w:rFonts w:ascii="Arial" w:hAnsi="Arial" w:cs="Arial"/>
            <w:b/>
            <w:bCs/>
          </w:rPr>
          <w:t>here</w:t>
        </w:r>
      </w:hyperlink>
      <w:r w:rsidR="009A6F3A">
        <w:rPr>
          <w:rStyle w:val="SubtleEmphasis"/>
          <w:rFonts w:ascii="Arial" w:hAnsi="Arial" w:cs="Arial"/>
          <w:b/>
          <w:bCs/>
          <w:color w:val="auto"/>
        </w:rPr>
        <w:t>.</w:t>
      </w:r>
    </w:p>
    <w:p w14:paraId="22052618" w14:textId="77777777" w:rsidR="00BA4CC7" w:rsidRDefault="00BA4CC7" w:rsidP="00616E51">
      <w:pPr>
        <w:rPr>
          <w:rStyle w:val="SubtleEmphasis"/>
          <w:rFonts w:ascii="Arial" w:hAnsi="Arial" w:cs="Arial"/>
          <w:b/>
          <w:bCs/>
          <w:i w:val="0"/>
          <w:iCs w:val="0"/>
          <w:color w:val="auto"/>
        </w:rPr>
      </w:pPr>
    </w:p>
    <w:p w14:paraId="2E4037B6" w14:textId="68DB0247" w:rsidR="00413609" w:rsidRPr="00616E51" w:rsidRDefault="00BA4CC7" w:rsidP="00616E51">
      <w:pPr>
        <w:rPr>
          <w:rStyle w:val="SubtleEmphasis"/>
          <w:rFonts w:ascii="Arial" w:hAnsi="Arial" w:cs="Arial"/>
          <w:b/>
          <w:bCs/>
          <w:i w:val="0"/>
          <w:iCs w:val="0"/>
          <w:color w:val="auto"/>
        </w:rPr>
      </w:pPr>
      <w:r>
        <w:rPr>
          <w:rStyle w:val="SubtleEmphasis"/>
          <w:rFonts w:ascii="Arial" w:hAnsi="Arial" w:cs="Arial"/>
          <w:b/>
          <w:bCs/>
          <w:i w:val="0"/>
          <w:iCs w:val="0"/>
          <w:color w:val="auto"/>
        </w:rPr>
        <w:t>INSTRUCTIONS ON COMPLETING THIS TEMPLATE</w:t>
      </w:r>
    </w:p>
    <w:p w14:paraId="70A6146F" w14:textId="77777777" w:rsidR="00413609" w:rsidRPr="007F4F64" w:rsidRDefault="00413609" w:rsidP="00413609">
      <w:pPr>
        <w:pStyle w:val="ListParagraph"/>
        <w:widowControl w:val="0"/>
        <w:numPr>
          <w:ilvl w:val="0"/>
          <w:numId w:val="19"/>
        </w:numPr>
        <w:autoSpaceDE w:val="0"/>
        <w:autoSpaceDN w:val="0"/>
        <w:spacing w:before="55" w:after="240"/>
        <w:contextualSpacing w:val="0"/>
        <w:rPr>
          <w:rFonts w:cs="Arial"/>
        </w:rPr>
      </w:pPr>
      <w:r w:rsidRPr="007F4F64">
        <w:rPr>
          <w:rFonts w:cs="Arial"/>
          <w:noProof/>
        </w:rPr>
        <mc:AlternateContent>
          <mc:Choice Requires="wps">
            <w:drawing>
              <wp:anchor distT="0" distB="0" distL="114300" distR="114300" simplePos="0" relativeHeight="251658242" behindDoc="0" locked="0" layoutInCell="1" allowOverlap="1" wp14:anchorId="4E113A52" wp14:editId="05F73076">
                <wp:simplePos x="0" y="0"/>
                <wp:positionH relativeFrom="column">
                  <wp:posOffset>4896644</wp:posOffset>
                </wp:positionH>
                <wp:positionV relativeFrom="paragraph">
                  <wp:posOffset>271145</wp:posOffset>
                </wp:positionV>
                <wp:extent cx="1022888" cy="628683"/>
                <wp:effectExtent l="0" t="0" r="25400" b="19050"/>
                <wp:wrapNone/>
                <wp:docPr id="1092249081" name="Oval 1092249081"/>
                <wp:cNvGraphicFramePr/>
                <a:graphic xmlns:a="http://schemas.openxmlformats.org/drawingml/2006/main">
                  <a:graphicData uri="http://schemas.microsoft.com/office/word/2010/wordprocessingShape">
                    <wps:wsp>
                      <wps:cNvSpPr/>
                      <wps:spPr>
                        <a:xfrm>
                          <a:off x="0" y="0"/>
                          <a:ext cx="1022888" cy="628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1092249081" style="position:absolute;margin-left:385.55pt;margin-top:21.35pt;width:80.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F5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"/>
            </w:pict>
          </mc:Fallback>
        </mc:AlternateContent>
      </w:r>
      <w:r w:rsidRPr="007F4F64">
        <w:rPr>
          <w:rFonts w:cs="Arial"/>
        </w:rPr>
        <w:t>You can view your data on the top left of the Microsoft Forms screen here:</w:t>
      </w:r>
    </w:p>
    <w:p w14:paraId="2E6AE5EE" w14:textId="77777777" w:rsidR="00413609" w:rsidRPr="007F4F64" w:rsidRDefault="00413609" w:rsidP="00413609">
      <w:pPr>
        <w:pStyle w:val="ListParagraph"/>
        <w:spacing w:after="240"/>
        <w:rPr>
          <w:rFonts w:cs="Arial"/>
        </w:rPr>
      </w:pPr>
      <w:r w:rsidRPr="007F4F64">
        <w:rPr>
          <w:rFonts w:cs="Arial"/>
          <w:noProof/>
        </w:rPr>
        <w:drawing>
          <wp:anchor distT="0" distB="0" distL="114300" distR="114300" simplePos="0" relativeHeight="251658241" behindDoc="1" locked="0" layoutInCell="1" allowOverlap="1" wp14:anchorId="770ADC15" wp14:editId="76A9FAD3">
            <wp:simplePos x="0" y="0"/>
            <wp:positionH relativeFrom="column">
              <wp:posOffset>220345</wp:posOffset>
            </wp:positionH>
            <wp:positionV relativeFrom="paragraph">
              <wp:posOffset>18415</wp:posOffset>
            </wp:positionV>
            <wp:extent cx="5895975" cy="512445"/>
            <wp:effectExtent l="0" t="0" r="9525" b="1905"/>
            <wp:wrapTight wrapText="bothSides">
              <wp:wrapPolygon edited="0">
                <wp:start x="0" y="0"/>
                <wp:lineTo x="0" y="20877"/>
                <wp:lineTo x="21565" y="20877"/>
                <wp:lineTo x="21565" y="0"/>
                <wp:lineTo x="0" y="0"/>
              </wp:wrapPolygon>
            </wp:wrapTight>
            <wp:docPr id="162790809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289" name="Picture 11"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379"/>
                    <a:stretch/>
                  </pic:blipFill>
                  <pic:spPr bwMode="auto">
                    <a:xfrm>
                      <a:off x="0" y="0"/>
                      <a:ext cx="5895975" cy="51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9BD3" w14:textId="028C8CFC" w:rsidR="00413609" w:rsidRPr="007F4F64" w:rsidRDefault="00413609" w:rsidP="00413609">
      <w:pPr>
        <w:widowControl w:val="0"/>
        <w:autoSpaceDE w:val="0"/>
        <w:autoSpaceDN w:val="0"/>
        <w:spacing w:before="55" w:after="240"/>
        <w:rPr>
          <w:rFonts w:cs="Arial"/>
        </w:rPr>
      </w:pPr>
    </w:p>
    <w:p w14:paraId="637DC89D" w14:textId="703C0378" w:rsidR="00413609" w:rsidRPr="007F4F64" w:rsidRDefault="00413609" w:rsidP="00413609">
      <w:pPr>
        <w:widowControl w:val="0"/>
        <w:autoSpaceDE w:val="0"/>
        <w:autoSpaceDN w:val="0"/>
        <w:spacing w:before="55" w:after="240"/>
        <w:rPr>
          <w:rFonts w:cs="Arial"/>
        </w:rPr>
      </w:pPr>
    </w:p>
    <w:p w14:paraId="6B861C81" w14:textId="65095E69" w:rsidR="00413609" w:rsidRPr="007F4F64" w:rsidRDefault="00A15F8B" w:rsidP="00413609">
      <w:pPr>
        <w:pStyle w:val="ListParagraph"/>
        <w:widowControl w:val="0"/>
        <w:numPr>
          <w:ilvl w:val="0"/>
          <w:numId w:val="19"/>
        </w:numPr>
        <w:autoSpaceDE w:val="0"/>
        <w:autoSpaceDN w:val="0"/>
        <w:spacing w:before="55" w:after="240"/>
        <w:rPr>
          <w:rFonts w:cs="Arial"/>
        </w:rPr>
      </w:pPr>
      <w:r w:rsidRPr="007F4F64">
        <w:rPr>
          <w:rFonts w:cs="Arial"/>
          <w:noProof/>
        </w:rPr>
        <mc:AlternateContent>
          <mc:Choice Requires="wps">
            <w:drawing>
              <wp:anchor distT="0" distB="0" distL="114300" distR="114300" simplePos="0" relativeHeight="251658244" behindDoc="0" locked="0" layoutInCell="1" allowOverlap="1" wp14:anchorId="720871C0" wp14:editId="61AE4ACE">
                <wp:simplePos x="0" y="0"/>
                <wp:positionH relativeFrom="column">
                  <wp:posOffset>5047615</wp:posOffset>
                </wp:positionH>
                <wp:positionV relativeFrom="paragraph">
                  <wp:posOffset>1925955</wp:posOffset>
                </wp:positionV>
                <wp:extent cx="485775" cy="276225"/>
                <wp:effectExtent l="0" t="0" r="28575" b="28575"/>
                <wp:wrapNone/>
                <wp:docPr id="429132274" name="Oval 429132274"/>
                <wp:cNvGraphicFramePr/>
                <a:graphic xmlns:a="http://schemas.openxmlformats.org/drawingml/2006/main">
                  <a:graphicData uri="http://schemas.microsoft.com/office/word/2010/wordprocessingShape">
                    <wps:wsp>
                      <wps:cNvSpPr/>
                      <wps:spPr>
                        <a:xfrm>
                          <a:off x="0" y="0"/>
                          <a:ext cx="4857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429132274" style="position:absolute;margin-left:397.45pt;margin-top:151.65pt;width:38.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F0E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"/>
            </w:pict>
          </mc:Fallback>
        </mc:AlternateContent>
      </w:r>
      <w:r w:rsidR="00C643C9" w:rsidRPr="007F4F64">
        <w:rPr>
          <w:rFonts w:cs="Arial"/>
          <w:noProof/>
        </w:rPr>
        <w:drawing>
          <wp:anchor distT="0" distB="0" distL="114300" distR="114300" simplePos="0" relativeHeight="251658243" behindDoc="0" locked="0" layoutInCell="1" allowOverlap="1" wp14:anchorId="3F7BAE75" wp14:editId="019D2AFB">
            <wp:simplePos x="0" y="0"/>
            <wp:positionH relativeFrom="margin">
              <wp:align>center</wp:align>
            </wp:positionH>
            <wp:positionV relativeFrom="margin">
              <wp:posOffset>3319145</wp:posOffset>
            </wp:positionV>
            <wp:extent cx="6049010" cy="2084070"/>
            <wp:effectExtent l="19050" t="19050" r="27940" b="11430"/>
            <wp:wrapSquare wrapText="bothSides"/>
            <wp:docPr id="2032358427" name="Picture 1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8427" name="Picture 12" descr="A blue circle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010" cy="2084070"/>
                    </a:xfrm>
                    <a:prstGeom prst="rect">
                      <a:avLst/>
                    </a:prstGeom>
                    <a:ln w="3175" cap="sq">
                      <a:solidFill>
                        <a:schemeClr val="tx1">
                          <a:lumMod val="50000"/>
                          <a:lumOff val="50000"/>
                        </a:schemeClr>
                      </a:solidFill>
                      <a:prstDash val="solid"/>
                      <a:miter lim="800000"/>
                    </a:ln>
                    <a:effectLst/>
                  </pic:spPr>
                </pic:pic>
              </a:graphicData>
            </a:graphic>
          </wp:anchor>
        </w:drawing>
      </w:r>
      <w:r w:rsidR="00413609" w:rsidRPr="007F4F64">
        <w:rPr>
          <w:rFonts w:cs="Arial"/>
          <w:noProof/>
        </w:rPr>
        <w:t>To</w:t>
      </w:r>
      <w:r w:rsidR="00413609" w:rsidRPr="007F4F64">
        <w:rPr>
          <w:rFonts w:cs="Arial"/>
        </w:rPr>
        <w:t xml:space="preserve"> complete this findings template, hover the mouse over each segment of the pie chart and </w:t>
      </w:r>
      <w:r w:rsidR="00413609" w:rsidRPr="007F4F64">
        <w:rPr>
          <w:rFonts w:cs="Arial"/>
          <w:b/>
          <w:bCs/>
          <w:u w:val="single"/>
        </w:rPr>
        <w:t>record the figures in percentages</w:t>
      </w:r>
      <w:r w:rsidR="00413609" w:rsidRPr="007F4F64">
        <w:rPr>
          <w:rFonts w:cs="Arial"/>
          <w:b/>
          <w:bCs/>
        </w:rPr>
        <w:t xml:space="preserve"> (%)</w:t>
      </w:r>
      <w:r w:rsidR="00413609" w:rsidRPr="007F4F64">
        <w:rPr>
          <w:rFonts w:cs="Arial"/>
        </w:rPr>
        <w:t xml:space="preserve">. </w:t>
      </w:r>
    </w:p>
    <w:p w14:paraId="1300692B" w14:textId="2AC8A387" w:rsidR="00413609" w:rsidRDefault="00413609" w:rsidP="00413609">
      <w:pPr>
        <w:rPr>
          <w:rFonts w:cs="Arial"/>
        </w:rPr>
      </w:pPr>
      <w:bookmarkStart w:id="3" w:name="_Toc205905961"/>
    </w:p>
    <w:p w14:paraId="191693A7" w14:textId="77777777" w:rsidR="00C643C9" w:rsidRPr="007F4F64" w:rsidRDefault="00C643C9" w:rsidP="00413609">
      <w:pPr>
        <w:rPr>
          <w:rFonts w:cs="Arial"/>
        </w:rPr>
      </w:pPr>
    </w:p>
    <w:p w14:paraId="11CF441B" w14:textId="37AD091F" w:rsidR="00413609" w:rsidRPr="007F4F64" w:rsidRDefault="00413609" w:rsidP="00413609">
      <w:pPr>
        <w:pStyle w:val="ListParagraph"/>
        <w:numPr>
          <w:ilvl w:val="0"/>
          <w:numId w:val="19"/>
        </w:numPr>
        <w:spacing w:after="160" w:line="278" w:lineRule="auto"/>
        <w:rPr>
          <w:rFonts w:cs="Arial"/>
        </w:rPr>
      </w:pPr>
      <w:r w:rsidRPr="007F4F64">
        <w:rPr>
          <w:rFonts w:cs="Arial"/>
        </w:rPr>
        <w:t>Please return these figures (in %) to your Professional Adviser by filling in the information on the following pages</w:t>
      </w:r>
      <w:r w:rsidR="00DF72A2">
        <w:rPr>
          <w:rFonts w:cs="Arial"/>
        </w:rPr>
        <w:t>.</w:t>
      </w:r>
    </w:p>
    <w:p w14:paraId="57747D19" w14:textId="372926FF" w:rsidR="00413609" w:rsidRPr="002D69AE" w:rsidRDefault="00413609" w:rsidP="002E2B1A">
      <w:pPr>
        <w:pStyle w:val="ListParagraph"/>
        <w:numPr>
          <w:ilvl w:val="0"/>
          <w:numId w:val="0"/>
        </w:numPr>
        <w:ind w:left="1440"/>
        <w:rPr>
          <w:rFonts w:ascii="Arial" w:hAnsi="Arial" w:cs="Arial"/>
        </w:rPr>
      </w:pPr>
    </w:p>
    <w:p w14:paraId="2AF01840" w14:textId="165108CF" w:rsidR="00413609" w:rsidRPr="002D69AE" w:rsidRDefault="00413609" w:rsidP="00413609">
      <w:pPr>
        <w:rPr>
          <w:rFonts w:ascii="Arial" w:hAnsi="Arial" w:cs="Arial"/>
        </w:rPr>
      </w:pPr>
      <w:r w:rsidRPr="002D69AE">
        <w:rPr>
          <w:rFonts w:ascii="Arial" w:hAnsi="Arial" w:cs="Arial"/>
        </w:rPr>
        <w:br w:type="page"/>
      </w:r>
    </w:p>
    <w:bookmarkEnd w:id="3"/>
    <w:p w14:paraId="5A469A31" w14:textId="77777777" w:rsidR="00B81078" w:rsidRDefault="00B81078" w:rsidP="00413609">
      <w:pPr>
        <w:rPr>
          <w:rFonts w:eastAsia="Aptos" w:cs="Arial"/>
          <w:b/>
          <w:bCs/>
          <w:color w:val="0F9ED5"/>
          <w:kern w:val="2"/>
          <w:sz w:val="28"/>
          <w:szCs w:val="28"/>
          <w14:ligatures w14:val="standardContextual"/>
        </w:rPr>
      </w:pPr>
      <w:r>
        <w:rPr>
          <w:rFonts w:eastAsia="Aptos" w:cs="Arial"/>
          <w:b/>
          <w:bCs/>
          <w:color w:val="0F9ED5"/>
          <w:kern w:val="2"/>
          <w:sz w:val="28"/>
          <w:szCs w:val="28"/>
          <w14:ligatures w14:val="standardContextual"/>
        </w:rPr>
        <w:t>Pupil</w:t>
      </w:r>
      <w:r w:rsidRPr="007F4F64">
        <w:rPr>
          <w:rFonts w:eastAsia="Aptos" w:cs="Arial"/>
          <w:b/>
          <w:bCs/>
          <w:color w:val="0F9ED5"/>
          <w:kern w:val="2"/>
          <w:sz w:val="28"/>
          <w:szCs w:val="28"/>
          <w14:ligatures w14:val="standardContextual"/>
        </w:rPr>
        <w:t xml:space="preserve"> questionnaire findings (compulsory for London)</w:t>
      </w:r>
    </w:p>
    <w:p w14:paraId="2AB701A3" w14:textId="77777777" w:rsidR="00413609" w:rsidRPr="007F4F64" w:rsidRDefault="00413609" w:rsidP="00413609">
      <w:pPr>
        <w:widowControl w:val="0"/>
        <w:autoSpaceDE w:val="0"/>
        <w:autoSpaceDN w:val="0"/>
        <w:spacing w:before="55" w:after="240"/>
        <w:rPr>
          <w:rFonts w:cs="Arial"/>
        </w:rPr>
      </w:pPr>
      <w:r w:rsidRPr="007F4F64">
        <w:rPr>
          <w:rFonts w:cs="Arial"/>
          <w:lang w:val="en-US"/>
        </w:rPr>
        <w:t>Number of pupils completing questionnaire:</w:t>
      </w:r>
      <w:r w:rsidRPr="007F4F64">
        <w:rPr>
          <w:rFonts w:cs="Arial"/>
        </w:rPr>
        <w:t> _________________</w:t>
      </w:r>
    </w:p>
    <w:p w14:paraId="49C68855" w14:textId="77777777" w:rsidR="00413609" w:rsidRPr="007F4F64" w:rsidRDefault="00413609" w:rsidP="00413609">
      <w:pPr>
        <w:widowControl w:val="0"/>
        <w:autoSpaceDE w:val="0"/>
        <w:autoSpaceDN w:val="0"/>
        <w:spacing w:before="55" w:after="240"/>
        <w:rPr>
          <w:rFonts w:cs="Arial"/>
        </w:rPr>
      </w:pPr>
      <w:r w:rsidRPr="007F4F64">
        <w:rPr>
          <w:rFonts w:cs="Arial"/>
          <w:lang w:val="en-US"/>
        </w:rPr>
        <w:t>Number of staff completing questionnaire:</w:t>
      </w:r>
      <w:r w:rsidRPr="007F4F64">
        <w:rPr>
          <w:rFonts w:cs="Arial"/>
        </w:rPr>
        <w:t> ___________________</w:t>
      </w:r>
    </w:p>
    <w:tbl>
      <w:tblPr>
        <w:tblW w:w="1063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851"/>
        <w:gridCol w:w="1275"/>
        <w:gridCol w:w="709"/>
        <w:gridCol w:w="1276"/>
      </w:tblGrid>
      <w:tr w:rsidR="00413609" w:rsidRPr="007F4F64" w14:paraId="0BCA999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tcPr>
          <w:p w14:paraId="3496A652" w14:textId="77777777" w:rsidR="00413609" w:rsidRPr="007F4F64" w:rsidRDefault="00413609" w:rsidP="004217B6">
            <w:pPr>
              <w:rPr>
                <w:rFonts w:cs="Arial"/>
                <w:b/>
                <w:bCs/>
              </w:rPr>
            </w:pPr>
            <w:r w:rsidRPr="007F4F64">
              <w:rPr>
                <w:rFonts w:cs="Arial"/>
                <w:b/>
                <w:bCs/>
              </w:rPr>
              <w:t>PLEASE COMPLETE IN PERCENTAGES (%)</w:t>
            </w:r>
          </w:p>
        </w:tc>
        <w:tc>
          <w:tcPr>
            <w:tcW w:w="4111" w:type="dxa"/>
            <w:gridSpan w:val="4"/>
            <w:tcBorders>
              <w:top w:val="single" w:sz="6" w:space="0" w:color="00AEEF"/>
              <w:left w:val="single" w:sz="6" w:space="0" w:color="00AEEF"/>
              <w:bottom w:val="single" w:sz="6" w:space="0" w:color="00AEEF"/>
              <w:right w:val="single" w:sz="6" w:space="0" w:color="00AEEF"/>
            </w:tcBorders>
            <w:vAlign w:val="center"/>
          </w:tcPr>
          <w:p w14:paraId="127774DA" w14:textId="77777777" w:rsidR="00413609" w:rsidRPr="007F4F64" w:rsidRDefault="00413609" w:rsidP="004217B6">
            <w:pPr>
              <w:jc w:val="center"/>
              <w:rPr>
                <w:rFonts w:cs="Arial"/>
                <w:b/>
                <w:bCs/>
              </w:rPr>
            </w:pPr>
            <w:r w:rsidRPr="007F4F64">
              <w:rPr>
                <w:rFonts w:cs="Arial"/>
                <w:b/>
                <w:bCs/>
              </w:rPr>
              <w:t>% of pupils</w:t>
            </w:r>
          </w:p>
        </w:tc>
      </w:tr>
      <w:tr w:rsidR="00413609" w:rsidRPr="007F4F64" w14:paraId="72414A53"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6736A94" w14:textId="77777777" w:rsidR="00413609" w:rsidRPr="007F4F64" w:rsidRDefault="00413609" w:rsidP="004217B6">
            <w:pPr>
              <w:rPr>
                <w:rFonts w:cs="Arial"/>
              </w:rPr>
            </w:pPr>
          </w:p>
        </w:tc>
        <w:tc>
          <w:tcPr>
            <w:tcW w:w="851" w:type="dxa"/>
            <w:tcBorders>
              <w:top w:val="single" w:sz="6" w:space="0" w:color="00AEEF"/>
              <w:left w:val="single" w:sz="6" w:space="0" w:color="00AEEF"/>
              <w:bottom w:val="single" w:sz="6" w:space="0" w:color="00AEEF"/>
              <w:right w:val="single" w:sz="6" w:space="0" w:color="00AEEF"/>
            </w:tcBorders>
            <w:vAlign w:val="center"/>
            <w:hideMark/>
          </w:tcPr>
          <w:p w14:paraId="44CCB477" w14:textId="77777777" w:rsidR="00413609" w:rsidRPr="007F4F64" w:rsidRDefault="00413609" w:rsidP="004217B6">
            <w:pPr>
              <w:jc w:val="center"/>
              <w:rPr>
                <w:rFonts w:cs="Arial"/>
              </w:rPr>
            </w:pPr>
            <w:r w:rsidRPr="007F4F64">
              <w:rPr>
                <w:rFonts w:cs="Arial"/>
              </w:rPr>
              <w:t>Yes</w:t>
            </w:r>
          </w:p>
        </w:tc>
        <w:tc>
          <w:tcPr>
            <w:tcW w:w="1275" w:type="dxa"/>
            <w:tcBorders>
              <w:top w:val="single" w:sz="6" w:space="0" w:color="00AEEF"/>
              <w:left w:val="single" w:sz="6" w:space="0" w:color="00AEEF"/>
              <w:bottom w:val="single" w:sz="6" w:space="0" w:color="00AEEF"/>
              <w:right w:val="single" w:sz="6" w:space="0" w:color="00AEEF"/>
            </w:tcBorders>
            <w:vAlign w:val="center"/>
            <w:hideMark/>
          </w:tcPr>
          <w:p w14:paraId="7C340714" w14:textId="77777777" w:rsidR="00413609" w:rsidRPr="007F4F64" w:rsidRDefault="00413609" w:rsidP="004217B6">
            <w:pPr>
              <w:jc w:val="center"/>
              <w:rPr>
                <w:rFonts w:cs="Arial"/>
              </w:rPr>
            </w:pPr>
            <w:r w:rsidRPr="007F4F64">
              <w:rPr>
                <w:rFonts w:cs="Arial"/>
              </w:rPr>
              <w:t>Sometimes</w:t>
            </w:r>
          </w:p>
        </w:tc>
        <w:tc>
          <w:tcPr>
            <w:tcW w:w="709" w:type="dxa"/>
            <w:tcBorders>
              <w:top w:val="single" w:sz="6" w:space="0" w:color="00AEEF"/>
              <w:left w:val="single" w:sz="6" w:space="0" w:color="00AEEF"/>
              <w:bottom w:val="single" w:sz="6" w:space="0" w:color="00AEEF"/>
              <w:right w:val="single" w:sz="6" w:space="0" w:color="00AEEF"/>
            </w:tcBorders>
            <w:vAlign w:val="center"/>
            <w:hideMark/>
          </w:tcPr>
          <w:p w14:paraId="73007FE6" w14:textId="77777777" w:rsidR="00413609" w:rsidRPr="007F4F64" w:rsidRDefault="00413609" w:rsidP="004217B6">
            <w:pPr>
              <w:jc w:val="center"/>
              <w:rPr>
                <w:rFonts w:cs="Arial"/>
              </w:rPr>
            </w:pPr>
            <w:r w:rsidRPr="007F4F64">
              <w:rPr>
                <w:rFonts w:cs="Arial"/>
              </w:rPr>
              <w:t>No</w:t>
            </w:r>
          </w:p>
        </w:tc>
        <w:tc>
          <w:tcPr>
            <w:tcW w:w="1276" w:type="dxa"/>
            <w:tcBorders>
              <w:top w:val="single" w:sz="6" w:space="0" w:color="00AEEF"/>
              <w:left w:val="single" w:sz="6" w:space="0" w:color="00AEEF"/>
              <w:bottom w:val="single" w:sz="6" w:space="0" w:color="00AEEF"/>
              <w:right w:val="single" w:sz="6" w:space="0" w:color="00AEEF"/>
            </w:tcBorders>
            <w:vAlign w:val="center"/>
            <w:hideMark/>
          </w:tcPr>
          <w:p w14:paraId="7537A1A6" w14:textId="77777777" w:rsidR="00413609" w:rsidRPr="007F4F64" w:rsidRDefault="00413609" w:rsidP="004217B6">
            <w:pPr>
              <w:jc w:val="center"/>
              <w:rPr>
                <w:rFonts w:cs="Arial"/>
              </w:rPr>
            </w:pPr>
            <w:r w:rsidRPr="007F4F64">
              <w:rPr>
                <w:rFonts w:cs="Arial"/>
              </w:rPr>
              <w:t>I’m not sure</w:t>
            </w:r>
          </w:p>
        </w:tc>
      </w:tr>
      <w:tr w:rsidR="00413609" w:rsidRPr="007F4F64" w14:paraId="57029C8B"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4DCD3715" w14:textId="77777777" w:rsidR="00413609" w:rsidRPr="007F4F64" w:rsidRDefault="00413609" w:rsidP="00413609">
            <w:pPr>
              <w:numPr>
                <w:ilvl w:val="0"/>
                <w:numId w:val="17"/>
              </w:numPr>
              <w:spacing w:after="160" w:line="278" w:lineRule="auto"/>
              <w:rPr>
                <w:rFonts w:cs="Arial"/>
              </w:rPr>
            </w:pPr>
            <w:r w:rsidRPr="007F4F64">
              <w:rPr>
                <w:rFonts w:cs="Arial"/>
                <w:lang w:val="en-US"/>
              </w:rPr>
              <w:t>I know about my rights as a child</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4C6EDE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EA0B4F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264C4F77"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58913DF4" w14:textId="77777777" w:rsidR="00413609" w:rsidRPr="007F4F64" w:rsidRDefault="00413609" w:rsidP="004217B6">
            <w:pPr>
              <w:rPr>
                <w:rFonts w:cs="Arial"/>
              </w:rPr>
            </w:pPr>
            <w:r w:rsidRPr="007F4F64">
              <w:rPr>
                <w:rFonts w:cs="Arial"/>
              </w:rPr>
              <w:t> </w:t>
            </w:r>
          </w:p>
        </w:tc>
      </w:tr>
      <w:tr w:rsidR="00413609" w:rsidRPr="007F4F64" w14:paraId="1CC93439" w14:textId="77777777" w:rsidTr="004217B6">
        <w:trPr>
          <w:trHeight w:val="52"/>
        </w:trPr>
        <w:tc>
          <w:tcPr>
            <w:tcW w:w="10632" w:type="dxa"/>
            <w:gridSpan w:val="5"/>
            <w:tcBorders>
              <w:top w:val="single" w:sz="6" w:space="0" w:color="00AEEF"/>
              <w:left w:val="single" w:sz="6" w:space="0" w:color="00AEEF"/>
              <w:bottom w:val="single" w:sz="6" w:space="0" w:color="00AEEF"/>
              <w:right w:val="single" w:sz="6" w:space="0" w:color="00AEEF"/>
            </w:tcBorders>
            <w:hideMark/>
          </w:tcPr>
          <w:p w14:paraId="1A3C77B6" w14:textId="77777777" w:rsidR="00413609" w:rsidRPr="007F4F64" w:rsidRDefault="00413609" w:rsidP="004217B6">
            <w:pPr>
              <w:ind w:left="360"/>
              <w:rPr>
                <w:rFonts w:cs="Arial"/>
              </w:rPr>
            </w:pPr>
            <w:r w:rsidRPr="007F4F64">
              <w:rPr>
                <w:rFonts w:cs="Arial"/>
                <w:lang w:val="en-US"/>
              </w:rPr>
              <w:t>At school,</w:t>
            </w:r>
            <w:r w:rsidRPr="007F4F64">
              <w:rPr>
                <w:rFonts w:ascii="Arial" w:hAnsi="Arial" w:cs="Arial"/>
                <w:b/>
                <w:bCs/>
              </w:rPr>
              <w:t> </w:t>
            </w:r>
            <w:r w:rsidRPr="007F4F64">
              <w:rPr>
                <w:rFonts w:cs="Arial"/>
              </w:rPr>
              <w:t> </w:t>
            </w:r>
          </w:p>
        </w:tc>
      </w:tr>
      <w:tr w:rsidR="00413609" w:rsidRPr="007F4F64" w14:paraId="01CAAA10"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DE51D89"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safe</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9AAFEC5"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FFC718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129D31F3"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391F758" w14:textId="77777777" w:rsidR="00413609" w:rsidRPr="007F4F64" w:rsidRDefault="00413609" w:rsidP="004217B6">
            <w:pPr>
              <w:rPr>
                <w:rFonts w:cs="Arial"/>
              </w:rPr>
            </w:pPr>
            <w:r w:rsidRPr="007F4F64">
              <w:rPr>
                <w:rFonts w:cs="Arial"/>
              </w:rPr>
              <w:t> </w:t>
            </w:r>
          </w:p>
        </w:tc>
      </w:tr>
      <w:tr w:rsidR="00413609" w:rsidRPr="007F4F64" w14:paraId="1CA7A792"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6EAD90A"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like I belong</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A953B7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A160A4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A946642"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A23DB7B" w14:textId="77777777" w:rsidR="00413609" w:rsidRPr="007F4F64" w:rsidRDefault="00413609" w:rsidP="004217B6">
            <w:pPr>
              <w:rPr>
                <w:rFonts w:cs="Arial"/>
              </w:rPr>
            </w:pPr>
            <w:r w:rsidRPr="007F4F64">
              <w:rPr>
                <w:rFonts w:cs="Arial"/>
              </w:rPr>
              <w:t> </w:t>
            </w:r>
          </w:p>
        </w:tc>
      </w:tr>
      <w:tr w:rsidR="00413609" w:rsidRPr="007F4F64" w14:paraId="6411917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6D4541E"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valued for who I am</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AABF90F"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327E9F7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EB7C0F0"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719FF0" w14:textId="77777777" w:rsidR="00413609" w:rsidRPr="007F4F64" w:rsidRDefault="00413609" w:rsidP="004217B6">
            <w:pPr>
              <w:rPr>
                <w:rFonts w:cs="Arial"/>
              </w:rPr>
            </w:pPr>
            <w:r w:rsidRPr="007F4F64">
              <w:rPr>
                <w:rFonts w:cs="Arial"/>
              </w:rPr>
              <w:t> </w:t>
            </w:r>
          </w:p>
        </w:tc>
      </w:tr>
      <w:tr w:rsidR="00413609" w:rsidRPr="007F4F64" w14:paraId="5CB4878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1106E69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Adults treat me with </w:t>
            </w:r>
            <w:r w:rsidRPr="007F4F64">
              <w:rPr>
                <w:rFonts w:cs="Arial"/>
                <w:sz w:val="23"/>
                <w:szCs w:val="23"/>
                <w:lang w:val="en-US"/>
              </w:rPr>
              <w:t>respect</w:t>
            </w:r>
            <w:r w:rsidRPr="007F4F64">
              <w:rPr>
                <w:rFonts w:cs="Arial"/>
                <w:sz w:val="23"/>
                <w:szCs w:val="23"/>
              </w:rPr>
              <w:t> </w:t>
            </w:r>
            <w:r w:rsidRPr="007F4F64">
              <w:rPr>
                <w:rFonts w:cs="Arial"/>
              </w:rPr>
              <w:t xml:space="preserve">(Secondary School)/ I like the way adults treat me (Primary </w:t>
            </w:r>
            <w:r w:rsidRPr="007F4F64">
              <w:rPr>
                <w:rFonts w:cs="Arial"/>
                <w:sz w:val="23"/>
                <w:szCs w:val="23"/>
              </w:rPr>
              <w:t xml:space="preserve">&amp; All-through </w:t>
            </w:r>
            <w:r w:rsidRPr="007F4F64">
              <w:rPr>
                <w:rFonts w:cs="Arial"/>
              </w:rPr>
              <w:t>School)</w:t>
            </w:r>
            <w:r w:rsidRPr="007F4F64">
              <w:rPr>
                <w:rFonts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0C9E116"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BCCF0D7"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0405EDE"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08440BE" w14:textId="77777777" w:rsidR="00413609" w:rsidRPr="007F4F64" w:rsidRDefault="00413609" w:rsidP="004217B6">
            <w:pPr>
              <w:rPr>
                <w:rFonts w:cs="Arial"/>
              </w:rPr>
            </w:pPr>
            <w:r w:rsidRPr="007F4F64">
              <w:rPr>
                <w:rFonts w:cs="Arial"/>
              </w:rPr>
              <w:t> </w:t>
            </w:r>
          </w:p>
        </w:tc>
      </w:tr>
      <w:tr w:rsidR="00413609" w:rsidRPr="007F4F64" w14:paraId="405C9881"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14C0ED7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Other pupils treat me with </w:t>
            </w:r>
            <w:r w:rsidRPr="007F4F64">
              <w:rPr>
                <w:rFonts w:cs="Arial"/>
                <w:sz w:val="23"/>
                <w:szCs w:val="23"/>
                <w:lang w:val="en-US"/>
              </w:rPr>
              <w:t>respect </w:t>
            </w:r>
            <w:r w:rsidRPr="007F4F64">
              <w:rPr>
                <w:rFonts w:cs="Arial"/>
              </w:rPr>
              <w:t>(Secondary School)</w:t>
            </w:r>
            <w:r w:rsidRPr="007F4F64">
              <w:rPr>
                <w:rFonts w:cs="Arial"/>
                <w:lang w:val="en-US"/>
              </w:rPr>
              <w:t>/ O</w:t>
            </w:r>
            <w:proofErr w:type="spellStart"/>
            <w:r w:rsidRPr="007F4F64">
              <w:rPr>
                <w:rFonts w:cs="Arial"/>
              </w:rPr>
              <w:t>ther</w:t>
            </w:r>
            <w:proofErr w:type="spellEnd"/>
            <w:r w:rsidRPr="007F4F64">
              <w:rPr>
                <w:rFonts w:cs="Arial"/>
              </w:rPr>
              <w:t xml:space="preserve"> pupils are kind and helpful (Primary </w:t>
            </w:r>
            <w:r w:rsidRPr="007F4F64">
              <w:rPr>
                <w:rFonts w:cs="Arial"/>
                <w:sz w:val="23"/>
                <w:szCs w:val="23"/>
              </w:rPr>
              <w:t xml:space="preserve">&amp; All-through </w:t>
            </w:r>
            <w:r w:rsidRPr="007F4F64">
              <w:rPr>
                <w:rFonts w:cs="Arial"/>
              </w:rPr>
              <w:t>School)</w:t>
            </w:r>
            <w:r w:rsidRPr="007F4F64">
              <w:rPr>
                <w:rFonts w:cs="Arial"/>
                <w:b/>
                <w:bCs/>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8638FE7"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E94734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10181769"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746C0BC" w14:textId="77777777" w:rsidR="00413609" w:rsidRPr="007F4F64" w:rsidRDefault="00413609" w:rsidP="004217B6">
            <w:pPr>
              <w:rPr>
                <w:rFonts w:cs="Arial"/>
              </w:rPr>
            </w:pPr>
            <w:r w:rsidRPr="007F4F64">
              <w:rPr>
                <w:rFonts w:cs="Arial"/>
              </w:rPr>
              <w:t> </w:t>
            </w:r>
          </w:p>
        </w:tc>
      </w:tr>
      <w:tr w:rsidR="00413609" w:rsidRPr="007F4F64" w14:paraId="5DB0B399"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B536D2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Adults listen to my view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A8F0DF2"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2D16A6CD"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909CE8D"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6845ED62" w14:textId="77777777" w:rsidR="00413609" w:rsidRPr="007F4F64" w:rsidRDefault="00413609" w:rsidP="004217B6">
            <w:pPr>
              <w:rPr>
                <w:rFonts w:cs="Arial"/>
              </w:rPr>
            </w:pPr>
            <w:r w:rsidRPr="007F4F64">
              <w:rPr>
                <w:rFonts w:cs="Arial"/>
              </w:rPr>
              <w:t> </w:t>
            </w:r>
          </w:p>
        </w:tc>
      </w:tr>
      <w:tr w:rsidR="00413609" w:rsidRPr="007F4F64" w14:paraId="605398A6"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5EE6DD1B"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 xml:space="preserve">If I have a concern, I could tell an adult </w:t>
            </w:r>
            <w:r w:rsidRPr="007F4F64">
              <w:rPr>
                <w:rFonts w:cs="Arial"/>
              </w:rPr>
              <w:t>(Secondary School)</w:t>
            </w:r>
            <w:r w:rsidRPr="007F4F64">
              <w:rPr>
                <w:rFonts w:cs="Arial"/>
                <w:lang w:val="en-US"/>
              </w:rPr>
              <w:t>/ I</w:t>
            </w:r>
            <w:r w:rsidRPr="007F4F64">
              <w:rPr>
                <w:rFonts w:cs="Arial"/>
              </w:rPr>
              <w:t xml:space="preserve">f I have a worry, I could tell an </w:t>
            </w:r>
            <w:r w:rsidRPr="007F4F64">
              <w:rPr>
                <w:rFonts w:cs="Arial"/>
                <w:sz w:val="23"/>
                <w:szCs w:val="23"/>
              </w:rPr>
              <w:t>adult </w:t>
            </w:r>
            <w:r w:rsidRPr="007F4F64">
              <w:rPr>
                <w:rFonts w:cs="Arial"/>
              </w:rPr>
              <w:t xml:space="preserve">(Primary </w:t>
            </w:r>
            <w:r w:rsidRPr="007F4F64">
              <w:rPr>
                <w:rFonts w:cs="Arial"/>
                <w:sz w:val="23"/>
                <w:szCs w:val="23"/>
              </w:rPr>
              <w:t xml:space="preserve">&amp; All-through </w:t>
            </w:r>
            <w:r w:rsidRPr="007F4F64">
              <w:rPr>
                <w:rFonts w:cs="Arial"/>
              </w:rPr>
              <w:t>school)</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9BD3D8F"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BEF6E3E"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B650B74"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E752D32" w14:textId="77777777" w:rsidR="00413609" w:rsidRPr="007F4F64" w:rsidRDefault="00413609" w:rsidP="004217B6">
            <w:pPr>
              <w:rPr>
                <w:rFonts w:cs="Arial"/>
              </w:rPr>
            </w:pPr>
            <w:r w:rsidRPr="007F4F64">
              <w:rPr>
                <w:rFonts w:cs="Arial"/>
              </w:rPr>
              <w:t> </w:t>
            </w:r>
          </w:p>
        </w:tc>
      </w:tr>
      <w:tr w:rsidR="00413609" w:rsidRPr="007F4F64" w14:paraId="526E2B94"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02140F12"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My school makes changes based on children’s views</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5692D531"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A09A6B9"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F4DE398"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2A2116A3" w14:textId="77777777" w:rsidR="00413609" w:rsidRPr="007F4F64" w:rsidRDefault="00413609" w:rsidP="004217B6">
            <w:pPr>
              <w:rPr>
                <w:rFonts w:cs="Arial"/>
              </w:rPr>
            </w:pPr>
            <w:r w:rsidRPr="007F4F64">
              <w:rPr>
                <w:rFonts w:cs="Arial"/>
              </w:rPr>
              <w:t> </w:t>
            </w:r>
          </w:p>
        </w:tc>
      </w:tr>
      <w:tr w:rsidR="00413609" w:rsidRPr="007F4F64" w14:paraId="6169F23F"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78AA7BA"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My school celebrates different backgrounds and cultures</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4D51780A"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4976FFEF"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754547AB"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7DDB4EC6" w14:textId="77777777" w:rsidR="00413609" w:rsidRPr="007F4F64" w:rsidRDefault="00413609" w:rsidP="004217B6">
            <w:pPr>
              <w:rPr>
                <w:rFonts w:cs="Arial"/>
              </w:rPr>
            </w:pPr>
            <w:r w:rsidRPr="007F4F64">
              <w:rPr>
                <w:rFonts w:cs="Arial"/>
              </w:rPr>
              <w:t> </w:t>
            </w:r>
          </w:p>
        </w:tc>
      </w:tr>
      <w:tr w:rsidR="00413609" w:rsidRPr="007F4F64" w14:paraId="5FC9FFBA"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87F3F84" w14:textId="77777777" w:rsidR="00413609" w:rsidRPr="007F4F64" w:rsidRDefault="00413609" w:rsidP="00413609">
            <w:pPr>
              <w:pStyle w:val="ListParagraph"/>
              <w:numPr>
                <w:ilvl w:val="0"/>
                <w:numId w:val="17"/>
              </w:numPr>
              <w:spacing w:after="160" w:line="278" w:lineRule="auto"/>
              <w:rPr>
                <w:rFonts w:cs="Arial"/>
              </w:rPr>
            </w:pPr>
            <w:r w:rsidRPr="007F4F64">
              <w:rPr>
                <w:rFonts w:cs="Arial"/>
              </w:rPr>
              <w:t>My individual needs are supported so I can join in at school</w:t>
            </w:r>
            <w:r w:rsidRPr="007F4F64">
              <w:rPr>
                <w:rFonts w:ascii="Arial" w:hAnsi="Arial" w:cs="Arial"/>
              </w:rPr>
              <w:t> </w:t>
            </w:r>
            <w:r w:rsidRPr="007F4F64">
              <w:rPr>
                <w:rFonts w:ascii="Arial" w:hAnsi="Arial" w:cs="Arial"/>
                <w:b/>
                <w:bCs/>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4B482A0"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C03D52C"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A15B06E"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D1E55B0" w14:textId="77777777" w:rsidR="00413609" w:rsidRPr="007F4F64" w:rsidRDefault="00413609" w:rsidP="004217B6">
            <w:pPr>
              <w:rPr>
                <w:rFonts w:cs="Arial"/>
              </w:rPr>
            </w:pPr>
            <w:r w:rsidRPr="007F4F64">
              <w:rPr>
                <w:rFonts w:cs="Arial"/>
              </w:rPr>
              <w:t> </w:t>
            </w:r>
          </w:p>
        </w:tc>
      </w:tr>
      <w:tr w:rsidR="00413609" w:rsidRPr="007F4F64" w14:paraId="29715DE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36464A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enjoy being at school</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1D762B98"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9732049"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0AA87F5"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92E8A03" w14:textId="77777777" w:rsidR="00413609" w:rsidRPr="007F4F64" w:rsidRDefault="00413609" w:rsidP="004217B6">
            <w:pPr>
              <w:rPr>
                <w:rFonts w:cs="Arial"/>
              </w:rPr>
            </w:pPr>
            <w:r w:rsidRPr="007F4F64">
              <w:rPr>
                <w:rFonts w:cs="Arial"/>
              </w:rPr>
              <w:t> </w:t>
            </w:r>
          </w:p>
        </w:tc>
      </w:tr>
      <w:tr w:rsidR="00413609" w:rsidRPr="007F4F64" w14:paraId="0EE63A94"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7D2CEF7D"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feel positive about my learning</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FEC7690"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6D8D385E"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5DB867FB"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679EF83" w14:textId="77777777" w:rsidR="00413609" w:rsidRPr="007F4F64" w:rsidRDefault="00413609" w:rsidP="004217B6">
            <w:pPr>
              <w:rPr>
                <w:rFonts w:cs="Arial"/>
              </w:rPr>
            </w:pPr>
            <w:r w:rsidRPr="007F4F64">
              <w:rPr>
                <w:rFonts w:cs="Arial"/>
              </w:rPr>
              <w:t> </w:t>
            </w:r>
          </w:p>
        </w:tc>
      </w:tr>
      <w:tr w:rsidR="00413609" w:rsidRPr="007F4F64" w14:paraId="3EBAE7E0"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161E5E8"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can make a difference to the rights of others in my local community</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13BDBA38"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709DAE03"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6C29A7B7"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151416C9" w14:textId="77777777" w:rsidR="00413609" w:rsidRPr="007F4F64" w:rsidRDefault="00413609" w:rsidP="004217B6">
            <w:pPr>
              <w:rPr>
                <w:rFonts w:cs="Arial"/>
              </w:rPr>
            </w:pPr>
            <w:r w:rsidRPr="007F4F64">
              <w:rPr>
                <w:rFonts w:cs="Arial"/>
              </w:rPr>
              <w:t> </w:t>
            </w:r>
          </w:p>
        </w:tc>
      </w:tr>
      <w:tr w:rsidR="00413609" w:rsidRPr="007F4F64" w14:paraId="1CBDC4D7"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235E4176"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can make a difference to the rights of others in the wider world</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72021179"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54654558"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4C221A82"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535FC963" w14:textId="77777777" w:rsidR="00413609" w:rsidRPr="007F4F64" w:rsidRDefault="00413609" w:rsidP="004217B6">
            <w:pPr>
              <w:rPr>
                <w:rFonts w:cs="Arial"/>
              </w:rPr>
            </w:pPr>
            <w:r w:rsidRPr="007F4F64">
              <w:rPr>
                <w:rFonts w:cs="Arial"/>
              </w:rPr>
              <w:t> </w:t>
            </w:r>
          </w:p>
        </w:tc>
      </w:tr>
      <w:tr w:rsidR="00413609" w:rsidRPr="007F4F64" w14:paraId="179FB16B"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373538D5"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have talked about children’s rights with another person outside school in the last three month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0FD21D39"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0AB7BF05"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4627D5D8"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01438DB3" w14:textId="77777777" w:rsidR="00413609" w:rsidRPr="007F4F64" w:rsidRDefault="00413609" w:rsidP="004217B6">
            <w:pPr>
              <w:rPr>
                <w:rFonts w:cs="Arial"/>
              </w:rPr>
            </w:pPr>
            <w:r w:rsidRPr="007F4F64">
              <w:rPr>
                <w:rFonts w:cs="Arial"/>
              </w:rPr>
              <w:t> </w:t>
            </w:r>
          </w:p>
        </w:tc>
      </w:tr>
      <w:tr w:rsidR="00413609" w:rsidRPr="007F4F64" w14:paraId="67E4BA0C" w14:textId="77777777" w:rsidTr="004217B6">
        <w:trPr>
          <w:trHeight w:val="52"/>
        </w:trPr>
        <w:tc>
          <w:tcPr>
            <w:tcW w:w="6521" w:type="dxa"/>
            <w:tcBorders>
              <w:top w:val="single" w:sz="6" w:space="0" w:color="00AEEF"/>
              <w:left w:val="single" w:sz="6" w:space="0" w:color="00AEEF"/>
              <w:bottom w:val="single" w:sz="6" w:space="0" w:color="00AEEF"/>
              <w:right w:val="single" w:sz="6" w:space="0" w:color="00AEEF"/>
            </w:tcBorders>
            <w:hideMark/>
          </w:tcPr>
          <w:p w14:paraId="646621D9" w14:textId="77777777" w:rsidR="00413609" w:rsidRPr="007F4F64" w:rsidRDefault="00413609" w:rsidP="00413609">
            <w:pPr>
              <w:pStyle w:val="ListParagraph"/>
              <w:numPr>
                <w:ilvl w:val="0"/>
                <w:numId w:val="17"/>
              </w:numPr>
              <w:spacing w:after="160" w:line="278" w:lineRule="auto"/>
              <w:rPr>
                <w:rFonts w:cs="Arial"/>
              </w:rPr>
            </w:pPr>
            <w:r w:rsidRPr="007F4F64">
              <w:rPr>
                <w:rFonts w:cs="Arial"/>
                <w:lang w:val="en-US"/>
              </w:rPr>
              <w:t>I think everyone should learn about rights</w:t>
            </w:r>
            <w:r w:rsidRPr="007F4F64">
              <w:rPr>
                <w:rFonts w:ascii="Arial" w:hAnsi="Arial" w:cs="Arial"/>
                <w:lang w:val="en-US"/>
              </w:rPr>
              <w:t>  </w:t>
            </w:r>
            <w:r w:rsidRPr="007F4F64">
              <w:rPr>
                <w:rFonts w:ascii="Arial" w:hAnsi="Arial" w:cs="Arial"/>
                <w:b/>
                <w:bCs/>
              </w:rPr>
              <w:t> </w:t>
            </w:r>
            <w:r w:rsidRPr="007F4F64">
              <w:rPr>
                <w:rFonts w:cs="Arial"/>
              </w:rPr>
              <w:t> </w:t>
            </w:r>
          </w:p>
        </w:tc>
        <w:tc>
          <w:tcPr>
            <w:tcW w:w="851" w:type="dxa"/>
            <w:tcBorders>
              <w:top w:val="single" w:sz="6" w:space="0" w:color="00AEEF"/>
              <w:left w:val="single" w:sz="6" w:space="0" w:color="00AEEF"/>
              <w:bottom w:val="single" w:sz="6" w:space="0" w:color="00AEEF"/>
              <w:right w:val="single" w:sz="6" w:space="0" w:color="00AEEF"/>
            </w:tcBorders>
            <w:shd w:val="clear" w:color="auto" w:fill="C8F0FF"/>
            <w:hideMark/>
          </w:tcPr>
          <w:p w14:paraId="3D2D6E37" w14:textId="77777777" w:rsidR="00413609" w:rsidRPr="007F4F64" w:rsidRDefault="00413609" w:rsidP="004217B6">
            <w:pPr>
              <w:rPr>
                <w:rFonts w:cs="Arial"/>
              </w:rPr>
            </w:pPr>
            <w:r w:rsidRPr="007F4F64">
              <w:rPr>
                <w:rFonts w:cs="Arial"/>
              </w:rPr>
              <w:t> </w:t>
            </w:r>
          </w:p>
        </w:tc>
        <w:tc>
          <w:tcPr>
            <w:tcW w:w="1275" w:type="dxa"/>
            <w:tcBorders>
              <w:top w:val="single" w:sz="6" w:space="0" w:color="00AEEF"/>
              <w:left w:val="single" w:sz="6" w:space="0" w:color="00AEEF"/>
              <w:bottom w:val="single" w:sz="6" w:space="0" w:color="00AEEF"/>
              <w:right w:val="single" w:sz="6" w:space="0" w:color="00AEEF"/>
            </w:tcBorders>
            <w:shd w:val="clear" w:color="auto" w:fill="C8F0FF"/>
            <w:hideMark/>
          </w:tcPr>
          <w:p w14:paraId="12EA1730" w14:textId="77777777" w:rsidR="00413609" w:rsidRPr="007F4F64" w:rsidRDefault="00413609" w:rsidP="004217B6">
            <w:pPr>
              <w:rPr>
                <w:rFonts w:cs="Arial"/>
              </w:rPr>
            </w:pPr>
            <w:r w:rsidRPr="007F4F64">
              <w:rPr>
                <w:rFonts w:cs="Arial"/>
              </w:rPr>
              <w:t> </w:t>
            </w:r>
          </w:p>
        </w:tc>
        <w:tc>
          <w:tcPr>
            <w:tcW w:w="709" w:type="dxa"/>
            <w:tcBorders>
              <w:top w:val="single" w:sz="6" w:space="0" w:color="00AEEF"/>
              <w:left w:val="single" w:sz="6" w:space="0" w:color="00AEEF"/>
              <w:bottom w:val="single" w:sz="6" w:space="0" w:color="00AEEF"/>
              <w:right w:val="single" w:sz="6" w:space="0" w:color="00AEEF"/>
            </w:tcBorders>
            <w:shd w:val="clear" w:color="auto" w:fill="C8F0FF"/>
            <w:hideMark/>
          </w:tcPr>
          <w:p w14:paraId="398852CC" w14:textId="77777777" w:rsidR="00413609" w:rsidRPr="007F4F64" w:rsidRDefault="00413609" w:rsidP="004217B6">
            <w:pPr>
              <w:rPr>
                <w:rFonts w:cs="Arial"/>
              </w:rPr>
            </w:pPr>
            <w:r w:rsidRPr="007F4F64">
              <w:rPr>
                <w:rFonts w:cs="Arial"/>
              </w:rPr>
              <w:t> </w:t>
            </w:r>
          </w:p>
        </w:tc>
        <w:tc>
          <w:tcPr>
            <w:tcW w:w="1276" w:type="dxa"/>
            <w:tcBorders>
              <w:top w:val="single" w:sz="6" w:space="0" w:color="00AEEF"/>
              <w:left w:val="single" w:sz="6" w:space="0" w:color="00AEEF"/>
              <w:bottom w:val="single" w:sz="6" w:space="0" w:color="00AEEF"/>
              <w:right w:val="single" w:sz="6" w:space="0" w:color="00AEEF"/>
            </w:tcBorders>
            <w:shd w:val="clear" w:color="auto" w:fill="C8F0FF"/>
            <w:hideMark/>
          </w:tcPr>
          <w:p w14:paraId="3DDD2517" w14:textId="77777777" w:rsidR="00413609" w:rsidRPr="007F4F64" w:rsidRDefault="00413609" w:rsidP="004217B6">
            <w:pPr>
              <w:rPr>
                <w:rFonts w:cs="Arial"/>
              </w:rPr>
            </w:pPr>
            <w:r w:rsidRPr="007F4F64">
              <w:rPr>
                <w:rFonts w:cs="Arial"/>
              </w:rPr>
              <w:t> </w:t>
            </w:r>
          </w:p>
        </w:tc>
      </w:tr>
    </w:tbl>
    <w:p w14:paraId="4CC23E44" w14:textId="77777777" w:rsidR="00413609" w:rsidRPr="007F4F64" w:rsidRDefault="00413609" w:rsidP="00413609">
      <w:pPr>
        <w:rPr>
          <w:rFonts w:cs="Arial"/>
          <w:b/>
          <w:bCs/>
          <w:color w:val="A69C95" w:themeColor="accent4"/>
          <w:sz w:val="28"/>
          <w:szCs w:val="28"/>
        </w:rPr>
      </w:pPr>
    </w:p>
    <w:p w14:paraId="7108FC3B" w14:textId="77777777" w:rsidR="000A0688" w:rsidRPr="007F4F64" w:rsidRDefault="000A0688" w:rsidP="000A0688">
      <w:pPr>
        <w:spacing w:after="160" w:line="278" w:lineRule="auto"/>
        <w:rPr>
          <w:rFonts w:eastAsia="Aptos" w:cs="Arial"/>
          <w:b/>
          <w:bCs/>
          <w:color w:val="0F9ED5"/>
          <w:kern w:val="2"/>
          <w:sz w:val="28"/>
          <w:szCs w:val="28"/>
          <w14:ligatures w14:val="standardContextual"/>
        </w:rPr>
      </w:pPr>
      <w:r w:rsidRPr="007F4F64">
        <w:rPr>
          <w:rFonts w:eastAsia="Aptos" w:cs="Arial"/>
          <w:b/>
          <w:bCs/>
          <w:color w:val="0F9ED5"/>
          <w:kern w:val="2"/>
          <w:sz w:val="28"/>
          <w:szCs w:val="28"/>
          <w14:ligatures w14:val="standardContextual"/>
        </w:rPr>
        <w:t>Staff questionnaire findings (compulsory for London)</w:t>
      </w:r>
    </w:p>
    <w:tbl>
      <w:tblPr>
        <w:tblW w:w="515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7"/>
        <w:gridCol w:w="990"/>
        <w:gridCol w:w="853"/>
        <w:gridCol w:w="926"/>
        <w:gridCol w:w="1042"/>
        <w:gridCol w:w="1008"/>
      </w:tblGrid>
      <w:tr w:rsidR="00413609" w:rsidRPr="007F4F64" w14:paraId="7044DA38"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vAlign w:val="center"/>
          </w:tcPr>
          <w:p w14:paraId="4F24D50F" w14:textId="77777777" w:rsidR="00413609" w:rsidRPr="00BC653E" w:rsidRDefault="00413609" w:rsidP="004217B6">
            <w:pPr>
              <w:rPr>
                <w:rFonts w:cs="Arial"/>
              </w:rPr>
            </w:pPr>
            <w:r w:rsidRPr="00BC653E">
              <w:rPr>
                <w:rFonts w:cs="Arial"/>
                <w:b/>
                <w:bCs/>
              </w:rPr>
              <w:t>PLEASE COMPLETE IN PERCENTAGES (%)</w:t>
            </w:r>
          </w:p>
        </w:tc>
        <w:tc>
          <w:tcPr>
            <w:tcW w:w="2238" w:type="pct"/>
            <w:gridSpan w:val="5"/>
            <w:tcBorders>
              <w:top w:val="single" w:sz="6" w:space="0" w:color="00AEEF"/>
              <w:left w:val="single" w:sz="6" w:space="0" w:color="00AEEF"/>
              <w:bottom w:val="single" w:sz="6" w:space="0" w:color="00AEEF"/>
              <w:right w:val="single" w:sz="6" w:space="0" w:color="00AEEF"/>
            </w:tcBorders>
            <w:vAlign w:val="center"/>
          </w:tcPr>
          <w:p w14:paraId="530E8D05" w14:textId="77777777" w:rsidR="00413609" w:rsidRPr="00BC653E" w:rsidRDefault="00413609" w:rsidP="004217B6">
            <w:pPr>
              <w:jc w:val="center"/>
              <w:rPr>
                <w:rFonts w:cs="Arial"/>
                <w:b/>
                <w:bCs/>
              </w:rPr>
            </w:pPr>
            <w:r w:rsidRPr="00BC653E">
              <w:rPr>
                <w:rFonts w:cs="Arial"/>
                <w:b/>
                <w:bCs/>
              </w:rPr>
              <w:t>% of staff</w:t>
            </w:r>
          </w:p>
        </w:tc>
      </w:tr>
      <w:tr w:rsidR="00413609" w:rsidRPr="007F4F64" w14:paraId="6E2CC953" w14:textId="77777777" w:rsidTr="004217B6">
        <w:trPr>
          <w:trHeight w:val="513"/>
        </w:trPr>
        <w:tc>
          <w:tcPr>
            <w:tcW w:w="2762" w:type="pct"/>
            <w:tcBorders>
              <w:top w:val="single" w:sz="6" w:space="0" w:color="00AEEF"/>
              <w:left w:val="single" w:sz="6" w:space="0" w:color="00AEEF"/>
              <w:bottom w:val="single" w:sz="6" w:space="0" w:color="00AEEF"/>
              <w:right w:val="single" w:sz="6" w:space="0" w:color="00AEEF"/>
            </w:tcBorders>
            <w:vAlign w:val="center"/>
            <w:hideMark/>
          </w:tcPr>
          <w:p w14:paraId="1C749BA5" w14:textId="77777777" w:rsidR="00413609" w:rsidRPr="007F4F64" w:rsidRDefault="00413609" w:rsidP="004217B6">
            <w:pPr>
              <w:rPr>
                <w:rFonts w:cs="Arial"/>
              </w:rPr>
            </w:pPr>
          </w:p>
        </w:tc>
        <w:tc>
          <w:tcPr>
            <w:tcW w:w="460" w:type="pct"/>
            <w:tcBorders>
              <w:top w:val="single" w:sz="6" w:space="0" w:color="00AEEF"/>
              <w:left w:val="single" w:sz="6" w:space="0" w:color="00AEEF"/>
              <w:bottom w:val="single" w:sz="6" w:space="0" w:color="00AEEF"/>
              <w:right w:val="single" w:sz="6" w:space="0" w:color="00AEEF"/>
            </w:tcBorders>
            <w:vAlign w:val="center"/>
            <w:hideMark/>
          </w:tcPr>
          <w:p w14:paraId="4083C1D0" w14:textId="77777777" w:rsidR="00413609" w:rsidRPr="007F4F64" w:rsidRDefault="00413609" w:rsidP="004217B6">
            <w:pPr>
              <w:jc w:val="center"/>
              <w:rPr>
                <w:rFonts w:cs="Arial"/>
              </w:rPr>
            </w:pPr>
            <w:r w:rsidRPr="007F4F64">
              <w:rPr>
                <w:rFonts w:cs="Arial"/>
              </w:rPr>
              <w:t>Strongly Agree</w:t>
            </w:r>
          </w:p>
        </w:tc>
        <w:tc>
          <w:tcPr>
            <w:tcW w:w="396" w:type="pct"/>
            <w:tcBorders>
              <w:top w:val="single" w:sz="6" w:space="0" w:color="00AEEF"/>
              <w:left w:val="single" w:sz="6" w:space="0" w:color="00AEEF"/>
              <w:bottom w:val="single" w:sz="6" w:space="0" w:color="00AEEF"/>
              <w:right w:val="single" w:sz="6" w:space="0" w:color="00AEEF"/>
            </w:tcBorders>
            <w:vAlign w:val="center"/>
            <w:hideMark/>
          </w:tcPr>
          <w:p w14:paraId="19AF1D3C" w14:textId="77777777" w:rsidR="00413609" w:rsidRPr="007F4F64" w:rsidRDefault="00413609" w:rsidP="004217B6">
            <w:pPr>
              <w:jc w:val="center"/>
              <w:rPr>
                <w:rFonts w:cs="Arial"/>
              </w:rPr>
            </w:pPr>
            <w:r w:rsidRPr="007F4F64">
              <w:rPr>
                <w:rFonts w:cs="Arial"/>
              </w:rPr>
              <w:t>Agree</w:t>
            </w:r>
          </w:p>
        </w:tc>
        <w:tc>
          <w:tcPr>
            <w:tcW w:w="430" w:type="pct"/>
            <w:tcBorders>
              <w:top w:val="single" w:sz="6" w:space="0" w:color="00AEEF"/>
              <w:left w:val="single" w:sz="6" w:space="0" w:color="00AEEF"/>
              <w:bottom w:val="single" w:sz="6" w:space="0" w:color="00AEEF"/>
              <w:right w:val="single" w:sz="6" w:space="0" w:color="00AEEF"/>
            </w:tcBorders>
            <w:vAlign w:val="center"/>
            <w:hideMark/>
          </w:tcPr>
          <w:p w14:paraId="6E014403" w14:textId="77777777" w:rsidR="00413609" w:rsidRPr="007F4F64" w:rsidRDefault="00413609" w:rsidP="004217B6">
            <w:pPr>
              <w:jc w:val="center"/>
              <w:rPr>
                <w:rFonts w:cs="Arial"/>
              </w:rPr>
            </w:pPr>
            <w:r w:rsidRPr="007F4F64">
              <w:rPr>
                <w:rFonts w:cs="Arial"/>
              </w:rPr>
              <w:t>Disagree</w:t>
            </w:r>
          </w:p>
        </w:tc>
        <w:tc>
          <w:tcPr>
            <w:tcW w:w="484" w:type="pct"/>
            <w:tcBorders>
              <w:top w:val="single" w:sz="6" w:space="0" w:color="00AEEF"/>
              <w:left w:val="single" w:sz="6" w:space="0" w:color="00AEEF"/>
              <w:bottom w:val="single" w:sz="6" w:space="0" w:color="00AEEF"/>
              <w:right w:val="single" w:sz="6" w:space="0" w:color="00AEEF"/>
            </w:tcBorders>
            <w:vAlign w:val="center"/>
            <w:hideMark/>
          </w:tcPr>
          <w:p w14:paraId="419B104A" w14:textId="77777777" w:rsidR="00413609" w:rsidRPr="007F4F64" w:rsidRDefault="00413609" w:rsidP="004217B6">
            <w:pPr>
              <w:jc w:val="center"/>
              <w:rPr>
                <w:rFonts w:cs="Arial"/>
              </w:rPr>
            </w:pPr>
            <w:r w:rsidRPr="007F4F64">
              <w:rPr>
                <w:rFonts w:cs="Arial"/>
              </w:rPr>
              <w:t>Strongly Disagree</w:t>
            </w:r>
          </w:p>
        </w:tc>
        <w:tc>
          <w:tcPr>
            <w:tcW w:w="468" w:type="pct"/>
            <w:tcBorders>
              <w:top w:val="single" w:sz="6" w:space="0" w:color="00AEEF"/>
              <w:left w:val="single" w:sz="6" w:space="0" w:color="00AEEF"/>
              <w:bottom w:val="single" w:sz="6" w:space="0" w:color="00AEEF"/>
              <w:right w:val="single" w:sz="6" w:space="0" w:color="00AEEF"/>
            </w:tcBorders>
            <w:vAlign w:val="center"/>
            <w:hideMark/>
          </w:tcPr>
          <w:p w14:paraId="74CCC19E" w14:textId="77777777" w:rsidR="00413609" w:rsidRPr="007F4F64" w:rsidRDefault="00413609" w:rsidP="004217B6">
            <w:pPr>
              <w:jc w:val="center"/>
              <w:rPr>
                <w:rFonts w:cs="Arial"/>
              </w:rPr>
            </w:pPr>
            <w:r w:rsidRPr="007F4F64">
              <w:rPr>
                <w:rFonts w:cs="Arial"/>
              </w:rPr>
              <w:t>I’m not sure</w:t>
            </w:r>
          </w:p>
        </w:tc>
      </w:tr>
      <w:tr w:rsidR="00413609" w:rsidRPr="007F4F64" w14:paraId="6FA7998F"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73469F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 rights inform the approach I take to my job</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0D20977"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4C1E0D0"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2CDA6973"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20C2B1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37DE8BD7" w14:textId="77777777" w:rsidR="00413609" w:rsidRPr="007F4F64" w:rsidRDefault="00413609" w:rsidP="004217B6">
            <w:pPr>
              <w:rPr>
                <w:rFonts w:cs="Arial"/>
              </w:rPr>
            </w:pPr>
            <w:r w:rsidRPr="007F4F64">
              <w:rPr>
                <w:rFonts w:cs="Arial"/>
              </w:rPr>
              <w:t> </w:t>
            </w:r>
          </w:p>
        </w:tc>
      </w:tr>
      <w:tr w:rsidR="00413609" w:rsidRPr="007F4F64" w14:paraId="73DAB051"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BBAF6B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feel comfortable talking to pupils about their rights</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E979663"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8710784"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633A2B97"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9A73B7D"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FA1F903" w14:textId="77777777" w:rsidR="00413609" w:rsidRPr="007F4F64" w:rsidRDefault="00413609" w:rsidP="004217B6">
            <w:pPr>
              <w:rPr>
                <w:rFonts w:cs="Arial"/>
              </w:rPr>
            </w:pPr>
            <w:r w:rsidRPr="007F4F64">
              <w:rPr>
                <w:rFonts w:cs="Arial"/>
              </w:rPr>
              <w:t> </w:t>
            </w:r>
          </w:p>
        </w:tc>
      </w:tr>
      <w:tr w:rsidR="00413609" w:rsidRPr="007F4F64" w14:paraId="410377CC"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27AB178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understand my role as a duty bearer in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69B25282"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914357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7541A2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07D2B9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CFEAB6E" w14:textId="77777777" w:rsidR="00413609" w:rsidRPr="007F4F64" w:rsidRDefault="00413609" w:rsidP="004217B6">
            <w:pPr>
              <w:rPr>
                <w:rFonts w:cs="Arial"/>
              </w:rPr>
            </w:pPr>
            <w:r w:rsidRPr="007F4F64">
              <w:rPr>
                <w:rFonts w:cs="Arial"/>
              </w:rPr>
              <w:t> </w:t>
            </w:r>
          </w:p>
        </w:tc>
      </w:tr>
      <w:tr w:rsidR="00413609" w:rsidRPr="007F4F64" w14:paraId="36370A26"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3D17A8F9"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ren’s rights make a positive contribution to the ethos and culture of our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FBA2675"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36233B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966CBD2"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57A6170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19CF0672" w14:textId="77777777" w:rsidR="00413609" w:rsidRPr="007F4F64" w:rsidRDefault="00413609" w:rsidP="004217B6">
            <w:pPr>
              <w:rPr>
                <w:rFonts w:cs="Arial"/>
              </w:rPr>
            </w:pPr>
            <w:r w:rsidRPr="007F4F64">
              <w:rPr>
                <w:rFonts w:cs="Arial"/>
              </w:rPr>
              <w:t> </w:t>
            </w:r>
          </w:p>
        </w:tc>
      </w:tr>
      <w:tr w:rsidR="00413609" w:rsidRPr="007F4F64" w14:paraId="20A11216"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788D1943"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I have respectful relationships with pupil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580F07CA"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3AAB250"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6879069"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29BBF4D2"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2AABEC9D" w14:textId="77777777" w:rsidR="00413609" w:rsidRPr="007F4F64" w:rsidRDefault="00413609" w:rsidP="004217B6">
            <w:pPr>
              <w:rPr>
                <w:rFonts w:cs="Arial"/>
              </w:rPr>
            </w:pPr>
            <w:r w:rsidRPr="007F4F64">
              <w:rPr>
                <w:rFonts w:cs="Arial"/>
              </w:rPr>
              <w:t> </w:t>
            </w:r>
          </w:p>
        </w:tc>
      </w:tr>
      <w:tr w:rsidR="00413609" w:rsidRPr="007F4F64" w14:paraId="563F66DA"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5E3FA1AB"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feel confident to recognise and respond to concerns raised by individual pupils including safeguarding issues</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A2A087E"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4994AEC7"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6801DC6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2A728DD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07B8C3E2" w14:textId="77777777" w:rsidR="00413609" w:rsidRPr="007F4F64" w:rsidRDefault="00413609" w:rsidP="004217B6">
            <w:pPr>
              <w:rPr>
                <w:rFonts w:cs="Arial"/>
              </w:rPr>
            </w:pPr>
            <w:r w:rsidRPr="007F4F64">
              <w:rPr>
                <w:rFonts w:cs="Arial"/>
              </w:rPr>
              <w:t> </w:t>
            </w:r>
          </w:p>
        </w:tc>
      </w:tr>
      <w:tr w:rsidR="00413609" w:rsidRPr="007F4F64" w14:paraId="3E00E477"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5959AA69"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Children’s rights contribute positively to the way we celebrate and promote diversity and inclusion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5FEB6997"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653EB1D3"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3138E20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E44732B"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3033B25" w14:textId="77777777" w:rsidR="00413609" w:rsidRPr="007F4F64" w:rsidRDefault="00413609" w:rsidP="004217B6">
            <w:pPr>
              <w:rPr>
                <w:rFonts w:cs="Arial"/>
              </w:rPr>
            </w:pPr>
            <w:r w:rsidRPr="007F4F64">
              <w:rPr>
                <w:rFonts w:cs="Arial"/>
              </w:rPr>
              <w:t> </w:t>
            </w:r>
          </w:p>
        </w:tc>
      </w:tr>
      <w:tr w:rsidR="00413609" w:rsidRPr="007F4F64" w14:paraId="32BDB6B4"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434983E5"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Our school makes changes when needed to ensure that pupils with different needs can participate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7655B9C9"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51C54CCE"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9204D2F"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073DCF75"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94C64A3" w14:textId="77777777" w:rsidR="00413609" w:rsidRPr="007F4F64" w:rsidRDefault="00413609" w:rsidP="004217B6">
            <w:pPr>
              <w:rPr>
                <w:rFonts w:cs="Arial"/>
              </w:rPr>
            </w:pPr>
            <w:r w:rsidRPr="007F4F64">
              <w:rPr>
                <w:rFonts w:cs="Arial"/>
              </w:rPr>
              <w:t> </w:t>
            </w:r>
          </w:p>
        </w:tc>
      </w:tr>
      <w:tr w:rsidR="00413609" w:rsidRPr="007F4F64" w14:paraId="7CEF782D"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3316EA0A"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Pupils are actively engaged in their learning</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11D428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2A8DCDB2"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1D18F64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1AD3971"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4D81859B" w14:textId="77777777" w:rsidR="00413609" w:rsidRPr="007F4F64" w:rsidRDefault="00413609" w:rsidP="004217B6">
            <w:pPr>
              <w:rPr>
                <w:rFonts w:cs="Arial"/>
              </w:rPr>
            </w:pPr>
            <w:r w:rsidRPr="007F4F64">
              <w:rPr>
                <w:rFonts w:cs="Arial"/>
              </w:rPr>
              <w:t> </w:t>
            </w:r>
          </w:p>
        </w:tc>
      </w:tr>
      <w:tr w:rsidR="00413609" w:rsidRPr="007F4F64" w14:paraId="1C57C5FE"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9E253A2"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pupils are actively engaged in the life of the school</w:t>
            </w:r>
            <w:r w:rsidRPr="007F4F64">
              <w:rPr>
                <w:rFonts w:ascii="Arial" w:hAnsi="Arial" w:cs="Arial"/>
              </w:rPr>
              <w:t> </w:t>
            </w:r>
            <w:r w:rsidRPr="007F4F64">
              <w:rPr>
                <w:rFonts w:cs="Arial"/>
              </w:rPr>
              <w:t>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4AAF15F0"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9E978D8"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4CCDDC72"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08EE36C"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4B77030" w14:textId="77777777" w:rsidR="00413609" w:rsidRPr="007F4F64" w:rsidRDefault="00413609" w:rsidP="004217B6">
            <w:pPr>
              <w:rPr>
                <w:rFonts w:cs="Arial"/>
              </w:rPr>
            </w:pPr>
            <w:r w:rsidRPr="007F4F64">
              <w:rPr>
                <w:rFonts w:cs="Arial"/>
              </w:rPr>
              <w:t> </w:t>
            </w:r>
          </w:p>
        </w:tc>
      </w:tr>
      <w:tr w:rsidR="00413609" w:rsidRPr="007F4F64" w14:paraId="0CBEBEE4"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6E5371F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The actions and decisions of adults at school are influenced by pupils’ views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124828FD"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55928FB"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7886126D"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4A7DD981"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590E1815" w14:textId="77777777" w:rsidR="00413609" w:rsidRPr="007F4F64" w:rsidRDefault="00413609" w:rsidP="004217B6">
            <w:pPr>
              <w:rPr>
                <w:rFonts w:cs="Arial"/>
              </w:rPr>
            </w:pPr>
            <w:r w:rsidRPr="007F4F64">
              <w:rPr>
                <w:rFonts w:cs="Arial"/>
              </w:rPr>
              <w:t> </w:t>
            </w:r>
          </w:p>
        </w:tc>
      </w:tr>
      <w:tr w:rsidR="00413609" w:rsidRPr="007F4F64" w14:paraId="3B4321A3"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0CADDB77"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Adults in the school encourage and support pupils to advocate for children’s rights locally and globally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04C9254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33A79505"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3F0CA933"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3C3CED6"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9E2C241" w14:textId="77777777" w:rsidR="00413609" w:rsidRPr="007F4F64" w:rsidRDefault="00413609" w:rsidP="004217B6">
            <w:pPr>
              <w:rPr>
                <w:rFonts w:cs="Arial"/>
              </w:rPr>
            </w:pPr>
            <w:r w:rsidRPr="007F4F64">
              <w:rPr>
                <w:rFonts w:cs="Arial"/>
              </w:rPr>
              <w:t> </w:t>
            </w:r>
          </w:p>
        </w:tc>
      </w:tr>
      <w:tr w:rsidR="00413609" w:rsidRPr="007F4F64" w14:paraId="7A53B933"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196E44E1"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n general, I am treated with respect by other adults in the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36553D56"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F1EDEA9"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5E50F21A"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6264C142"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4E56FDCE" w14:textId="77777777" w:rsidR="00413609" w:rsidRPr="007F4F64" w:rsidRDefault="00413609" w:rsidP="004217B6">
            <w:pPr>
              <w:rPr>
                <w:rFonts w:cs="Arial"/>
              </w:rPr>
            </w:pPr>
            <w:r w:rsidRPr="007F4F64">
              <w:rPr>
                <w:rFonts w:cs="Arial"/>
              </w:rPr>
              <w:t> </w:t>
            </w:r>
          </w:p>
        </w:tc>
      </w:tr>
      <w:tr w:rsidR="00413609" w:rsidRPr="007F4F64" w14:paraId="3198989A" w14:textId="77777777" w:rsidTr="004217B6">
        <w:trPr>
          <w:trHeight w:val="293"/>
        </w:trPr>
        <w:tc>
          <w:tcPr>
            <w:tcW w:w="2762" w:type="pct"/>
            <w:tcBorders>
              <w:top w:val="single" w:sz="6" w:space="0" w:color="00AEEF"/>
              <w:left w:val="single" w:sz="6" w:space="0" w:color="00AEEF"/>
              <w:bottom w:val="single" w:sz="6" w:space="0" w:color="00AEEF"/>
              <w:right w:val="single" w:sz="6" w:space="0" w:color="00AEEF"/>
            </w:tcBorders>
            <w:hideMark/>
          </w:tcPr>
          <w:p w14:paraId="78F4D2E8" w14:textId="77777777" w:rsidR="00413609" w:rsidRPr="007F4F64" w:rsidRDefault="00413609" w:rsidP="00413609">
            <w:pPr>
              <w:pStyle w:val="ListParagraph"/>
              <w:numPr>
                <w:ilvl w:val="0"/>
                <w:numId w:val="18"/>
              </w:numPr>
              <w:spacing w:after="160" w:line="278" w:lineRule="auto"/>
              <w:rPr>
                <w:rFonts w:cs="Arial"/>
              </w:rPr>
            </w:pPr>
            <w:r w:rsidRPr="007F4F64">
              <w:rPr>
                <w:rFonts w:cs="Arial"/>
              </w:rPr>
              <w:t>I enjoy working at this school  </w:t>
            </w:r>
          </w:p>
        </w:tc>
        <w:tc>
          <w:tcPr>
            <w:tcW w:w="460" w:type="pct"/>
            <w:tcBorders>
              <w:top w:val="single" w:sz="6" w:space="0" w:color="00AEEF"/>
              <w:left w:val="single" w:sz="6" w:space="0" w:color="00AEEF"/>
              <w:bottom w:val="single" w:sz="6" w:space="0" w:color="00AEEF"/>
              <w:right w:val="single" w:sz="6" w:space="0" w:color="00AEEF"/>
            </w:tcBorders>
            <w:shd w:val="clear" w:color="auto" w:fill="C8F0FF"/>
            <w:hideMark/>
          </w:tcPr>
          <w:p w14:paraId="634C185F" w14:textId="77777777" w:rsidR="00413609" w:rsidRPr="007F4F64" w:rsidRDefault="00413609" w:rsidP="004217B6">
            <w:pPr>
              <w:rPr>
                <w:rFonts w:cs="Arial"/>
              </w:rPr>
            </w:pPr>
            <w:r w:rsidRPr="007F4F64">
              <w:rPr>
                <w:rFonts w:cs="Arial"/>
              </w:rPr>
              <w:t> </w:t>
            </w:r>
          </w:p>
        </w:tc>
        <w:tc>
          <w:tcPr>
            <w:tcW w:w="396" w:type="pct"/>
            <w:tcBorders>
              <w:top w:val="single" w:sz="6" w:space="0" w:color="00AEEF"/>
              <w:left w:val="single" w:sz="6" w:space="0" w:color="00AEEF"/>
              <w:bottom w:val="single" w:sz="6" w:space="0" w:color="00AEEF"/>
              <w:right w:val="single" w:sz="6" w:space="0" w:color="00AEEF"/>
            </w:tcBorders>
            <w:shd w:val="clear" w:color="auto" w:fill="C8F0FF"/>
            <w:hideMark/>
          </w:tcPr>
          <w:p w14:paraId="794FEBB8" w14:textId="77777777" w:rsidR="00413609" w:rsidRPr="007F4F64" w:rsidRDefault="00413609" w:rsidP="004217B6">
            <w:pPr>
              <w:rPr>
                <w:rFonts w:cs="Arial"/>
              </w:rPr>
            </w:pPr>
            <w:r w:rsidRPr="007F4F64">
              <w:rPr>
                <w:rFonts w:cs="Arial"/>
              </w:rPr>
              <w:t> </w:t>
            </w:r>
          </w:p>
        </w:tc>
        <w:tc>
          <w:tcPr>
            <w:tcW w:w="430" w:type="pct"/>
            <w:tcBorders>
              <w:top w:val="single" w:sz="6" w:space="0" w:color="00AEEF"/>
              <w:left w:val="single" w:sz="6" w:space="0" w:color="00AEEF"/>
              <w:bottom w:val="single" w:sz="6" w:space="0" w:color="00AEEF"/>
              <w:right w:val="single" w:sz="6" w:space="0" w:color="00AEEF"/>
            </w:tcBorders>
            <w:shd w:val="clear" w:color="auto" w:fill="C8F0FF"/>
            <w:hideMark/>
          </w:tcPr>
          <w:p w14:paraId="0A12F1AD" w14:textId="77777777" w:rsidR="00413609" w:rsidRPr="007F4F64" w:rsidRDefault="00413609" w:rsidP="004217B6">
            <w:pPr>
              <w:rPr>
                <w:rFonts w:cs="Arial"/>
              </w:rPr>
            </w:pPr>
            <w:r w:rsidRPr="007F4F64">
              <w:rPr>
                <w:rFonts w:cs="Arial"/>
              </w:rPr>
              <w:t> </w:t>
            </w:r>
          </w:p>
        </w:tc>
        <w:tc>
          <w:tcPr>
            <w:tcW w:w="484" w:type="pct"/>
            <w:tcBorders>
              <w:top w:val="single" w:sz="6" w:space="0" w:color="00AEEF"/>
              <w:left w:val="single" w:sz="6" w:space="0" w:color="00AEEF"/>
              <w:bottom w:val="single" w:sz="6" w:space="0" w:color="00AEEF"/>
              <w:right w:val="single" w:sz="6" w:space="0" w:color="00AEEF"/>
            </w:tcBorders>
            <w:shd w:val="clear" w:color="auto" w:fill="C8F0FF"/>
            <w:hideMark/>
          </w:tcPr>
          <w:p w14:paraId="13CE28D5" w14:textId="77777777" w:rsidR="00413609" w:rsidRPr="007F4F64" w:rsidRDefault="00413609" w:rsidP="004217B6">
            <w:pPr>
              <w:rPr>
                <w:rFonts w:cs="Arial"/>
              </w:rPr>
            </w:pPr>
            <w:r w:rsidRPr="007F4F64">
              <w:rPr>
                <w:rFonts w:cs="Arial"/>
              </w:rPr>
              <w:t> </w:t>
            </w:r>
          </w:p>
        </w:tc>
        <w:tc>
          <w:tcPr>
            <w:tcW w:w="468" w:type="pct"/>
            <w:tcBorders>
              <w:top w:val="single" w:sz="6" w:space="0" w:color="00AEEF"/>
              <w:left w:val="single" w:sz="6" w:space="0" w:color="00AEEF"/>
              <w:bottom w:val="single" w:sz="6" w:space="0" w:color="00AEEF"/>
              <w:right w:val="single" w:sz="6" w:space="0" w:color="00AEEF"/>
            </w:tcBorders>
            <w:shd w:val="clear" w:color="auto" w:fill="C8F0FF"/>
            <w:hideMark/>
          </w:tcPr>
          <w:p w14:paraId="67012295" w14:textId="77777777" w:rsidR="00413609" w:rsidRPr="007F4F64" w:rsidRDefault="00413609" w:rsidP="004217B6">
            <w:pPr>
              <w:rPr>
                <w:rFonts w:cs="Arial"/>
              </w:rPr>
            </w:pPr>
            <w:r w:rsidRPr="007F4F64">
              <w:rPr>
                <w:rFonts w:cs="Arial"/>
              </w:rPr>
              <w:t> </w:t>
            </w:r>
          </w:p>
        </w:tc>
      </w:tr>
    </w:tbl>
    <w:p w14:paraId="46232A0E" w14:textId="77777777" w:rsidR="00413609" w:rsidRPr="007F4F64" w:rsidRDefault="00413609" w:rsidP="00413609">
      <w:pPr>
        <w:rPr>
          <w:rFonts w:cs="Arial"/>
        </w:rPr>
      </w:pPr>
    </w:p>
    <w:p w14:paraId="0BCC0DF5" w14:textId="77777777" w:rsidR="00413609" w:rsidRPr="007F4F64" w:rsidRDefault="00413609" w:rsidP="00A46FEA">
      <w:pPr>
        <w:spacing w:after="160" w:line="278" w:lineRule="auto"/>
        <w:rPr>
          <w:rFonts w:eastAsia="Aptos" w:cs="Arial"/>
          <w:b/>
          <w:bCs/>
          <w:color w:val="0F9ED5"/>
          <w:kern w:val="2"/>
          <w:sz w:val="28"/>
          <w:szCs w:val="28"/>
          <w14:ligatures w14:val="standardContextual"/>
        </w:rPr>
      </w:pPr>
    </w:p>
    <w:sectPr w:rsidR="00413609" w:rsidRPr="007F4F64" w:rsidSect="00A46F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432A6" w14:textId="77777777" w:rsidR="00153837" w:rsidRDefault="00153837" w:rsidP="001102F1">
      <w:pPr>
        <w:spacing w:after="0" w:line="240" w:lineRule="auto"/>
      </w:pPr>
      <w:r>
        <w:separator/>
      </w:r>
    </w:p>
  </w:endnote>
  <w:endnote w:type="continuationSeparator" w:id="0">
    <w:p w14:paraId="2B009691" w14:textId="77777777" w:rsidR="00153837" w:rsidRDefault="00153837" w:rsidP="001102F1">
      <w:pPr>
        <w:spacing w:after="0" w:line="240" w:lineRule="auto"/>
      </w:pPr>
      <w:r>
        <w:continuationSeparator/>
      </w:r>
    </w:p>
  </w:endnote>
  <w:endnote w:type="continuationNotice" w:id="1">
    <w:p w14:paraId="30AED3BC" w14:textId="77777777" w:rsidR="00153837" w:rsidRDefault="0015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2DFB" w14:textId="2CF69DDC" w:rsidR="006122DF" w:rsidRPr="007776E8" w:rsidRDefault="006D0D4C" w:rsidP="006122DF">
    <w:pPr>
      <w:spacing w:line="240" w:lineRule="auto"/>
      <w:ind w:left="284" w:right="-22" w:hanging="142"/>
      <w:contextualSpacing/>
      <w:rPr>
        <w:b/>
        <w:sz w:val="20"/>
      </w:rPr>
    </w:pPr>
    <w:r>
      <w:rPr>
        <w:b/>
        <w:sz w:val="20"/>
      </w:rPr>
      <w:t>Bronze Application Form</w:t>
    </w:r>
  </w:p>
  <w:p w14:paraId="4BFA1BF2" w14:textId="060D83D9"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w:t>
    </w:r>
    <w:r w:rsidR="001E2642">
      <w:rPr>
        <w:sz w:val="20"/>
      </w:rPr>
      <w:t xml:space="preserve"> </w:t>
    </w:r>
    <w:r w:rsidR="00CC61D9">
      <w:rPr>
        <w:sz w:val="20"/>
      </w:rPr>
      <w:t>202</w:t>
    </w:r>
    <w:r w:rsidR="000F2E35">
      <w:rPr>
        <w:sz w:val="20"/>
      </w:rPr>
      <w:t>5</w:t>
    </w:r>
    <w:r w:rsidRPr="007776E8">
      <w:rPr>
        <w:sz w:val="20"/>
      </w:rPr>
      <w:tab/>
    </w:r>
    <w:r>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9AEE" w14:textId="77777777" w:rsidR="00153837" w:rsidRDefault="00153837" w:rsidP="001102F1">
      <w:pPr>
        <w:spacing w:after="0" w:line="240" w:lineRule="auto"/>
      </w:pPr>
      <w:r>
        <w:separator/>
      </w:r>
    </w:p>
  </w:footnote>
  <w:footnote w:type="continuationSeparator" w:id="0">
    <w:p w14:paraId="34E13CB1" w14:textId="77777777" w:rsidR="00153837" w:rsidRDefault="00153837" w:rsidP="001102F1">
      <w:pPr>
        <w:spacing w:after="0" w:line="240" w:lineRule="auto"/>
      </w:pPr>
      <w:r>
        <w:continuationSeparator/>
      </w:r>
    </w:p>
  </w:footnote>
  <w:footnote w:type="continuationNotice" w:id="1">
    <w:p w14:paraId="6356CC27" w14:textId="77777777" w:rsidR="00153837" w:rsidRDefault="00153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067153"/>
    <w:multiLevelType w:val="multilevel"/>
    <w:tmpl w:val="45484D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20825"/>
    <w:multiLevelType w:val="hybridMultilevel"/>
    <w:tmpl w:val="56D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A3819"/>
    <w:multiLevelType w:val="multilevel"/>
    <w:tmpl w:val="279014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F5250E"/>
    <w:multiLevelType w:val="hybridMultilevel"/>
    <w:tmpl w:val="CFFEF2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140B7"/>
    <w:multiLevelType w:val="hybridMultilevel"/>
    <w:tmpl w:val="802A2D04"/>
    <w:lvl w:ilvl="0" w:tplc="0809000F">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17114381">
    <w:abstractNumId w:val="0"/>
  </w:num>
  <w:num w:numId="2" w16cid:durableId="37051463">
    <w:abstractNumId w:val="14"/>
  </w:num>
  <w:num w:numId="3" w16cid:durableId="1809975841">
    <w:abstractNumId w:val="7"/>
  </w:num>
  <w:num w:numId="4" w16cid:durableId="1964190167">
    <w:abstractNumId w:val="6"/>
  </w:num>
  <w:num w:numId="5" w16cid:durableId="1195464538">
    <w:abstractNumId w:val="3"/>
  </w:num>
  <w:num w:numId="6" w16cid:durableId="1209954000">
    <w:abstractNumId w:val="16"/>
  </w:num>
  <w:num w:numId="7" w16cid:durableId="251278852">
    <w:abstractNumId w:val="17"/>
  </w:num>
  <w:num w:numId="8" w16cid:durableId="125436208">
    <w:abstractNumId w:val="10"/>
  </w:num>
  <w:num w:numId="9" w16cid:durableId="959381810">
    <w:abstractNumId w:val="4"/>
  </w:num>
  <w:num w:numId="10" w16cid:durableId="1242330785">
    <w:abstractNumId w:val="8"/>
  </w:num>
  <w:num w:numId="11" w16cid:durableId="1727951113">
    <w:abstractNumId w:val="9"/>
  </w:num>
  <w:num w:numId="12" w16cid:durableId="51193873">
    <w:abstractNumId w:val="13"/>
  </w:num>
  <w:num w:numId="13" w16cid:durableId="534851163">
    <w:abstractNumId w:val="1"/>
  </w:num>
  <w:num w:numId="14" w16cid:durableId="122622812">
    <w:abstractNumId w:val="11"/>
  </w:num>
  <w:num w:numId="15" w16cid:durableId="1392538399">
    <w:abstractNumId w:val="5"/>
  </w:num>
  <w:num w:numId="16" w16cid:durableId="1189178437">
    <w:abstractNumId w:val="15"/>
  </w:num>
  <w:num w:numId="17" w16cid:durableId="336923623">
    <w:abstractNumId w:val="12"/>
  </w:num>
  <w:num w:numId="18" w16cid:durableId="1234584040">
    <w:abstractNumId w:val="2"/>
  </w:num>
  <w:num w:numId="19" w16cid:durableId="81685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1019F"/>
    <w:rsid w:val="0001489F"/>
    <w:rsid w:val="00015100"/>
    <w:rsid w:val="00022A73"/>
    <w:rsid w:val="000302F4"/>
    <w:rsid w:val="00045756"/>
    <w:rsid w:val="00045E2C"/>
    <w:rsid w:val="00047344"/>
    <w:rsid w:val="00050306"/>
    <w:rsid w:val="000562B7"/>
    <w:rsid w:val="00063D38"/>
    <w:rsid w:val="00063E08"/>
    <w:rsid w:val="00067D7B"/>
    <w:rsid w:val="00071A77"/>
    <w:rsid w:val="000758E1"/>
    <w:rsid w:val="00077E50"/>
    <w:rsid w:val="000911BB"/>
    <w:rsid w:val="000931C4"/>
    <w:rsid w:val="00093898"/>
    <w:rsid w:val="000950C9"/>
    <w:rsid w:val="00095E5A"/>
    <w:rsid w:val="000A0688"/>
    <w:rsid w:val="000A6C93"/>
    <w:rsid w:val="000D04A7"/>
    <w:rsid w:val="000F26C8"/>
    <w:rsid w:val="000F2BA5"/>
    <w:rsid w:val="000F2E35"/>
    <w:rsid w:val="000F4F5F"/>
    <w:rsid w:val="0010072B"/>
    <w:rsid w:val="001102F1"/>
    <w:rsid w:val="001160DE"/>
    <w:rsid w:val="00130193"/>
    <w:rsid w:val="0013067B"/>
    <w:rsid w:val="00131841"/>
    <w:rsid w:val="00153837"/>
    <w:rsid w:val="00153A8E"/>
    <w:rsid w:val="00155D09"/>
    <w:rsid w:val="00160A42"/>
    <w:rsid w:val="001673DA"/>
    <w:rsid w:val="00167889"/>
    <w:rsid w:val="001769D2"/>
    <w:rsid w:val="00187702"/>
    <w:rsid w:val="001B456C"/>
    <w:rsid w:val="001C43C9"/>
    <w:rsid w:val="001C7E2E"/>
    <w:rsid w:val="001D67AE"/>
    <w:rsid w:val="001E2642"/>
    <w:rsid w:val="001F250C"/>
    <w:rsid w:val="001F2FE7"/>
    <w:rsid w:val="00204939"/>
    <w:rsid w:val="00216408"/>
    <w:rsid w:val="00224DFB"/>
    <w:rsid w:val="00225228"/>
    <w:rsid w:val="0023043E"/>
    <w:rsid w:val="00230B11"/>
    <w:rsid w:val="002452E2"/>
    <w:rsid w:val="0025377C"/>
    <w:rsid w:val="00260D3F"/>
    <w:rsid w:val="00272BE0"/>
    <w:rsid w:val="00273571"/>
    <w:rsid w:val="00276679"/>
    <w:rsid w:val="00297EAC"/>
    <w:rsid w:val="002C08A4"/>
    <w:rsid w:val="002C0A6F"/>
    <w:rsid w:val="002C2C35"/>
    <w:rsid w:val="002D0B50"/>
    <w:rsid w:val="002D3A09"/>
    <w:rsid w:val="002D69AE"/>
    <w:rsid w:val="002E2B1A"/>
    <w:rsid w:val="00305617"/>
    <w:rsid w:val="00305728"/>
    <w:rsid w:val="00310B63"/>
    <w:rsid w:val="003140C8"/>
    <w:rsid w:val="003164BF"/>
    <w:rsid w:val="00330310"/>
    <w:rsid w:val="00340783"/>
    <w:rsid w:val="00351521"/>
    <w:rsid w:val="00366F98"/>
    <w:rsid w:val="0038063E"/>
    <w:rsid w:val="00386D76"/>
    <w:rsid w:val="00387CFE"/>
    <w:rsid w:val="00387EE5"/>
    <w:rsid w:val="00395018"/>
    <w:rsid w:val="00396718"/>
    <w:rsid w:val="003A383A"/>
    <w:rsid w:val="003B2D82"/>
    <w:rsid w:val="003D0F5E"/>
    <w:rsid w:val="003D27CE"/>
    <w:rsid w:val="003D2B74"/>
    <w:rsid w:val="003D3BF2"/>
    <w:rsid w:val="003E25DC"/>
    <w:rsid w:val="003E48A6"/>
    <w:rsid w:val="003F3656"/>
    <w:rsid w:val="00413609"/>
    <w:rsid w:val="00414E3A"/>
    <w:rsid w:val="004217B6"/>
    <w:rsid w:val="004218F9"/>
    <w:rsid w:val="00426327"/>
    <w:rsid w:val="004409E8"/>
    <w:rsid w:val="004448F2"/>
    <w:rsid w:val="00453800"/>
    <w:rsid w:val="00463049"/>
    <w:rsid w:val="004633A1"/>
    <w:rsid w:val="00465D34"/>
    <w:rsid w:val="00470790"/>
    <w:rsid w:val="004900C4"/>
    <w:rsid w:val="004A325A"/>
    <w:rsid w:val="004B0A3C"/>
    <w:rsid w:val="004B31DF"/>
    <w:rsid w:val="004C00C9"/>
    <w:rsid w:val="004C2DC3"/>
    <w:rsid w:val="004E264D"/>
    <w:rsid w:val="004E3E30"/>
    <w:rsid w:val="004E40E2"/>
    <w:rsid w:val="004F07AB"/>
    <w:rsid w:val="004F224E"/>
    <w:rsid w:val="004F248B"/>
    <w:rsid w:val="004F3D96"/>
    <w:rsid w:val="004F48DF"/>
    <w:rsid w:val="00503584"/>
    <w:rsid w:val="00506180"/>
    <w:rsid w:val="00506516"/>
    <w:rsid w:val="00507056"/>
    <w:rsid w:val="0051227F"/>
    <w:rsid w:val="00516289"/>
    <w:rsid w:val="00524391"/>
    <w:rsid w:val="00525633"/>
    <w:rsid w:val="00527561"/>
    <w:rsid w:val="005279F3"/>
    <w:rsid w:val="005330B2"/>
    <w:rsid w:val="00535B37"/>
    <w:rsid w:val="00554584"/>
    <w:rsid w:val="0056037D"/>
    <w:rsid w:val="00560B73"/>
    <w:rsid w:val="00564D0F"/>
    <w:rsid w:val="00594C96"/>
    <w:rsid w:val="005A1E42"/>
    <w:rsid w:val="005A419F"/>
    <w:rsid w:val="005A55A9"/>
    <w:rsid w:val="005B446B"/>
    <w:rsid w:val="005C6665"/>
    <w:rsid w:val="005D1C1E"/>
    <w:rsid w:val="005D6B2A"/>
    <w:rsid w:val="005F1205"/>
    <w:rsid w:val="005F3627"/>
    <w:rsid w:val="005F3ABF"/>
    <w:rsid w:val="00600251"/>
    <w:rsid w:val="006122DF"/>
    <w:rsid w:val="006127C4"/>
    <w:rsid w:val="006134E5"/>
    <w:rsid w:val="00615E5C"/>
    <w:rsid w:val="00616E51"/>
    <w:rsid w:val="00623CE2"/>
    <w:rsid w:val="00626AF3"/>
    <w:rsid w:val="00633270"/>
    <w:rsid w:val="006411E9"/>
    <w:rsid w:val="00641ECD"/>
    <w:rsid w:val="00647569"/>
    <w:rsid w:val="00647B23"/>
    <w:rsid w:val="006539C7"/>
    <w:rsid w:val="006579D5"/>
    <w:rsid w:val="006607D6"/>
    <w:rsid w:val="006714AB"/>
    <w:rsid w:val="00672E8C"/>
    <w:rsid w:val="006813E2"/>
    <w:rsid w:val="00681A4D"/>
    <w:rsid w:val="00686551"/>
    <w:rsid w:val="00694C34"/>
    <w:rsid w:val="006A482A"/>
    <w:rsid w:val="006B66E8"/>
    <w:rsid w:val="006C6B8E"/>
    <w:rsid w:val="006C7D46"/>
    <w:rsid w:val="006C7E18"/>
    <w:rsid w:val="006D0D4C"/>
    <w:rsid w:val="006D0F30"/>
    <w:rsid w:val="006F1CD3"/>
    <w:rsid w:val="006F1E25"/>
    <w:rsid w:val="00712C3D"/>
    <w:rsid w:val="0071488A"/>
    <w:rsid w:val="00734326"/>
    <w:rsid w:val="00736802"/>
    <w:rsid w:val="0074111A"/>
    <w:rsid w:val="00750276"/>
    <w:rsid w:val="00756206"/>
    <w:rsid w:val="007576EF"/>
    <w:rsid w:val="0076513B"/>
    <w:rsid w:val="00774E67"/>
    <w:rsid w:val="007801EC"/>
    <w:rsid w:val="00781619"/>
    <w:rsid w:val="0078452A"/>
    <w:rsid w:val="00784FE6"/>
    <w:rsid w:val="00792512"/>
    <w:rsid w:val="00796706"/>
    <w:rsid w:val="007A195C"/>
    <w:rsid w:val="007A1CA5"/>
    <w:rsid w:val="007A71AE"/>
    <w:rsid w:val="007B60BB"/>
    <w:rsid w:val="007C6B11"/>
    <w:rsid w:val="007C7E6D"/>
    <w:rsid w:val="007D0686"/>
    <w:rsid w:val="007D1872"/>
    <w:rsid w:val="007E651A"/>
    <w:rsid w:val="007F280C"/>
    <w:rsid w:val="007F2DA8"/>
    <w:rsid w:val="007F4F64"/>
    <w:rsid w:val="00805E1A"/>
    <w:rsid w:val="00812B2F"/>
    <w:rsid w:val="00813DF1"/>
    <w:rsid w:val="00833F2C"/>
    <w:rsid w:val="00837622"/>
    <w:rsid w:val="0084138D"/>
    <w:rsid w:val="008711B8"/>
    <w:rsid w:val="008818D1"/>
    <w:rsid w:val="00882E56"/>
    <w:rsid w:val="008B1274"/>
    <w:rsid w:val="008C13D9"/>
    <w:rsid w:val="008C5FBB"/>
    <w:rsid w:val="008E71DB"/>
    <w:rsid w:val="00900716"/>
    <w:rsid w:val="00906DAA"/>
    <w:rsid w:val="00913543"/>
    <w:rsid w:val="00926B72"/>
    <w:rsid w:val="00927CF5"/>
    <w:rsid w:val="00927F87"/>
    <w:rsid w:val="009356C7"/>
    <w:rsid w:val="00940CCB"/>
    <w:rsid w:val="00955420"/>
    <w:rsid w:val="00956408"/>
    <w:rsid w:val="00960C9C"/>
    <w:rsid w:val="00980FD5"/>
    <w:rsid w:val="0098268A"/>
    <w:rsid w:val="00991CD7"/>
    <w:rsid w:val="00995C91"/>
    <w:rsid w:val="009A409F"/>
    <w:rsid w:val="009A6F3A"/>
    <w:rsid w:val="009B6DED"/>
    <w:rsid w:val="009B7EA4"/>
    <w:rsid w:val="009C59C0"/>
    <w:rsid w:val="009C73C9"/>
    <w:rsid w:val="009E7F21"/>
    <w:rsid w:val="009F14C2"/>
    <w:rsid w:val="00A02E7F"/>
    <w:rsid w:val="00A1559F"/>
    <w:rsid w:val="00A15F8B"/>
    <w:rsid w:val="00A17B41"/>
    <w:rsid w:val="00A24D3C"/>
    <w:rsid w:val="00A40388"/>
    <w:rsid w:val="00A46FEA"/>
    <w:rsid w:val="00A47B72"/>
    <w:rsid w:val="00A5378E"/>
    <w:rsid w:val="00A55098"/>
    <w:rsid w:val="00A631D7"/>
    <w:rsid w:val="00A66777"/>
    <w:rsid w:val="00A77163"/>
    <w:rsid w:val="00A839C6"/>
    <w:rsid w:val="00A842AA"/>
    <w:rsid w:val="00A85152"/>
    <w:rsid w:val="00AA4A83"/>
    <w:rsid w:val="00AA65B5"/>
    <w:rsid w:val="00AC1FD8"/>
    <w:rsid w:val="00AD2403"/>
    <w:rsid w:val="00AD605E"/>
    <w:rsid w:val="00AE260D"/>
    <w:rsid w:val="00AE7490"/>
    <w:rsid w:val="00AF2A2F"/>
    <w:rsid w:val="00B0469D"/>
    <w:rsid w:val="00B10FB1"/>
    <w:rsid w:val="00B2119D"/>
    <w:rsid w:val="00B3257C"/>
    <w:rsid w:val="00B51840"/>
    <w:rsid w:val="00B535EC"/>
    <w:rsid w:val="00B5655A"/>
    <w:rsid w:val="00B62792"/>
    <w:rsid w:val="00B6622A"/>
    <w:rsid w:val="00B74321"/>
    <w:rsid w:val="00B762AB"/>
    <w:rsid w:val="00B81078"/>
    <w:rsid w:val="00BA4CC7"/>
    <w:rsid w:val="00BA566B"/>
    <w:rsid w:val="00BB3C61"/>
    <w:rsid w:val="00BB76BD"/>
    <w:rsid w:val="00BC55E9"/>
    <w:rsid w:val="00BC653E"/>
    <w:rsid w:val="00BD0350"/>
    <w:rsid w:val="00BD2211"/>
    <w:rsid w:val="00BD2226"/>
    <w:rsid w:val="00BE6450"/>
    <w:rsid w:val="00BF17B7"/>
    <w:rsid w:val="00BF4BC8"/>
    <w:rsid w:val="00C05CC8"/>
    <w:rsid w:val="00C05E60"/>
    <w:rsid w:val="00C1645C"/>
    <w:rsid w:val="00C212F2"/>
    <w:rsid w:val="00C3194D"/>
    <w:rsid w:val="00C45564"/>
    <w:rsid w:val="00C4710C"/>
    <w:rsid w:val="00C5205E"/>
    <w:rsid w:val="00C55BD4"/>
    <w:rsid w:val="00C6141A"/>
    <w:rsid w:val="00C631F5"/>
    <w:rsid w:val="00C643C9"/>
    <w:rsid w:val="00C71206"/>
    <w:rsid w:val="00C71EFC"/>
    <w:rsid w:val="00C800E4"/>
    <w:rsid w:val="00C963AB"/>
    <w:rsid w:val="00CA430F"/>
    <w:rsid w:val="00CB229F"/>
    <w:rsid w:val="00CC57A9"/>
    <w:rsid w:val="00CC61A7"/>
    <w:rsid w:val="00CC61D9"/>
    <w:rsid w:val="00CC75D1"/>
    <w:rsid w:val="00CD427F"/>
    <w:rsid w:val="00CE27A4"/>
    <w:rsid w:val="00CE441F"/>
    <w:rsid w:val="00CE5282"/>
    <w:rsid w:val="00CE67EC"/>
    <w:rsid w:val="00CF40DC"/>
    <w:rsid w:val="00D20ACF"/>
    <w:rsid w:val="00D20E54"/>
    <w:rsid w:val="00D3236B"/>
    <w:rsid w:val="00D32CB5"/>
    <w:rsid w:val="00D44450"/>
    <w:rsid w:val="00D47630"/>
    <w:rsid w:val="00D47FC1"/>
    <w:rsid w:val="00D517C3"/>
    <w:rsid w:val="00D546A0"/>
    <w:rsid w:val="00D55E1E"/>
    <w:rsid w:val="00D70B5F"/>
    <w:rsid w:val="00D721C4"/>
    <w:rsid w:val="00D86BAD"/>
    <w:rsid w:val="00D963C2"/>
    <w:rsid w:val="00D97287"/>
    <w:rsid w:val="00D97C84"/>
    <w:rsid w:val="00DD18B7"/>
    <w:rsid w:val="00DF2DA5"/>
    <w:rsid w:val="00DF72A2"/>
    <w:rsid w:val="00E01DD1"/>
    <w:rsid w:val="00E021D8"/>
    <w:rsid w:val="00E032FB"/>
    <w:rsid w:val="00E06AF0"/>
    <w:rsid w:val="00E22360"/>
    <w:rsid w:val="00E22BA9"/>
    <w:rsid w:val="00E368F8"/>
    <w:rsid w:val="00E36C99"/>
    <w:rsid w:val="00E447BF"/>
    <w:rsid w:val="00E47BF6"/>
    <w:rsid w:val="00E56115"/>
    <w:rsid w:val="00E61D6F"/>
    <w:rsid w:val="00E64C2E"/>
    <w:rsid w:val="00E70B60"/>
    <w:rsid w:val="00E72F0B"/>
    <w:rsid w:val="00E8371C"/>
    <w:rsid w:val="00E837A6"/>
    <w:rsid w:val="00E961EE"/>
    <w:rsid w:val="00EA4656"/>
    <w:rsid w:val="00EB184B"/>
    <w:rsid w:val="00EB41CA"/>
    <w:rsid w:val="00EC0984"/>
    <w:rsid w:val="00ED211A"/>
    <w:rsid w:val="00ED2EAE"/>
    <w:rsid w:val="00ED30CA"/>
    <w:rsid w:val="00ED4995"/>
    <w:rsid w:val="00EE0D46"/>
    <w:rsid w:val="00EE7127"/>
    <w:rsid w:val="00EF1DAC"/>
    <w:rsid w:val="00EF38C7"/>
    <w:rsid w:val="00EF542D"/>
    <w:rsid w:val="00F03A9C"/>
    <w:rsid w:val="00F13EF3"/>
    <w:rsid w:val="00F20427"/>
    <w:rsid w:val="00F31680"/>
    <w:rsid w:val="00F31945"/>
    <w:rsid w:val="00F56B76"/>
    <w:rsid w:val="00F62963"/>
    <w:rsid w:val="00F8399F"/>
    <w:rsid w:val="00F8400C"/>
    <w:rsid w:val="00F84FAD"/>
    <w:rsid w:val="00FD153B"/>
    <w:rsid w:val="00FD4CA5"/>
    <w:rsid w:val="00FE59A0"/>
    <w:rsid w:val="00FF26E1"/>
    <w:rsid w:val="00FF4916"/>
    <w:rsid w:val="00FF6837"/>
    <w:rsid w:val="0106AB8E"/>
    <w:rsid w:val="072F628C"/>
    <w:rsid w:val="08CB32ED"/>
    <w:rsid w:val="0B055D60"/>
    <w:rsid w:val="0BCDB6D1"/>
    <w:rsid w:val="0BD4DA0E"/>
    <w:rsid w:val="0D25BD3B"/>
    <w:rsid w:val="1074C1EA"/>
    <w:rsid w:val="14A4B82B"/>
    <w:rsid w:val="15039645"/>
    <w:rsid w:val="16297878"/>
    <w:rsid w:val="164DE73F"/>
    <w:rsid w:val="183760D4"/>
    <w:rsid w:val="1C0BCC71"/>
    <w:rsid w:val="1D8221DD"/>
    <w:rsid w:val="1DF43E51"/>
    <w:rsid w:val="209DEF18"/>
    <w:rsid w:val="212C23FF"/>
    <w:rsid w:val="21399C64"/>
    <w:rsid w:val="21BDCE86"/>
    <w:rsid w:val="22769345"/>
    <w:rsid w:val="2391977D"/>
    <w:rsid w:val="23B1C19B"/>
    <w:rsid w:val="2980069E"/>
    <w:rsid w:val="2F3760A3"/>
    <w:rsid w:val="30DFF61C"/>
    <w:rsid w:val="327BC67D"/>
    <w:rsid w:val="3380E4E3"/>
    <w:rsid w:val="339C8DD7"/>
    <w:rsid w:val="34F51C06"/>
    <w:rsid w:val="357BD79D"/>
    <w:rsid w:val="367C21A0"/>
    <w:rsid w:val="3862777A"/>
    <w:rsid w:val="39CFC2EE"/>
    <w:rsid w:val="3A73BBEB"/>
    <w:rsid w:val="3B010CCB"/>
    <w:rsid w:val="409755A6"/>
    <w:rsid w:val="4220DFC0"/>
    <w:rsid w:val="42CC9CA4"/>
    <w:rsid w:val="447C47A1"/>
    <w:rsid w:val="4663D83B"/>
    <w:rsid w:val="47DEF785"/>
    <w:rsid w:val="4A649C80"/>
    <w:rsid w:val="4A6F2327"/>
    <w:rsid w:val="4F53816A"/>
    <w:rsid w:val="4F5F3278"/>
    <w:rsid w:val="5237692C"/>
    <w:rsid w:val="5396F972"/>
    <w:rsid w:val="53B03730"/>
    <w:rsid w:val="56CE9A34"/>
    <w:rsid w:val="58A72C24"/>
    <w:rsid w:val="5975AF36"/>
    <w:rsid w:val="5D3C35E7"/>
    <w:rsid w:val="5E276104"/>
    <w:rsid w:val="5F171474"/>
    <w:rsid w:val="605C541D"/>
    <w:rsid w:val="6759DB96"/>
    <w:rsid w:val="68F610E7"/>
    <w:rsid w:val="6B21750E"/>
    <w:rsid w:val="6BFA9799"/>
    <w:rsid w:val="7065DC15"/>
    <w:rsid w:val="73613B28"/>
    <w:rsid w:val="7594060C"/>
    <w:rsid w:val="776600EB"/>
    <w:rsid w:val="78CE377F"/>
    <w:rsid w:val="7AA14FCD"/>
    <w:rsid w:val="7EBAE038"/>
    <w:rsid w:val="7F9E6473"/>
    <w:rsid w:val="7FC7CB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15:chartTrackingRefBased/>
  <w15:docId w15:val="{422BE437-4863-47DB-A113-426FD86C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qFormat/>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paragraph" w:styleId="Revision">
    <w:name w:val="Revision"/>
    <w:hidden/>
    <w:uiPriority w:val="99"/>
    <w:semiHidden/>
    <w:rsid w:val="00527561"/>
    <w:pPr>
      <w:spacing w:after="0" w:line="240" w:lineRule="auto"/>
    </w:pPr>
    <w:rPr>
      <w:rFonts w:ascii="Univers Next Pro" w:hAnsi="Univers Next Pro"/>
    </w:rPr>
  </w:style>
  <w:style w:type="character" w:styleId="CommentReference">
    <w:name w:val="annotation reference"/>
    <w:basedOn w:val="DefaultParagraphFont"/>
    <w:uiPriority w:val="99"/>
    <w:semiHidden/>
    <w:unhideWhenUsed/>
    <w:rsid w:val="00527561"/>
    <w:rPr>
      <w:sz w:val="16"/>
      <w:szCs w:val="16"/>
    </w:rPr>
  </w:style>
  <w:style w:type="paragraph" w:styleId="CommentText">
    <w:name w:val="annotation text"/>
    <w:basedOn w:val="Normal"/>
    <w:link w:val="CommentTextChar"/>
    <w:uiPriority w:val="99"/>
    <w:unhideWhenUsed/>
    <w:rsid w:val="00527561"/>
    <w:pPr>
      <w:spacing w:line="240" w:lineRule="auto"/>
    </w:pPr>
    <w:rPr>
      <w:sz w:val="20"/>
      <w:szCs w:val="20"/>
    </w:rPr>
  </w:style>
  <w:style w:type="character" w:customStyle="1" w:styleId="CommentTextChar">
    <w:name w:val="Comment Text Char"/>
    <w:basedOn w:val="DefaultParagraphFont"/>
    <w:link w:val="CommentText"/>
    <w:uiPriority w:val="99"/>
    <w:rsid w:val="00527561"/>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527561"/>
    <w:rPr>
      <w:b/>
      <w:bCs/>
    </w:rPr>
  </w:style>
  <w:style w:type="character" w:customStyle="1" w:styleId="CommentSubjectChar">
    <w:name w:val="Comment Subject Char"/>
    <w:basedOn w:val="CommentTextChar"/>
    <w:link w:val="CommentSubject"/>
    <w:uiPriority w:val="99"/>
    <w:semiHidden/>
    <w:rsid w:val="00527561"/>
    <w:rPr>
      <w:rFonts w:ascii="Univers Next Pro" w:hAnsi="Univers Next Pro"/>
      <w:b/>
      <w:bCs/>
      <w:sz w:val="20"/>
      <w:szCs w:val="20"/>
    </w:rPr>
  </w:style>
  <w:style w:type="character" w:styleId="UnresolvedMention">
    <w:name w:val="Unresolved Mention"/>
    <w:basedOn w:val="DefaultParagraphFont"/>
    <w:uiPriority w:val="99"/>
    <w:semiHidden/>
    <w:unhideWhenUsed/>
    <w:rsid w:val="00626AF3"/>
    <w:rPr>
      <w:color w:val="605E5C"/>
      <w:shd w:val="clear" w:color="auto" w:fill="E1DFDD"/>
    </w:rPr>
  </w:style>
  <w:style w:type="table" w:styleId="ListTable4">
    <w:name w:val="List Table 4"/>
    <w:basedOn w:val="TableNormal"/>
    <w:uiPriority w:val="49"/>
    <w:rsid w:val="00330310"/>
    <w:pPr>
      <w:spacing w:after="0" w:line="240" w:lineRule="auto"/>
    </w:pPr>
    <w:tblPr>
      <w:tblStyleRowBandSize w:val="1"/>
      <w:tblStyleColBandSize w:val="1"/>
      <w:tblBorders>
        <w:top w:val="single" w:sz="4" w:space="0" w:color="5CD2FF" w:themeColor="text1" w:themeTint="99"/>
        <w:left w:val="single" w:sz="4" w:space="0" w:color="5CD2FF" w:themeColor="text1" w:themeTint="99"/>
        <w:bottom w:val="single" w:sz="4" w:space="0" w:color="5CD2FF" w:themeColor="text1" w:themeTint="99"/>
        <w:right w:val="single" w:sz="4" w:space="0" w:color="5CD2FF" w:themeColor="text1" w:themeTint="99"/>
        <w:insideH w:val="single" w:sz="4" w:space="0" w:color="5CD2FF" w:themeColor="text1" w:themeTint="99"/>
      </w:tblBorders>
    </w:tblPr>
    <w:tblStylePr w:type="firstRow">
      <w:rPr>
        <w:b/>
        <w:bCs/>
        <w:color w:val="1E1E1E" w:themeColor="background1"/>
      </w:rPr>
      <w:tblPr/>
      <w:tcPr>
        <w:tcBorders>
          <w:top w:val="single" w:sz="4" w:space="0" w:color="00AEEF" w:themeColor="text1"/>
          <w:left w:val="single" w:sz="4" w:space="0" w:color="00AEEF" w:themeColor="text1"/>
          <w:bottom w:val="single" w:sz="4" w:space="0" w:color="00AEEF" w:themeColor="text1"/>
          <w:right w:val="single" w:sz="4" w:space="0" w:color="00AEEF" w:themeColor="text1"/>
          <w:insideH w:val="nil"/>
        </w:tcBorders>
        <w:shd w:val="clear" w:color="auto" w:fill="00AEEF" w:themeFill="text1"/>
      </w:tcPr>
    </w:tblStylePr>
    <w:tblStylePr w:type="lastRow">
      <w:rPr>
        <w:b/>
        <w:bCs/>
      </w:rPr>
      <w:tblPr/>
      <w:tcPr>
        <w:tcBorders>
          <w:top w:val="double" w:sz="4" w:space="0" w:color="5CD2FF" w:themeColor="text1" w:themeTint="99"/>
        </w:tcBorders>
      </w:tcPr>
    </w:tblStylePr>
    <w:tblStylePr w:type="firstCol">
      <w:rPr>
        <w:b/>
        <w:bCs/>
      </w:rPr>
    </w:tblStylePr>
    <w:tblStylePr w:type="lastCol">
      <w:rPr>
        <w:b/>
        <w:bCs/>
      </w:rPr>
    </w:tblStylePr>
    <w:tblStylePr w:type="band1Vert">
      <w:tblPr/>
      <w:tcPr>
        <w:shd w:val="clear" w:color="auto" w:fill="C8F0FF" w:themeFill="text1" w:themeFillTint="33"/>
      </w:tcPr>
    </w:tblStylePr>
    <w:tblStylePr w:type="band1Horz">
      <w:tblPr/>
      <w:tcPr>
        <w:shd w:val="clear" w:color="auto" w:fill="C8F0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resources/teaching-resources/guidance-assemblies-lessons/article-of-the-week" TargetMode="External"/><Relationship Id="rId18" Type="http://schemas.openxmlformats.org/officeDocument/2006/relationships/hyperlink" Target="https://www.unicef.org.uk/rights-respecting-schools/resources/teaching-resources/rights-around-the-world/" TargetMode="External"/><Relationship Id="rId26" Type="http://schemas.openxmlformats.org/officeDocument/2006/relationships/hyperlink" Target="https://www.unicef.org.uk/rights-respecting-schools/resources/teaching-resources/rights-around-the-world/" TargetMode="External"/><Relationship Id="rId3" Type="http://schemas.openxmlformats.org/officeDocument/2006/relationships/customXml" Target="../customXml/item3.xml"/><Relationship Id="rId21" Type="http://schemas.openxmlformats.org/officeDocument/2006/relationships/hyperlink" Target="https://www.unicef.org.uk/rights-respecting-schools/resources/teaching-resources/guidance-assemblies-lessons/spotlight/" TargetMode="External"/><Relationship Id="rId7" Type="http://schemas.openxmlformats.org/officeDocument/2006/relationships/settings" Target="settings.xml"/><Relationship Id="rId12" Type="http://schemas.openxmlformats.org/officeDocument/2006/relationships/hyperlink" Target="https://www.unicef.org.uk/rights-respecting-schools/contact-us" TargetMode="External"/><Relationship Id="rId17" Type="http://schemas.openxmlformats.org/officeDocument/2006/relationships/hyperlink" Target="https://www.unicef.org.uk/rights-respecting-schools/resources/teaching-resources/rights-around-the-world/" TargetMode="External"/><Relationship Id="rId25" Type="http://schemas.openxmlformats.org/officeDocument/2006/relationships/hyperlink" Target="https://www.unicef.org.uk/rights-respecting-schools/guide-to-global-citizenship-in-rights-respecting-schools/" TargetMode="External"/><Relationship Id="rId2" Type="http://schemas.openxmlformats.org/officeDocument/2006/relationships/customXml" Target="../customXml/item2.xml"/><Relationship Id="rId16" Type="http://schemas.openxmlformats.org/officeDocument/2006/relationships/hyperlink" Target="https://www.unicef.org.uk/rights-respecting-schools/resources/teaching-resources/guidance-assemblies-lessons/abcde-of-rights/" TargetMode="External"/><Relationship Id="rId20" Type="http://schemas.openxmlformats.org/officeDocument/2006/relationships/hyperlink" Target="https://www.unicef.org.uk/rights-respecting-schools/getting-started/bronze/informing-school-community/"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uk/rights-respecting-schools/rrsa-steering-grou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cef.org.uk/rights-respecting-schools/resources/teaching-resources/guidance-assemblies-lessons/child-friendly-crc-text-and-icons/" TargetMode="External"/><Relationship Id="rId23" Type="http://schemas.openxmlformats.org/officeDocument/2006/relationships/hyperlink" Target="https://www.unicef.org.uk/rights-respecting-schools/your-guide-to-a-rights-respecting-classroom/" TargetMode="External"/><Relationship Id="rId28" Type="http://schemas.openxmlformats.org/officeDocument/2006/relationships/hyperlink" Target="https://www.unicef.org.uk/rights-respecting-schools/wp-content/uploads/sites/4/2025/04/RRSA-School-Qs-Guidance_April-2025.pdf" TargetMode="External"/><Relationship Id="rId10" Type="http://schemas.openxmlformats.org/officeDocument/2006/relationships/endnotes" Target="endnotes.xml"/><Relationship Id="rId19" Type="http://schemas.openxmlformats.org/officeDocument/2006/relationships/hyperlink" Target="https://worldslargestlesson.globalgoal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wp-content/uploads/sites/4/2017/01/uncrc_summary-1_1.pdf" TargetMode="External"/><Relationship Id="rId22" Type="http://schemas.openxmlformats.org/officeDocument/2006/relationships/hyperlink" Target="https://www.unicef.org.uk/rights-respecting-schools/charter-guidance/" TargetMode="External"/><Relationship Id="rId27" Type="http://schemas.openxmlformats.org/officeDocument/2006/relationships/footer" Target="footer1.xm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5203e1-9219-4abb-bf46-6e2bce06c285" xsi:nil="true"/>
    <_ip_UnifiedCompliancePolicyUIAction xmlns="http://schemas.microsoft.com/sharepoint/v3" xsi:nil="true"/>
    <_ip_UnifiedCompliancePolicyProperties xmlns="http://schemas.microsoft.com/sharepoint/v3" xsi:nil="true"/>
    <lcf76f155ced4ddcb4097134ff3c332f xmlns="d13b0755-326b-4c1f-b84f-3a31600981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13595AB3B7D4EB5A601AC1C289A09" ma:contentTypeVersion="17" ma:contentTypeDescription="Create a new document." ma:contentTypeScope="" ma:versionID="e524b38147a176b75eaefac8f160d63d">
  <xsd:schema xmlns:xsd="http://www.w3.org/2001/XMLSchema" xmlns:xs="http://www.w3.org/2001/XMLSchema" xmlns:p="http://schemas.microsoft.com/office/2006/metadata/properties" xmlns:ns1="http://schemas.microsoft.com/sharepoint/v3" xmlns:ns2="d13b0755-326b-4c1f-b84f-3a3160098172" xmlns:ns3="df5203e1-9219-4abb-bf46-6e2bce06c285" targetNamespace="http://schemas.microsoft.com/office/2006/metadata/properties" ma:root="true" ma:fieldsID="8e689c4f95ff6e19eca5aa1dfaef7149" ns1:_="" ns2:_="" ns3:_="">
    <xsd:import namespace="http://schemas.microsoft.com/sharepoint/v3"/>
    <xsd:import namespace="d13b0755-326b-4c1f-b84f-3a3160098172"/>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b0755-326b-4c1f-b84f-3a3160098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19676-1FDD-4E9B-8CEA-CBA20B18D654}">
  <ds:schemaRefs>
    <ds:schemaRef ds:uri="http://purl.org/dc/terms/"/>
    <ds:schemaRef ds:uri="http://schemas.microsoft.com/sharepoint/v3"/>
    <ds:schemaRef ds:uri="http://schemas.microsoft.com/office/2006/metadata/properties"/>
    <ds:schemaRef ds:uri="http://www.w3.org/XML/1998/namespace"/>
    <ds:schemaRef ds:uri="http://schemas.microsoft.com/office/infopath/2007/PartnerControls"/>
    <ds:schemaRef ds:uri="http://purl.org/dc/dcmitype/"/>
    <ds:schemaRef ds:uri="df5203e1-9219-4abb-bf46-6e2bce06c285"/>
    <ds:schemaRef ds:uri="http://schemas.openxmlformats.org/package/2006/metadata/core-properties"/>
    <ds:schemaRef ds:uri="http://schemas.microsoft.com/office/2006/documentManagement/types"/>
    <ds:schemaRef ds:uri="http://purl.org/dc/elements/1.1/"/>
    <ds:schemaRef ds:uri="d13b0755-326b-4c1f-b84f-3a3160098172"/>
  </ds:schemaRefs>
</ds:datastoreItem>
</file>

<file path=customXml/itemProps2.xml><?xml version="1.0" encoding="utf-8"?>
<ds:datastoreItem xmlns:ds="http://schemas.openxmlformats.org/officeDocument/2006/customXml" ds:itemID="{E6B48F5B-27B0-4423-80AC-2F8D67DA46B4}">
  <ds:schemaRefs>
    <ds:schemaRef ds:uri="http://schemas.openxmlformats.org/officeDocument/2006/bibliography"/>
  </ds:schemaRefs>
</ds:datastoreItem>
</file>

<file path=customXml/itemProps3.xml><?xml version="1.0" encoding="utf-8"?>
<ds:datastoreItem xmlns:ds="http://schemas.openxmlformats.org/officeDocument/2006/customXml" ds:itemID="{8BD20D5C-D159-4E75-9455-CF5313BF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b0755-326b-4c1f-b84f-3a3160098172"/>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50A96-2F94-4274-B19A-513738781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5</Words>
  <Characters>13999</Characters>
  <Application>Microsoft Office Word</Application>
  <DocSecurity>4</DocSecurity>
  <Lines>116</Lines>
  <Paragraphs>32</Paragraphs>
  <ScaleCrop>false</ScaleCrop>
  <Company>Unicef UK</Company>
  <LinksUpToDate>false</LinksUpToDate>
  <CharactersWithSpaces>16422</CharactersWithSpaces>
  <SharedDoc>false</SharedDoc>
  <HLinks>
    <vt:vector size="102" baseType="variant">
      <vt:variant>
        <vt:i4>1835130</vt:i4>
      </vt:variant>
      <vt:variant>
        <vt:i4>54</vt:i4>
      </vt:variant>
      <vt:variant>
        <vt:i4>0</vt:i4>
      </vt:variant>
      <vt:variant>
        <vt:i4>5</vt:i4>
      </vt:variant>
      <vt:variant>
        <vt:lpwstr>https://www.unicef.org.uk/rights-respecting-schools/wp-content/uploads/sites/4/2025/04/RRSA-School-Qs-Guidance_April-2025.pdf</vt:lpwstr>
      </vt:variant>
      <vt:variant>
        <vt:lpwstr/>
      </vt:variant>
      <vt:variant>
        <vt:i4>1966082</vt:i4>
      </vt:variant>
      <vt:variant>
        <vt:i4>51</vt:i4>
      </vt:variant>
      <vt:variant>
        <vt:i4>0</vt:i4>
      </vt:variant>
      <vt:variant>
        <vt:i4>5</vt:i4>
      </vt:variant>
      <vt:variant>
        <vt:lpwstr>https://www.unicef.org.uk/rights-respecting-schools/resources/teaching-resources/rights-around-the-world/</vt:lpwstr>
      </vt:variant>
      <vt:variant>
        <vt:lpwstr/>
      </vt:variant>
      <vt:variant>
        <vt:i4>458845</vt:i4>
      </vt:variant>
      <vt:variant>
        <vt:i4>48</vt:i4>
      </vt:variant>
      <vt:variant>
        <vt:i4>0</vt:i4>
      </vt:variant>
      <vt:variant>
        <vt:i4>5</vt:i4>
      </vt:variant>
      <vt:variant>
        <vt:lpwstr>https://www.unicef.org.uk/rights-respecting-schools/guide-to-global-citizenship-in-rights-respecting-schools/</vt:lpwstr>
      </vt:variant>
      <vt:variant>
        <vt:lpwstr/>
      </vt:variant>
      <vt:variant>
        <vt:i4>196696</vt:i4>
      </vt:variant>
      <vt:variant>
        <vt:i4>45</vt:i4>
      </vt:variant>
      <vt:variant>
        <vt:i4>0</vt:i4>
      </vt:variant>
      <vt:variant>
        <vt:i4>5</vt:i4>
      </vt:variant>
      <vt:variant>
        <vt:lpwstr>https://www.unicef.org.uk/rights-respecting-schools/rrsa-steering-group/</vt:lpwstr>
      </vt:variant>
      <vt:variant>
        <vt:lpwstr/>
      </vt:variant>
      <vt:variant>
        <vt:i4>1114183</vt:i4>
      </vt:variant>
      <vt:variant>
        <vt:i4>42</vt:i4>
      </vt:variant>
      <vt:variant>
        <vt:i4>0</vt:i4>
      </vt:variant>
      <vt:variant>
        <vt:i4>5</vt:i4>
      </vt:variant>
      <vt:variant>
        <vt:lpwstr>https://www.unicef.org.uk/rights-respecting-schools/your-guide-to-a-rights-respecting-classroom/</vt:lpwstr>
      </vt:variant>
      <vt:variant>
        <vt:lpwstr/>
      </vt:variant>
      <vt:variant>
        <vt:i4>5701659</vt:i4>
      </vt:variant>
      <vt:variant>
        <vt:i4>39</vt:i4>
      </vt:variant>
      <vt:variant>
        <vt:i4>0</vt:i4>
      </vt:variant>
      <vt:variant>
        <vt:i4>5</vt:i4>
      </vt:variant>
      <vt:variant>
        <vt:lpwstr>https://www.unicef.org.uk/rights-respecting-schools/charter-guidance/</vt:lpwstr>
      </vt:variant>
      <vt:variant>
        <vt:lpwstr/>
      </vt:variant>
      <vt:variant>
        <vt:i4>7209064</vt:i4>
      </vt:variant>
      <vt:variant>
        <vt:i4>36</vt:i4>
      </vt:variant>
      <vt:variant>
        <vt:i4>0</vt:i4>
      </vt:variant>
      <vt:variant>
        <vt:i4>5</vt:i4>
      </vt:variant>
      <vt:variant>
        <vt:lpwstr>https://www.unicef.org.uk/rights-respecting-schools/resources/teaching-resources/guidance-assemblies-lessons/spotlight/</vt:lpwstr>
      </vt:variant>
      <vt:variant>
        <vt:lpwstr/>
      </vt:variant>
      <vt:variant>
        <vt:i4>6619248</vt:i4>
      </vt:variant>
      <vt:variant>
        <vt:i4>33</vt:i4>
      </vt:variant>
      <vt:variant>
        <vt:i4>0</vt:i4>
      </vt:variant>
      <vt:variant>
        <vt:i4>5</vt:i4>
      </vt:variant>
      <vt:variant>
        <vt:lpwstr>https://www.unicef.org.uk/rights-respecting-schools/getting-started/bronze/informing-school-community/</vt:lpwstr>
      </vt:variant>
      <vt:variant>
        <vt:lpwstr/>
      </vt:variant>
      <vt:variant>
        <vt:i4>5767234</vt:i4>
      </vt:variant>
      <vt:variant>
        <vt:i4>30</vt:i4>
      </vt:variant>
      <vt:variant>
        <vt:i4>0</vt:i4>
      </vt:variant>
      <vt:variant>
        <vt:i4>5</vt:i4>
      </vt:variant>
      <vt:variant>
        <vt:lpwstr>https://worldslargestlesson.globalgoals.org/</vt:lpwstr>
      </vt:variant>
      <vt:variant>
        <vt:lpwstr/>
      </vt:variant>
      <vt:variant>
        <vt:i4>1966082</vt:i4>
      </vt:variant>
      <vt:variant>
        <vt:i4>27</vt:i4>
      </vt:variant>
      <vt:variant>
        <vt:i4>0</vt:i4>
      </vt:variant>
      <vt:variant>
        <vt:i4>5</vt:i4>
      </vt:variant>
      <vt:variant>
        <vt:lpwstr>https://www.unicef.org.uk/rights-respecting-schools/resources/teaching-resources/rights-around-the-world/</vt:lpwstr>
      </vt:variant>
      <vt:variant>
        <vt:lpwstr/>
      </vt:variant>
      <vt:variant>
        <vt:i4>1966082</vt:i4>
      </vt:variant>
      <vt:variant>
        <vt:i4>24</vt:i4>
      </vt:variant>
      <vt:variant>
        <vt:i4>0</vt:i4>
      </vt:variant>
      <vt:variant>
        <vt:i4>5</vt:i4>
      </vt:variant>
      <vt:variant>
        <vt:lpwstr>https://www.unicef.org.uk/rights-respecting-schools/resources/teaching-resources/rights-around-the-world/</vt:lpwstr>
      </vt:variant>
      <vt:variant>
        <vt:lpwstr/>
      </vt:variant>
      <vt:variant>
        <vt:i4>5898305</vt:i4>
      </vt:variant>
      <vt:variant>
        <vt:i4>21</vt:i4>
      </vt:variant>
      <vt:variant>
        <vt:i4>0</vt:i4>
      </vt:variant>
      <vt:variant>
        <vt:i4>5</vt:i4>
      </vt:variant>
      <vt:variant>
        <vt:lpwstr>https://www.unicef.org.uk/rights-respecting-schools/resources/teaching-resources/guidance-assemblies-lessons/abcde-of-rights/</vt:lpwstr>
      </vt:variant>
      <vt:variant>
        <vt:lpwstr/>
      </vt:variant>
      <vt:variant>
        <vt:i4>8192033</vt:i4>
      </vt:variant>
      <vt:variant>
        <vt:i4>18</vt:i4>
      </vt:variant>
      <vt:variant>
        <vt:i4>0</vt:i4>
      </vt:variant>
      <vt:variant>
        <vt:i4>5</vt:i4>
      </vt:variant>
      <vt:variant>
        <vt:lpwstr>https://www.unicef.org.uk/rights-respecting-schools/resources/teaching-resources/guidance-assemblies-lessons/child-friendly-crc-text-and-icons/</vt:lpwstr>
      </vt:variant>
      <vt:variant>
        <vt:lpwstr/>
      </vt:variant>
      <vt:variant>
        <vt:i4>4194370</vt:i4>
      </vt:variant>
      <vt:variant>
        <vt:i4>15</vt:i4>
      </vt:variant>
      <vt:variant>
        <vt:i4>0</vt:i4>
      </vt:variant>
      <vt:variant>
        <vt:i4>5</vt:i4>
      </vt:variant>
      <vt:variant>
        <vt:lpwstr>https://www.unicef.org.uk/rights-respecting-schools/wp-content/uploads/sites/4/2017/01/uncrc_summary-1_1.pdf</vt:lpwstr>
      </vt:variant>
      <vt:variant>
        <vt:lpwstr/>
      </vt:variant>
      <vt:variant>
        <vt:i4>1507410</vt:i4>
      </vt:variant>
      <vt:variant>
        <vt:i4>12</vt:i4>
      </vt:variant>
      <vt:variant>
        <vt:i4>0</vt:i4>
      </vt:variant>
      <vt:variant>
        <vt:i4>5</vt:i4>
      </vt:variant>
      <vt:variant>
        <vt:lpwstr>https://www.unicef.org.uk/rights-respecting-schools/resources/teaching-resources/guidance-assemblies-lessons/article-of-the-week</vt:lpwstr>
      </vt:variant>
      <vt:variant>
        <vt:lpwstr/>
      </vt:variant>
      <vt:variant>
        <vt:i4>3735678</vt:i4>
      </vt:variant>
      <vt:variant>
        <vt:i4>9</vt:i4>
      </vt:variant>
      <vt:variant>
        <vt:i4>0</vt:i4>
      </vt:variant>
      <vt:variant>
        <vt:i4>5</vt:i4>
      </vt:variant>
      <vt:variant>
        <vt:lpwstr>https://www.unicef.org.uk/rights-respecting-schools/contact-us</vt:lpwstr>
      </vt:variant>
      <vt:variant>
        <vt:lpwstr/>
      </vt:variant>
      <vt:variant>
        <vt:i4>2031635</vt:i4>
      </vt:variant>
      <vt:variant>
        <vt:i4>0</vt:i4>
      </vt:variant>
      <vt:variant>
        <vt:i4>0</vt:i4>
      </vt:variant>
      <vt:variant>
        <vt:i4>5</vt:i4>
      </vt:variant>
      <vt:variant>
        <vt:lpwstr>https://www.unicef.org.uk/rights-respect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Kathy Allan</cp:lastModifiedBy>
  <cp:revision>83</cp:revision>
  <cp:lastPrinted>2024-09-17T09:37:00Z</cp:lastPrinted>
  <dcterms:created xsi:type="dcterms:W3CDTF">2025-06-18T19:40:00Z</dcterms:created>
  <dcterms:modified xsi:type="dcterms:W3CDTF">2025-09-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13595AB3B7D4EB5A601AC1C289A09</vt:lpwstr>
  </property>
  <property fmtid="{D5CDD505-2E9C-101B-9397-08002B2CF9AE}" pid="3" name="Order">
    <vt:r8>800</vt:r8>
  </property>
  <property fmtid="{D5CDD505-2E9C-101B-9397-08002B2CF9AE}" pid="4" name="MediaServiceImageTags">
    <vt:lpwstr/>
  </property>
</Properties>
</file>